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pt-BR"/>
        </w:rPr>
        <w:id w:val="-1206405013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03501F" w:rsidRDefault="00DD7E4F">
          <w:pPr>
            <w:pStyle w:val="NoSpacing"/>
          </w:pPr>
          <w:r>
            <w:rPr>
              <w:noProof/>
              <w:lang w:val="pt-BR" w:eastAsia="pt-BR"/>
            </w:rPr>
            <mc:AlternateContent>
              <mc:Choice Requires="wpg">
                <w:drawing>
                  <wp:anchor distT="0" distB="0" distL="114300" distR="114300" simplePos="0" relativeHeight="25167155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7930" cy="10155555"/>
                    <wp:effectExtent l="1905" t="1905" r="5715" b="5715"/>
                    <wp:wrapNone/>
                    <wp:docPr id="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7930" cy="10155555"/>
                              <a:chOff x="0" y="0"/>
                              <a:chExt cx="21945" cy="91257"/>
                            </a:xfrm>
                          </wpg:grpSpPr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" cy="9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Pentagon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668"/>
                                <a:ext cx="21945" cy="5521"/>
                              </a:xfrm>
                              <a:prstGeom prst="homePlate">
                                <a:avLst>
                                  <a:gd name="adj" fmla="val 49998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3225134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6-1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3501F" w:rsidRDefault="00EE1D1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13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6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" y="42100"/>
                                <a:ext cx="20574" cy="49103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17" name="Group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1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" name="Group 2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" y="48269"/>
                                  <a:ext cx="13063" cy="25059"/>
                                  <a:chOff x="806" y="46499"/>
                                  <a:chExt cx="8747" cy="16779"/>
                                </a:xfrm>
                              </wpg:grpSpPr>
                              <wps:wsp>
                                <wps:cNvPr id="34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95.9pt;height:799.65pt;z-index:-25164492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5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6UA8EA&#10;AADbAAAADwAAAGRycy9kb3ducmV2LnhtbERPS2sCMRC+C/6HMIXeNFupUrZGUenD4sm1FY/DZtws&#10;biZLEnX9902h4G0+vudM551txIV8qB0reBpmIIhLp2uuFHzv3gcvIEJE1tg4JgU3CjCf9XtTzLW7&#10;8pYuRaxECuGQowITY5tLGUpDFsPQtcSJOzpvMSboK6k9XlO4beQoyybSYs2pwWBLK0PlqThbBZtz&#10;ZfY7mvy4w+eHXEb//Db6Wiv1+NAtXkFE6uJd/O9e6zR/DH+/pAP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ulAPBAAAA2wAAAA8AAAAAAAAAAAAAAAAAmAIAAGRycy9kb3du&#10;cmV2LnhtbFBLBQYAAAAABAAEAPUAAACGAw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3225134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6-1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3501F" w:rsidRDefault="00EE1D18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13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6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group id="Group 7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o:lock v:ext="edit" aspectratio="t"/>
                        <v:shape id="Freeform 8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LXcQA&#10;AADbAAAADwAAAGRycy9kb3ducmV2LnhtbESPQWvDMAyF74P9B6PBLmN1ukMpWd1SwkbaY5PtLmI1&#10;yRbLIXaTtL++Ogx2k3hP733a7GbXqZGG0Ho2sFwkoIgrb1uuDXyVn69rUCEiW+w8k4ErBdhtHx82&#10;mFo/8YnGItZKQjikaKCJsU+1DlVDDsPC98Sinf3gMMo61NoOOEm46/Rbkqy0w5alocGesoaq3+Li&#10;DNhbmfvR5XX28n38OO/z9SH/CcY8P837d1CR5vhv/rs+WMEXWPlFBt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6C13EAAAA2wAAAA8AAAAAAAAAAAAAAAAAmAIAAGRycy9k&#10;b3ducmV2LnhtbFBLBQYAAAAABAAEAPUAAACJAwAAAAA=&#10;" path="m,l39,152,84,304r38,113l122,440,76,306,39,180,6,53,,xe" fillcolor="#1f497d [3215]" strokecolor="#1f497d [3215]" strokeweight="0">
                          <v:path arrowok="t" o:connecttype="custom" o:connectlocs="0,0;982996,3830638;2117205,7661275;3074988,10509060;3074988,11088688;1915566,7711678;982996,4536281;151229,1335691;0,0" o:connectangles="0,0,0,0,0,0,0,0,0"/>
                        </v:shape>
                        <v:shape id="Freeform 9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AkMIA&#10;AADbAAAADwAAAGRycy9kb3ducmV2LnhtbESPQYvCMBSE7wv+h/AEb2tqQVmqUaqgeNnDuvsD3jbP&#10;ptq8lCTa+u83C4LHYWa+YVabwbbiTj40jhXMphkI4srphmsFP9/79w8QISJrbB2TggcF2KxHbyss&#10;tOv5i+6nWIsE4VCgAhNjV0gZKkMWw9R1xMk7O28xJulrqT32CW5bmWfZQlpsOC0Y7GhnqLqeblbB&#10;TS92h/l8uF5+e1f68+e2PDqj1GQ8lEsQkYb4Cj/bR60gz+H/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UCQ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201667,478796;932719,2343547;1688971,4208299;2924175,6778633;2722508,6778633;1512504,4258698;756252,2469536;25216,629992;0,0" o:connectangles="0,0,0,0,0,0,0,0,0,0"/>
                        </v:shape>
                        <v:shape id="Freeform 1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Mv8UA&#10;AADbAAAADwAAAGRycy9kb3ducmV2LnhtbESPzWrDMBCE74W8g9hAb40cu5TiRAklULBLoeSHQG6L&#10;tbGdWisjyYnz9lWh0OMwM98wy/VoOnEl51vLCuazBARxZXXLtYLD/v3pFYQPyBo7y6TgTh7Wq8nD&#10;EnNtb7yl6y7UIkLY56igCaHPpfRVQwb9zPbE0TtbZzBE6WqpHd4i3HQyTZIXabDluNBgT5uGqu/d&#10;YBR8Pd8vWA5mm2b7pHT42Rcfx5NSj9PxbQEi0Bj+w3/tQitIM/j9En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oy/xQAAANsAAAAPAAAAAAAAAAAAAAAAAJgCAABkcnMv&#10;ZG93bnJldi54bWxQSwUGAAAAAAQABAD1AAAAigM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    </v:shape>
                        <v:shape id="Freeform 1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1wMAA&#10;AADbAAAADwAAAGRycy9kb3ducmV2LnhtbERPy2rCQBTdF/yH4Qrd1UmC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M1w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    </v:shape>
                        <v:shape id="Freeform 1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lXosMA&#10;AADbAAAADwAAAGRycy9kb3ducmV2LnhtbESPT2vCQBTE70K/w/IEb2ZjILZNXUMRLGJP1VLo7TX7&#10;8odm34bdrcZv3xUEj8PM/IZZlaPpxYmc7ywrWCQpCOLK6o4bBZ/H7fwJhA/IGnvLpOBCHsr1w2SF&#10;hbZn/qDTITQiQtgXqKANYSik9FVLBn1iB+Lo1dYZDFG6RmqH5wg3vczSdCkNdhwXWhxo01L1e/gz&#10;CqwkV9PXY/ec7c3yPXy/1fmPUWo2HV9fQAQawz18a++0giyH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lXos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    </v:shape>
                        <v:shape id="Freeform 1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qB8EA&#10;AADbAAAADwAAAGRycy9kb3ducmV2LnhtbESPQWsCMRSE7wX/Q3iCt5pVWilbo1RBqMeq7fm5ed2E&#10;3bwsSdT13xtB8DjMzDfMfNm7VpwpROtZwWRcgCCuvLZcKzjsN68fIGJC1th6JgVXirBcDF7mWGp/&#10;4R8671ItMoRjiQpMSl0pZawMOYxj3xFn798HhynLUEsd8JLhrpXTophJh5bzgsGO1oaqZndyCoJJ&#10;q+bwH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Cqgf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831858,1738320;604982,1738320;302491,881761;0,0" o:connectangles="0,0,0,0,0"/>
                        </v:shape>
                        <v:shape id="Freeform 22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2FsIA&#10;AADbAAAADwAAAGRycy9kb3ducmV2LnhtbESPwWrDMBBE74X+g9hCLiGRm0MTHMuhLTTOrdTOByzW&#10;xjaRVkZSHefvq0Khx2Fm3jDFYbZGTOTD4FjB8zoDQdw6PXCn4Nx8rHYgQkTWaByTgjsFOJSPDwXm&#10;2t34i6Y6diJBOOSooI9xzKUMbU8Ww9qNxMm7OG8xJuk7qT3eEtwaucmyF2lx4LTQ40jvPbXX+tsq&#10;MPXSHZuRus/pVDlzf6su5CulFk/z6x5EpDn+h//aJ61gs4XfL+kH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PYWwgAAANsAAAAPAAAAAAAAAAAAAAAAAJgCAABkcnMvZG93&#10;bnJldi54bWxQSwUGAAAAAAQABAD1AAAAhwMAAAAA&#10;" path="m,l9,37r,3l15,93,5,49,,xe" fillcolor="#1f497d [3215]" strokecolor="#1f497d [3215]" strokeweight="0">
                          <v:path arrowok="t" o:connecttype="custom" o:connectlocs="0,0;226703,932229;226703,1007806;377833,2343158;125950,1234571;0,0" o:connectangles="0,0,0,0,0,0"/>
                        </v:shape>
                        <v:shape id="Freeform 23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GA8AA&#10;AADbAAAADwAAAGRycy9kb3ducmV2LnhtbERPTUsDMRC9C/0PYQrebNaCRbZNi7YInhSrIN6GzTTZ&#10;upmEJG62/94cBI+P973ZTW4QI8XUe1Zwu2hAEHde92wUfLw/3dyDSBlZ4+CZFFwowW47u9pgq33h&#10;NxqP2YgawqlFBTbn0EqZOksO08IH4sqdfHSYK4xG6oilhrtBLptmJR32XBssBtpb6r6PP07B58qU&#10;cFfs1zmUx4t5PZxeoh2Vup5PD2sQmab8L/5zP2sFyzq2fq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KGA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    </v:shape>
                        <v:shape id="Freeform 24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04McA&#10;AADbAAAADwAAAGRycy9kb3ducmV2LnhtbESPT0vDQBTE74V+h+UVvJR24x6KTbstolilIqR/KHh7&#10;Zp9JMPs2ZNc28dO7gtDjMDO/YZbrztbiTK2vHGu4nSYgiHNnKi40HA9PkzsQPiAbrB2Thp48rFfD&#10;wRJT4y68o/M+FCJC2KeooQyhSaX0eUkW/dQ1xNH7dK3FEGVbSNPiJcJtLVWSzKTFiuNCiQ09lJR/&#10;7b+thrdteOdxln2on+fN46Y/qdesV1rfjLr7BYhAXbiG/9svRoOaw9+X+AP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4dODHAAAA2wAAAA8AAAAAAAAAAAAAAAAAmAIAAGRy&#10;cy9kb3ducmV2LnhtbFBLBQYAAAAABAAEAPUAAACMAwAAAAA=&#10;" path="m,l6,16r1,3l11,80r9,52l33,185r3,9l21,161,15,145,5,81,1,41,,xe" fillcolor="#1f497d [3215]" strokecolor="#1f497d [3215]" strokeweight="0">
    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    </v:shape>
                        <v:shape id="Freeform 25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X/8MA&#10;AADbAAAADwAAAGRycy9kb3ducmV2LnhtbERPz2vCMBS+D/Y/hDfYbaa6IaVrKirMzZPY7VBvj+at&#10;KTYvtcm0++/NQfD48f3OF6PtxJkG3zpWMJ0kIIhrp1tuFPx8f7ykIHxA1tg5JgX/5GFRPD7kmGl3&#10;4T2dy9CIGMI+QwUmhD6T0teGLPqJ64kj9+sGiyHCoZF6wEsMt52cJclcWmw5NhjsaW2oPpZ/VsFp&#10;udnqz8PbYVem+2plTtVmtq2Uen4al+8gAo3hLr65v7SC1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SX/8MAAADbAAAADwAAAAAAAAAAAAAAAACYAgAAZHJzL2Rv&#10;d25yZXYueG1sUEsFBgAAAAAEAAQA9QAAAIgDAAAAAA==&#10;" path="m,l31,65r-8,l,xe" fillcolor="#1f497d [3215]" strokecolor="#1f497d [3215]" strokeweight="0">
                          <v:path arrowok="t" o:connecttype="custom" o:connectlocs="0,0;782645,1638308;580674,1638308;0,0" o:connectangles="0,0,0,0"/>
                        </v:shape>
                        <v:shape id="Freeform 26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+tcQA&#10;AADbAAAADwAAAGRycy9kb3ducmV2LnhtbESPQWsCMRSE70L/Q3iF3jSrBbWrUbQgeCroasHbY/O6&#10;u3bzsk1SXf31RhA8DjPzDTOdt6YWJ3K+sqyg30tAEOdWV1wo2GWr7hiED8gaa8uk4EIe5rOXzhRT&#10;bc+8odM2FCJC2KeooAyhSaX0eUkGfc82xNH7sc5giNIVUjs8R7ip5SBJhtJgxXGhxIY+S8p/t/9G&#10;wXF95cPXaLn6az64WhbHbP/tMqXeXtvFBESgNjzDj/ZaK3jvw/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iPrXEAAAA2wAAAA8AAAAAAAAAAAAAAAAAmAIAAGRycy9k&#10;b3ducmV2LnhtbFBLBQYAAAAABAAEAPUAAACJAwAAAAA=&#10;" path="m,l6,17,7,42,6,39,,23,,xe" fillcolor="#1f497d [3215]" strokecolor="#1f497d [3215]" strokeweight="0">
                          <v:path arrowok="t" o:connecttype="custom" o:connectlocs="0,0;151039,427953;176220,1057275;151039,981763;0,578992;0,0" o:connectangles="0,0,0,0,0,0"/>
                        </v:shape>
                        <v:shape id="Freeform 27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jNMUA&#10;AADbAAAADwAAAGRycy9kb3ducmV2LnhtbESPT2sCMRTE74V+h/AKvdVstyBlNSu2IIogVO2lt8fm&#10;7R+7eVmT6K5++kYoeBxm5jfMdDaYVpzJ+caygtdRAoK4sLrhSsH3fvHyDsIHZI2tZVJwIQ+z/PFh&#10;ipm2PW/pvAuViBD2GSqoQ+gyKX1Rk0E/sh1x9ErrDIYoXSW1wz7CTSvTJBlLgw3HhRo7+qyp+N2d&#10;jALbF6cP99PicX4wy2u56dP19Uup56dhPgERaAj38H97pRW8pX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eM0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151130,403171;528963,1234720;831223,2116649;1133483,2973388;1108287,2973388;327456,1335512;277080,1058324;0,0" o:connectangles="0,0,0,0,0,0,0,0,0"/>
                        </v:shape>
                      </v:group>
                      <v:group id="Group 28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o:lock v:ext="edit" aspectratio="t"/>
                        <v:shape id="Freeform 29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0V8cA&#10;AADbAAAADwAAAGRycy9kb3ducmV2LnhtbESPT0vDQBTE74LfYXlCb3ajFZGYTRGh1YNt7R/B4yP7&#10;TKLZt2l2k6x+elcQehxm5jdMNg+mEQN1rras4GqagCAurK65VHDYLy7vQDiPrLGxTAq+ycE8Pz/L&#10;MNV25C0NO1+KCGGXooLK+zaV0hUVGXRT2xJH78N2Bn2UXSl1h2OEm0ZeJ8mtNFhzXKiwpceKiq9d&#10;bxSsVz/vm6fXfvH5Esyxf1uH5WoTlJpchId7EJ6CP4X/289awewG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K9FfHAAAA2wAAAA8AAAAAAAAAAAAAAAAAmAIAAGRy&#10;cy9kb3ducmV2LnhtbFBLBQYAAAAABAAEAPUAAACMAw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1033077,3905840;2166925,7786473;3149608,10709548;3149608,11339513;1990555,7836871;1033077,4611410;176386,1360742;0,0" o:connectangles="0,0,0,0,0,0,0,0,0"/>
                        </v:shape>
                        <v:shape id="Freeform 30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vMcMA&#10;AADbAAAADwAAAGRycy9kb3ducmV2LnhtbESP3YrCMBSE7wXfIZwFb2RNqyjSbRTxh/VqxeoDHJrT&#10;H7Y5KU3U+vYbQdjLYWa+YdJ1bxpxp87VlhXEkwgEcW51zaWC6+XwuQThPLLGxjIpeJKD9Wo4SDHR&#10;9sFnume+FAHCLkEFlfdtIqXLKzLoJrYlDl5hO4M+yK6UusNHgJtGTqNoIQ3WHBYqbGlbUf6b3YyC&#10;7Idv7X7O19PuNO7N9yI2xTZWavTRb75AeOr9f/jdPmoFszm8vo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ovMcMAAADbAAAADwAAAAAAAAAAAAAAAACYAgAAZHJzL2Rv&#10;d25yZXYueG1sUEsFBgAAAAAEAAQA9QAAAIg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201693,504075;932839,2419558;1739612,4284634;2974975,6931033;2748078,6931033;1537919,4385449;756350,2520373;0,655297;0,0" o:connectangles="0,0,0,0,0,0,0,0,0,0"/>
                        </v:shape>
                        <v:shape id="Freeform 31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TUMUA&#10;AADbAAAADwAAAGRycy9kb3ducmV2LnhtbESPzWrDMBCE74G+g9hCboncGkJwo4RQaJ2TaZMcetxa&#10;6x9irYQlx06evioUehxm5htms5tMJ67U+9aygqdlAoK4tLrlWsH59LZYg/ABWWNnmRTcyMNu+zDb&#10;YKbtyJ90PYZaRAj7DBU0IbhMSl82ZNAvrSOOXmV7gyHKvpa6xzHCTSefk2QlDbYcFxp09NpQeTkO&#10;RkH1/nEx+Vd1X38PY57ui8KlrlBq/jjtX0AEmsJ/+K990ArSFfx+i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lNQ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402590,1814631;503238,3049595;452914,2822759;0,781307;0,0" o:connectangles="0,0,0,0,0,0"/>
                        </v:shape>
                        <v:shape id="Freeform 3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lHMIA&#10;AADbAAAADwAAAGRycy9kb3ducmV2LnhtbESPS2vDMBCE74H+B7GF3hIpaXGCGyWUgEsp9JDXfbG2&#10;lqm1Mpbix7+vCoUch5n5htnuR9eInrpQe9awXCgQxKU3NVcaLudivgERIrLBxjNpmCjAfvcw22Ju&#10;/MBH6k+xEgnCIUcNNsY2lzKUlhyGhW+Jk/ftO4cxya6SpsMhwV0jV0pl0mHNacFiSwdL5c/p5jTw&#10;5ypYHoIy2dfmZVq/X9WyuGr99Di+vYKINMZ7+L/9YTQ8r+HvS/o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qUcwgAAANsAAAAPAAAAAAAAAAAAAAAAAJgCAABkcnMvZG93&#10;bnJldi54bWxQSwUGAAAAAAQABAD1AAAAhwM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    </v:shape>
                        <v:shape id="Freeform 3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Ax8AA&#10;AADbAAAADwAAAGRycy9kb3ducmV2LnhtbERPy4rCMBTdD/gP4QruxlQFkWoUHwjiRqcq6O7SXNti&#10;c1OaaOvfm4Uwy8N5zxatKcWLaldYVjDoRyCIU6sLzhScT9vfCQjnkTWWlknBmxws5p2fGcbaNvxH&#10;r8RnIoSwi1FB7n0VS+nSnAy6vq2IA3e3tUEfYJ1JXWMTwk0ph1E0lgYLDg05VrTOKX0kT6OgOq42&#10;zfrm9sVlOGn9+7I73LKrUr1uu5yC8NT6f/HXvdMKRmFs+BJ+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YAx8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831858,1789120;604982,1789120;277291,907156;0,0" o:connectangles="0,0,0,0,0"/>
                        </v:shape>
                        <v:shape id="Freeform 3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g3MQA&#10;AADbAAAADwAAAGRycy9kb3ducmV2LnhtbESPzWrDMBCE74W8g9hAb40cB0LrRjEmYAjkUPIH7W1j&#10;bS1Ta2UkJXHfvioUehxm5htmVY62FzfyoXOsYD7LQBA3TnfcKjgd66dnECEia+wdk4JvClCuJw8r&#10;LLS7855uh9iKBOFQoAIT41BIGRpDFsPMDcTJ+3TeYkzSt1J7vCe47WWeZUtpseO0YHCgjaHm63C1&#10;Cs67Nz/o/KO+LBfV8V26nab9RanH6Vi9gog0xv/wX3urFSxe4PdL+g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8INzEAAAA2wAAAA8AAAAAAAAAAAAAAAAAmAIAAGRycy9k&#10;b3ducmV2LnhtbFBLBQYAAAAABAAEAPUAAACJAw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201507,932388;201507,1033186;377833,2393958;100753,1234782;0,0" o:connectangles="0,0,0,0,0,0"/>
                        </v:shape>
                        <v:shape id="Freeform 3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xsMQA&#10;AADbAAAADwAAAGRycy9kb3ducmV2LnhtbESPQWvCQBSE74L/YXlCb7oxSCnRTSjaFmlBaOqlt0f2&#10;NZuafRuyq0Z/vVsoeBxmvhlmVQy2FSfqfeNYwXyWgCCunG64VrD/ep0+gfABWWPrmBRcyEORj0cr&#10;zLQ78yedylCLWMI+QwUmhC6T0leGLPqZ64ij9+N6iyHKvpa6x3Mst61Mk+RRWmw4LhjsaG2oOpRH&#10;q2Cxfj9eX3ap3pQL1r9vH2a++zZKPUyG5yWIQEO4h//prY5cCn9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Xcb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    </v:shape>
                        <v:shape id="Freeform 3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jnpsQA&#10;AADbAAAADwAAAGRycy9kb3ducmV2LnhtbESPzW7CMBCE75V4B2uReiMOP20hYBCircSFA6QPsI2X&#10;JCJeh9j56dvXlZB6HM3ONzub3WAq0VHjSssKplEMgjizuuRcwVf6OVmCcB5ZY2WZFPyQg9129LTB&#10;RNuez9RdfC4ChF2CCgrv60RKlxVk0EW2Jg7e1TYGfZBNLnWDfYCbSs7i+FUaLDk0FFjToaDsdmlN&#10;eAM//HLxlt9p3728t+n36ngqV0o9j4f9GoSnwf8fP9JHrWAxh78tAQB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Y56b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    </v:shape>
                        <v:shape id="Freeform 3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9dMsUA&#10;AADbAAAADwAAAGRycy9kb3ducmV2LnhtbESPQWsCMRSE74X+h/CEXkSzFml1NYqUlvZSpBpEb4/k&#10;ubt087Js4rr9901B6HGYmW+Y5bp3teioDZVnBZNxBoLYeFtxoUDv30YzECEiW6w9k4IfCrBe3d8t&#10;Mbf+yl/U7WIhEoRDjgrKGJtcymBKchjGviFO3tm3DmOSbSFti9cEd7V8zLIn6bDitFBiQy8lme/d&#10;xSmgYzf/3J4q88z6VesDXfS7GSr1MOg3CxCR+vgfvrU/rILpF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10yxQAAANsAAAAPAAAAAAAAAAAAAAAAAJgCAABkcnMv&#10;ZG93bnJldi54bWxQSwUGAAAAAAQABAD1AAAAig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781058,1663700;604684,1663700;0,0" o:connectangles="0,0,0,0"/>
                        </v:shape>
                        <v:shape id="Freeform 3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kMcIA&#10;AADbAAAADwAAAGRycy9kb3ducmV2LnhtbESPT2sCMRTE74LfITzBW81aapHVKCIt9CL4Fzw+kudm&#10;dfOybFJd/fSmUPA4zMxvmOm8dZW4UhNKzwqGgwwEsfam5ELBfvf9NgYRIrLByjMpuFOA+azbmWJu&#10;/I03dN3GQiQIhxwV2BjrXMqgLTkMA18TJ+/kG4cxyaaQpsFbgrtKvmfZp3RYclqwWNPSkr5sf52C&#10;0p5xdXjogAf5tff6vD5KKpTq99rFBESkNr7C/+0fo+BjB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SQx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76220,428042;176220,1082683;151039,1007140;0,629470;0,0" o:connectangles="0,0,0,0,0,0"/>
                        </v:shape>
                        <v:shape id="Freeform 3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GybsMA&#10;AADbAAAADwAAAGRycy9kb3ducmV2LnhtbESPT2sCMRTE7wW/Q3iCt5q1yFJXo6ggSPfkH/D63Dw3&#10;i5uXsEl1/fZNodDjMDO/YRar3rbiQV1oHCuYjDMQxJXTDdcKzqfd+yeIEJE1to5JwYsCrJaDtwUW&#10;2j35QI9jrEWCcChQgYnRF1KGypDFMHaeOHk311mMSXa11B0+E9y28iPLcmmx4bRg0NPWUHU/flsF&#10;5cbMmvrwNSk3MvdXX1726/NFqdGwX89BROrjf/ivvdcKpj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GybsMAAADbAAAADwAAAAAAAAAAAAAAAACYAgAAZHJzL2Rv&#10;d25yZXYueG1sUEsFBgAAAAAEAAQA9QAAAIgDAAAAAA=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76600,403251;555004,1260160;832514,2167475;1160463,3049595;1135243,3049595;353184,1386184;277510,1108941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558165"/>
                    <wp:effectExtent l="0" t="0" r="7620" b="6985"/>
                    <wp:wrapNone/>
                    <wp:docPr id="40" name="Text Box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558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501F" w:rsidRPr="0003501F" w:rsidRDefault="005A7C10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501F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>Tiago F CARDOSO/Wellington Alves/Fernando Medina</w:t>
                                    </w:r>
                                  </w:sdtContent>
                                </w:sdt>
                              </w:p>
                              <w:p w:rsidR="0003501F" w:rsidRPr="0003501F" w:rsidRDefault="005A7C1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pt-BR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3501F" w:rsidRPr="0003501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BR"/>
                                      </w:rPr>
                                      <w:t>FACULDADES oP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55" type="#_x0000_t202" style="position:absolute;margin-left:0;margin-top:0;width:267.9pt;height:43.95pt;z-index:25167360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" filled="f" stroked="f" strokeweight=".5pt">
                    <v:path arrowok="t"/>
                    <v:textbox style="mso-fit-shape-to-text:t" inset="0,0,0,0">
                      <w:txbxContent>
                        <w:p w:rsidR="0003501F" w:rsidRPr="0003501F" w:rsidRDefault="00D46AC7">
                          <w:pPr>
                            <w:pStyle w:val="SemEspaamento"/>
                            <w:rPr>
                              <w:color w:val="4F81BD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3501F">
                                <w:rPr>
                                  <w:color w:val="4F81BD" w:themeColor="accent1"/>
                                  <w:sz w:val="26"/>
                                  <w:szCs w:val="26"/>
                                  <w:lang w:val="pt-BR"/>
                                </w:rPr>
                                <w:t>Tiago F CARDOSO/Wellington Alves/Fernando Medina</w:t>
                              </w:r>
                            </w:sdtContent>
                          </w:sdt>
                        </w:p>
                        <w:p w:rsidR="0003501F" w:rsidRPr="0003501F" w:rsidRDefault="00D46AC7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BR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pt-BR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3501F" w:rsidRPr="0003501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pt-BR"/>
                                </w:rPr>
                                <w:t>FACULDADES oP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596390"/>
                    <wp:effectExtent l="0" t="0" r="7620" b="0"/>
                    <wp:wrapNone/>
                    <wp:docPr id="41" name="Text Box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159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501F" w:rsidRDefault="005A7C1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501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pt-BR"/>
                                      </w:rPr>
                                      <w:t xml:space="preserve">Projeto </w:t>
                                    </w:r>
                                    <w:r w:rsidR="00EE1D1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pt-BR"/>
                                      </w:rPr>
                                      <w:t>Interdisciplinar</w:t>
                                    </w:r>
                                  </w:sdtContent>
                                </w:sdt>
                              </w:p>
                              <w:p w:rsidR="0003501F" w:rsidRDefault="005A7C1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501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LP DESK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1" o:spid="_x0000_s1056" type="#_x0000_t202" style="position:absolute;margin-left:0;margin-top:0;width:267.9pt;height:125.7pt;z-index:25167257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" filled="f" stroked="f" strokeweight=".5pt">
                    <v:path arrowok="t"/>
                    <v:textbox style="mso-fit-shape-to-text:t" inset="0,0,0,0">
                      <w:txbxContent>
                        <w:p w:rsidR="0003501F" w:rsidRDefault="00D46AC7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3501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pt-BR"/>
                                </w:rPr>
                                <w:t xml:space="preserve">Projeto </w:t>
                              </w:r>
                              <w:r w:rsidR="00EE1D1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pt-BR"/>
                                </w:rPr>
                                <w:t>Interdisciplinar</w:t>
                              </w:r>
                            </w:sdtContent>
                          </w:sdt>
                        </w:p>
                        <w:p w:rsidR="0003501F" w:rsidRDefault="00D46AC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3501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LP DESK SYSTE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3501F" w:rsidRDefault="0003501F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p w:rsidR="00D90B39" w:rsidRPr="00331F97" w:rsidRDefault="00D90B39" w:rsidP="00D90B39">
      <w:pPr>
        <w:spacing w:after="0"/>
        <w:jc w:val="center"/>
        <w:rPr>
          <w:b/>
        </w:rPr>
      </w:pPr>
      <w:r w:rsidRPr="00331F97">
        <w:rPr>
          <w:b/>
        </w:rPr>
        <w:lastRenderedPageBreak/>
        <w:t>FACULDADES OPET</w:t>
      </w: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  <w:r w:rsidRPr="00331F97">
        <w:rPr>
          <w:b/>
        </w:rPr>
        <w:t>PROJETO INTERDISCIPLINAR</w:t>
      </w: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  <w:r w:rsidRPr="00331F97">
        <w:rPr>
          <w:b/>
        </w:rPr>
        <w:t>CURITIBA 2016</w:t>
      </w:r>
    </w:p>
    <w:p w:rsidR="00D90B39" w:rsidRPr="00331F97" w:rsidRDefault="00D90B39" w:rsidP="00D90B39">
      <w:pPr>
        <w:spacing w:after="0"/>
        <w:jc w:val="center"/>
        <w:rPr>
          <w:b/>
        </w:rPr>
      </w:pPr>
      <w:r w:rsidRPr="00331F97">
        <w:rPr>
          <w:b/>
        </w:rPr>
        <w:lastRenderedPageBreak/>
        <w:t>Fernando Medina</w:t>
      </w:r>
    </w:p>
    <w:p w:rsidR="00D90B39" w:rsidRPr="00331F97" w:rsidRDefault="00D90B39" w:rsidP="00D90B39">
      <w:pPr>
        <w:spacing w:after="0"/>
        <w:jc w:val="center"/>
        <w:rPr>
          <w:b/>
        </w:rPr>
      </w:pPr>
      <w:r w:rsidRPr="00331F97">
        <w:rPr>
          <w:b/>
        </w:rPr>
        <w:t>Tiago Fabricio Cardoso</w:t>
      </w:r>
    </w:p>
    <w:p w:rsidR="00D90B39" w:rsidRPr="00331F97" w:rsidRDefault="00D90B39" w:rsidP="00D90B39">
      <w:pPr>
        <w:spacing w:after="0"/>
        <w:jc w:val="center"/>
        <w:rPr>
          <w:b/>
        </w:rPr>
      </w:pPr>
      <w:r w:rsidRPr="00331F97">
        <w:rPr>
          <w:b/>
        </w:rPr>
        <w:t>Wellington Alves</w:t>
      </w: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Pr="00331F97" w:rsidRDefault="00D90B39" w:rsidP="00D90B39">
      <w:pPr>
        <w:spacing w:after="0"/>
        <w:jc w:val="center"/>
        <w:rPr>
          <w:b/>
          <w:i/>
        </w:rPr>
      </w:pPr>
      <w:r w:rsidRPr="00331F97">
        <w:rPr>
          <w:b/>
          <w:i/>
        </w:rPr>
        <w:t>HELP DESK SYSTEM</w:t>
      </w:r>
    </w:p>
    <w:p w:rsidR="00D90B39" w:rsidRPr="00331F97" w:rsidRDefault="00D90B39" w:rsidP="00D90B39">
      <w:pPr>
        <w:spacing w:after="0"/>
        <w:jc w:val="center"/>
        <w:rPr>
          <w:b/>
        </w:rPr>
      </w:pPr>
    </w:p>
    <w:p w:rsidR="00D90B39" w:rsidRDefault="00D90B39" w:rsidP="00D90B39"/>
    <w:p w:rsidR="00D90B39" w:rsidRDefault="00D90B39" w:rsidP="00D90B39">
      <w:pPr>
        <w:tabs>
          <w:tab w:val="left" w:pos="6075"/>
        </w:tabs>
        <w:ind w:left="5812"/>
        <w:jc w:val="both"/>
      </w:pPr>
      <w:r>
        <w:tab/>
        <w:t xml:space="preserve">Este projeto de tem o objetivo de integrar as disciplinas Engenharia de Software, Tópicos avançados Banco de Dados, Desenvolvimento de Sistemas Orientados a Objetos e </w:t>
      </w:r>
      <w:r w:rsidR="00EE1D18">
        <w:t>Web apresentadas</w:t>
      </w:r>
      <w:r>
        <w:t xml:space="preserve"> no curso de Analise e Desenvolvimento de Sistemas 2º Período – TDS152.</w:t>
      </w:r>
    </w:p>
    <w:p w:rsidR="00D90B39" w:rsidRPr="00CA4510" w:rsidRDefault="00D90B39" w:rsidP="00D90B39"/>
    <w:p w:rsidR="00D90B39" w:rsidRPr="00CA4510" w:rsidRDefault="00D90B39" w:rsidP="00D90B39"/>
    <w:p w:rsidR="00D90B39" w:rsidRPr="00CA4510" w:rsidRDefault="00D90B39" w:rsidP="00D90B39"/>
    <w:p w:rsidR="00D90B39" w:rsidRPr="00CA4510" w:rsidRDefault="00D90B39" w:rsidP="00D90B39"/>
    <w:p w:rsidR="00D90B39" w:rsidRPr="00331F97" w:rsidRDefault="00D90B39" w:rsidP="00D90B39">
      <w:pPr>
        <w:tabs>
          <w:tab w:val="left" w:pos="3705"/>
        </w:tabs>
        <w:jc w:val="center"/>
        <w:rPr>
          <w:b/>
        </w:rPr>
      </w:pPr>
      <w:r w:rsidRPr="00331F97">
        <w:rPr>
          <w:b/>
        </w:rPr>
        <w:t>Curitiba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8997352"/>
        <w:docPartObj>
          <w:docPartGallery w:val="Table of Contents"/>
          <w:docPartUnique/>
        </w:docPartObj>
      </w:sdtPr>
      <w:sdtEndPr/>
      <w:sdtContent>
        <w:p w:rsidR="00E66A04" w:rsidRPr="006C28F7" w:rsidRDefault="00E66A04">
          <w:pPr>
            <w:pStyle w:val="TOCHeading"/>
          </w:pPr>
          <w:r w:rsidRPr="006C28F7">
            <w:t>Sumário</w:t>
          </w:r>
        </w:p>
        <w:p w:rsidR="00E66A04" w:rsidRPr="006C28F7" w:rsidRDefault="00E66A04">
          <w:pPr>
            <w:pStyle w:val="TOC1"/>
            <w:rPr>
              <w:b/>
            </w:rPr>
          </w:pPr>
          <w:r w:rsidRPr="006C28F7">
            <w:rPr>
              <w:b/>
            </w:rPr>
            <w:t>Objetivos</w:t>
          </w:r>
          <w:r w:rsidRPr="006C28F7">
            <w:rPr>
              <w:b/>
            </w:rPr>
            <w:ptab w:relativeTo="margin" w:alignment="right" w:leader="dot"/>
          </w:r>
          <w:r w:rsidRPr="006C28F7">
            <w:rPr>
              <w:b/>
            </w:rPr>
            <w:t>2</w:t>
          </w:r>
        </w:p>
        <w:p w:rsidR="00E66A04" w:rsidRPr="006C28F7" w:rsidRDefault="00E66A04" w:rsidP="00E66A04">
          <w:pPr>
            <w:pStyle w:val="TOC1"/>
            <w:rPr>
              <w:b/>
            </w:rPr>
          </w:pPr>
          <w:r w:rsidRPr="006C28F7">
            <w:rPr>
              <w:b/>
            </w:rPr>
            <w:t>Objetivos Específicos</w:t>
          </w:r>
          <w:r w:rsidRPr="006C28F7">
            <w:rPr>
              <w:b/>
            </w:rPr>
            <w:ptab w:relativeTo="margin" w:alignment="right" w:leader="dot"/>
          </w:r>
          <w:r w:rsidRPr="006C28F7">
            <w:rPr>
              <w:b/>
            </w:rPr>
            <w:t>2</w:t>
          </w:r>
        </w:p>
        <w:p w:rsidR="00E66A04" w:rsidRPr="006C28F7" w:rsidRDefault="00E66A04" w:rsidP="00E66A04">
          <w:pPr>
            <w:pStyle w:val="TOC2"/>
            <w:ind w:left="0"/>
            <w:rPr>
              <w:b/>
            </w:rPr>
          </w:pPr>
          <w:r w:rsidRPr="006C28F7">
            <w:rPr>
              <w:b/>
            </w:rPr>
            <w:t>Especificação</w:t>
          </w:r>
          <w:r w:rsidRPr="006C28F7">
            <w:rPr>
              <w:b/>
            </w:rPr>
            <w:ptab w:relativeTo="margin" w:alignment="right" w:leader="dot"/>
          </w:r>
          <w:r w:rsidRPr="006C28F7">
            <w:rPr>
              <w:b/>
            </w:rPr>
            <w:t>3</w:t>
          </w:r>
        </w:p>
        <w:p w:rsidR="00E66A04" w:rsidRPr="006C28F7" w:rsidRDefault="00E66A04" w:rsidP="00E66A04">
          <w:pPr>
            <w:pStyle w:val="TOC3"/>
            <w:ind w:left="0"/>
            <w:rPr>
              <w:b/>
            </w:rPr>
          </w:pPr>
          <w:r w:rsidRPr="006C28F7">
            <w:rPr>
              <w:b/>
            </w:rPr>
            <w:t>Modelagem de Banco de Banco de Dados</w:t>
          </w:r>
          <w:r w:rsidRPr="006C28F7">
            <w:rPr>
              <w:b/>
            </w:rPr>
            <w:ptab w:relativeTo="margin" w:alignment="right" w:leader="dot"/>
          </w:r>
          <w:r w:rsidRPr="006C28F7">
            <w:rPr>
              <w:b/>
            </w:rPr>
            <w:t>6</w:t>
          </w:r>
        </w:p>
        <w:p w:rsidR="00E66A04" w:rsidRPr="006C28F7" w:rsidRDefault="00E66A04" w:rsidP="00E66A04">
          <w:pPr>
            <w:rPr>
              <w:b/>
            </w:rPr>
          </w:pPr>
          <w:r w:rsidRPr="006C28F7">
            <w:rPr>
              <w:b/>
            </w:rPr>
            <w:t>Padrão MVC</w:t>
          </w:r>
          <w:r w:rsidRPr="006C28F7">
            <w:rPr>
              <w:b/>
            </w:rPr>
            <w:ptab w:relativeTo="margin" w:alignment="right" w:leader="dot"/>
          </w:r>
          <w:r w:rsidRPr="006C28F7">
            <w:rPr>
              <w:b/>
            </w:rPr>
            <w:t>12</w:t>
          </w:r>
        </w:p>
        <w:p w:rsidR="00E66A04" w:rsidRPr="006C28F7" w:rsidRDefault="00E66A04" w:rsidP="00E66A04">
          <w:pPr>
            <w:rPr>
              <w:b/>
            </w:rPr>
          </w:pPr>
          <w:r w:rsidRPr="006C28F7">
            <w:rPr>
              <w:b/>
            </w:rPr>
            <w:t>Estrutura do Projeto</w:t>
          </w:r>
          <w:r w:rsidRPr="006C28F7">
            <w:rPr>
              <w:b/>
            </w:rPr>
            <w:ptab w:relativeTo="margin" w:alignment="right" w:leader="dot"/>
          </w:r>
          <w:r w:rsidRPr="006C28F7">
            <w:rPr>
              <w:b/>
            </w:rPr>
            <w:t>13</w:t>
          </w:r>
        </w:p>
        <w:p w:rsidR="00E66A04" w:rsidRPr="006C28F7" w:rsidRDefault="00E66A04" w:rsidP="00E66A04">
          <w:pPr>
            <w:rPr>
              <w:b/>
            </w:rPr>
          </w:pPr>
          <w:r w:rsidRPr="006C28F7">
            <w:rPr>
              <w:b/>
            </w:rPr>
            <w:t>Modelagem do Sistema</w:t>
          </w:r>
          <w:r w:rsidRPr="006C28F7">
            <w:rPr>
              <w:b/>
            </w:rPr>
            <w:ptab w:relativeTo="margin" w:alignment="right" w:leader="dot"/>
          </w:r>
          <w:r w:rsidRPr="006C28F7">
            <w:rPr>
              <w:b/>
            </w:rPr>
            <w:t>14</w:t>
          </w:r>
        </w:p>
        <w:p w:rsidR="00A54DDD" w:rsidRPr="006C28F7" w:rsidRDefault="00E66A04" w:rsidP="00E66A04">
          <w:pPr>
            <w:rPr>
              <w:b/>
            </w:rPr>
          </w:pPr>
          <w:r w:rsidRPr="006C28F7">
            <w:rPr>
              <w:b/>
            </w:rPr>
            <w:t>Chamadas do Sistema</w:t>
          </w:r>
          <w:r w:rsidRPr="006C28F7">
            <w:rPr>
              <w:b/>
            </w:rPr>
            <w:ptab w:relativeTo="margin" w:alignment="right" w:leader="dot"/>
          </w:r>
          <w:r w:rsidRPr="006C28F7">
            <w:rPr>
              <w:b/>
            </w:rPr>
            <w:t>1</w:t>
          </w:r>
          <w:r w:rsidR="00A54DDD" w:rsidRPr="006C28F7">
            <w:rPr>
              <w:b/>
            </w:rPr>
            <w:t>4</w:t>
          </w:r>
        </w:p>
        <w:p w:rsidR="00A54DDD" w:rsidRPr="006C28F7" w:rsidRDefault="00A54DDD" w:rsidP="00E66A04">
          <w:pPr>
            <w:rPr>
              <w:b/>
            </w:rPr>
          </w:pPr>
          <w:r w:rsidRPr="006C28F7">
            <w:rPr>
              <w:b/>
            </w:rPr>
            <w:t>Diagrama de Use Case</w:t>
          </w:r>
          <w:r w:rsidRPr="006C28F7">
            <w:rPr>
              <w:b/>
            </w:rPr>
            <w:ptab w:relativeTo="margin" w:alignment="right" w:leader="dot"/>
          </w:r>
          <w:r w:rsidRPr="006C28F7">
            <w:rPr>
              <w:b/>
            </w:rPr>
            <w:t>15</w:t>
          </w:r>
        </w:p>
        <w:p w:rsidR="00A54DDD" w:rsidRPr="006C28F7" w:rsidRDefault="00A54DDD" w:rsidP="00E66A04">
          <w:pPr>
            <w:rPr>
              <w:b/>
            </w:rPr>
          </w:pPr>
          <w:r w:rsidRPr="006C28F7">
            <w:rPr>
              <w:b/>
            </w:rPr>
            <w:t>Diagrama de Classe</w:t>
          </w:r>
          <w:r w:rsidRPr="006C28F7">
            <w:rPr>
              <w:b/>
            </w:rPr>
            <w:ptab w:relativeTo="margin" w:alignment="right" w:leader="dot"/>
          </w:r>
          <w:r w:rsidRPr="006C28F7">
            <w:rPr>
              <w:b/>
            </w:rPr>
            <w:t>17</w:t>
          </w:r>
        </w:p>
        <w:p w:rsidR="00A54DDD" w:rsidRPr="006C28F7" w:rsidRDefault="00A54DDD" w:rsidP="00E66A04">
          <w:pPr>
            <w:rPr>
              <w:b/>
            </w:rPr>
          </w:pPr>
          <w:r w:rsidRPr="006C28F7">
            <w:rPr>
              <w:b/>
            </w:rPr>
            <w:t>Diagrama de Atividades</w:t>
          </w:r>
          <w:r w:rsidRPr="006C28F7">
            <w:rPr>
              <w:b/>
            </w:rPr>
            <w:ptab w:relativeTo="margin" w:alignment="right" w:leader="dot"/>
          </w:r>
          <w:r w:rsidRPr="006C28F7">
            <w:rPr>
              <w:b/>
            </w:rPr>
            <w:t>19</w:t>
          </w:r>
        </w:p>
        <w:p w:rsidR="00E66A04" w:rsidRPr="00E66A04" w:rsidRDefault="00EF1551" w:rsidP="00E66A04">
          <w:r w:rsidRPr="006C28F7">
            <w:rPr>
              <w:b/>
            </w:rPr>
            <w:t>Diagrama de Sequência</w:t>
          </w:r>
          <w:r w:rsidR="00A54DDD" w:rsidRPr="006C28F7">
            <w:rPr>
              <w:b/>
            </w:rPr>
            <w:ptab w:relativeTo="margin" w:alignment="right" w:leader="dot"/>
          </w:r>
          <w:r w:rsidRPr="006C28F7">
            <w:rPr>
              <w:b/>
            </w:rPr>
            <w:t>20</w:t>
          </w:r>
        </w:p>
      </w:sdtContent>
    </w:sdt>
    <w:p w:rsidR="00E66A04" w:rsidRPr="00E66A04" w:rsidRDefault="00E66A04" w:rsidP="00E66A04"/>
    <w:p w:rsidR="00C30106" w:rsidRPr="00A85C8E" w:rsidRDefault="00C30106" w:rsidP="00A85C8E">
      <w:pPr>
        <w:jc w:val="both"/>
        <w:rPr>
          <w:rFonts w:ascii="Arial" w:hAnsi="Arial" w:cs="Arial"/>
          <w:b/>
          <w:sz w:val="28"/>
          <w:szCs w:val="28"/>
        </w:rPr>
      </w:pPr>
      <w:r w:rsidRPr="00A85C8E">
        <w:rPr>
          <w:rFonts w:ascii="Arial" w:hAnsi="Arial" w:cs="Arial"/>
          <w:b/>
        </w:rPr>
        <w:br w:type="page"/>
      </w:r>
      <w:r w:rsidRPr="00A85C8E">
        <w:rPr>
          <w:rFonts w:ascii="Arial" w:hAnsi="Arial" w:cs="Arial"/>
          <w:b/>
          <w:sz w:val="28"/>
          <w:szCs w:val="28"/>
        </w:rPr>
        <w:lastRenderedPageBreak/>
        <w:t>Objetivos</w:t>
      </w:r>
    </w:p>
    <w:p w:rsidR="00C30106" w:rsidRPr="00A85C8E" w:rsidRDefault="00C30106" w:rsidP="00A85C8E">
      <w:pPr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>Desenvolver um sistema para auxiliar na organização do atendimento de Help Desk do departamento de TI, onde podem ser gerados chamados (</w:t>
      </w:r>
      <w:r w:rsidR="00EE1D18" w:rsidRPr="00A85C8E">
        <w:rPr>
          <w:rFonts w:ascii="Arial" w:hAnsi="Arial" w:cs="Arial"/>
        </w:rPr>
        <w:t>Ticket</w:t>
      </w:r>
      <w:r w:rsidRPr="00A85C8E">
        <w:rPr>
          <w:rFonts w:ascii="Arial" w:hAnsi="Arial" w:cs="Arial"/>
        </w:rPr>
        <w:t xml:space="preserve">) para atendimento a demandas de suporte </w:t>
      </w:r>
      <w:r w:rsidR="00EE1D18" w:rsidRPr="00A85C8E">
        <w:rPr>
          <w:rFonts w:ascii="Arial" w:hAnsi="Arial" w:cs="Arial"/>
        </w:rPr>
        <w:t>técnico</w:t>
      </w:r>
      <w:r w:rsidRPr="00A85C8E">
        <w:rPr>
          <w:rFonts w:ascii="Arial" w:hAnsi="Arial" w:cs="Arial"/>
        </w:rPr>
        <w:t xml:space="preserve"> de </w:t>
      </w:r>
      <w:r w:rsidR="00EE1D18" w:rsidRPr="00A85C8E">
        <w:rPr>
          <w:rFonts w:ascii="Arial" w:hAnsi="Arial" w:cs="Arial"/>
        </w:rPr>
        <w:t>informática</w:t>
      </w:r>
      <w:r w:rsidRPr="00A85C8E">
        <w:rPr>
          <w:rFonts w:ascii="Arial" w:hAnsi="Arial" w:cs="Arial"/>
        </w:rPr>
        <w:t>, sendo elas, Hardware, Software, Redes, etc.</w:t>
      </w:r>
    </w:p>
    <w:p w:rsidR="00C30106" w:rsidRPr="00A85C8E" w:rsidRDefault="00C30106" w:rsidP="00A85C8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 xml:space="preserve">Cadastro de </w:t>
      </w:r>
      <w:r w:rsidR="00EE1D18" w:rsidRPr="00A85C8E">
        <w:rPr>
          <w:rFonts w:ascii="Arial" w:hAnsi="Arial" w:cs="Arial"/>
        </w:rPr>
        <w:t>Funcionários</w:t>
      </w:r>
      <w:r w:rsidRPr="00A85C8E">
        <w:rPr>
          <w:rFonts w:ascii="Arial" w:hAnsi="Arial" w:cs="Arial"/>
        </w:rPr>
        <w:t>/</w:t>
      </w:r>
      <w:r w:rsidR="00EE1D18" w:rsidRPr="00A85C8E">
        <w:rPr>
          <w:rFonts w:ascii="Arial" w:hAnsi="Arial" w:cs="Arial"/>
        </w:rPr>
        <w:t>usuários</w:t>
      </w:r>
    </w:p>
    <w:p w:rsidR="00C30106" w:rsidRPr="00A85C8E" w:rsidRDefault="00C30106" w:rsidP="00A85C8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>NOME</w:t>
      </w:r>
    </w:p>
    <w:p w:rsidR="00C30106" w:rsidRPr="00A85C8E" w:rsidRDefault="00C30106" w:rsidP="00A85C8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>DEPARTAMENTO</w:t>
      </w:r>
    </w:p>
    <w:p w:rsidR="00C30106" w:rsidRPr="00A85C8E" w:rsidRDefault="00C30106" w:rsidP="00A85C8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>SEXO</w:t>
      </w:r>
    </w:p>
    <w:p w:rsidR="00C30106" w:rsidRPr="00A85C8E" w:rsidRDefault="00C30106" w:rsidP="00A85C8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>EMAIL</w:t>
      </w:r>
    </w:p>
    <w:p w:rsidR="00C30106" w:rsidRPr="00A85C8E" w:rsidRDefault="00C30106" w:rsidP="00A85C8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>LOGIN</w:t>
      </w:r>
    </w:p>
    <w:p w:rsidR="00C30106" w:rsidRPr="00A85C8E" w:rsidRDefault="00C30106" w:rsidP="00A85C8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>SENHA</w:t>
      </w:r>
    </w:p>
    <w:p w:rsidR="002B06E3" w:rsidRPr="00A85C8E" w:rsidRDefault="002B06E3" w:rsidP="00A85C8E">
      <w:pPr>
        <w:pStyle w:val="ListParagraph"/>
        <w:ind w:left="1440"/>
        <w:jc w:val="both"/>
        <w:rPr>
          <w:rFonts w:ascii="Arial" w:hAnsi="Arial" w:cs="Arial"/>
        </w:rPr>
      </w:pPr>
    </w:p>
    <w:p w:rsidR="00C30106" w:rsidRPr="00A85C8E" w:rsidRDefault="00C30106" w:rsidP="00A85C8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>Cadastro de Analista</w:t>
      </w:r>
    </w:p>
    <w:p w:rsidR="002B06E3" w:rsidRPr="00A85C8E" w:rsidRDefault="002B06E3" w:rsidP="00A85C8E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>NOME</w:t>
      </w:r>
    </w:p>
    <w:p w:rsidR="002B06E3" w:rsidRPr="00A85C8E" w:rsidRDefault="002B06E3" w:rsidP="00A85C8E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>LOGIN</w:t>
      </w:r>
    </w:p>
    <w:p w:rsidR="002B06E3" w:rsidRPr="00A85C8E" w:rsidRDefault="002B06E3" w:rsidP="00A85C8E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>SENHA</w:t>
      </w:r>
    </w:p>
    <w:p w:rsidR="002B06E3" w:rsidRPr="00A85C8E" w:rsidRDefault="002B06E3" w:rsidP="00A85C8E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>PERMISSÃO DE ACESSO</w:t>
      </w:r>
    </w:p>
    <w:p w:rsidR="002B06E3" w:rsidRPr="00A85C8E" w:rsidRDefault="002B06E3" w:rsidP="00A85C8E">
      <w:pPr>
        <w:pStyle w:val="ListParagraph"/>
        <w:ind w:left="1440"/>
        <w:jc w:val="both"/>
        <w:rPr>
          <w:rFonts w:ascii="Arial" w:hAnsi="Arial" w:cs="Arial"/>
        </w:rPr>
      </w:pPr>
    </w:p>
    <w:p w:rsidR="002B06E3" w:rsidRPr="00A85C8E" w:rsidRDefault="002B06E3" w:rsidP="00A85C8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>Gerar/alterar/excluir TICKET</w:t>
      </w:r>
    </w:p>
    <w:p w:rsidR="002B06E3" w:rsidRPr="00A85C8E" w:rsidRDefault="002B06E3" w:rsidP="00A85C8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>USUARIO</w:t>
      </w:r>
    </w:p>
    <w:p w:rsidR="002B06E3" w:rsidRPr="00A85C8E" w:rsidRDefault="002B06E3" w:rsidP="00A85C8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>TIPO</w:t>
      </w:r>
    </w:p>
    <w:p w:rsidR="002B06E3" w:rsidRPr="00A85C8E" w:rsidRDefault="002B06E3" w:rsidP="00A85C8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>CATEGORIA</w:t>
      </w:r>
    </w:p>
    <w:p w:rsidR="002B06E3" w:rsidRPr="00A85C8E" w:rsidRDefault="002B06E3" w:rsidP="00A85C8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>ASSUNTO</w:t>
      </w:r>
    </w:p>
    <w:p w:rsidR="002B06E3" w:rsidRPr="00A85C8E" w:rsidRDefault="002B06E3" w:rsidP="00A85C8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>DESCRIÇÃO</w:t>
      </w:r>
    </w:p>
    <w:p w:rsidR="002B06E3" w:rsidRPr="00A85C8E" w:rsidRDefault="002B06E3" w:rsidP="00A85C8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>SOLUÇÃO</w:t>
      </w:r>
    </w:p>
    <w:p w:rsidR="002B06E3" w:rsidRPr="00A85C8E" w:rsidRDefault="002B06E3" w:rsidP="00A85C8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>NIVEL DO ANALISTA</w:t>
      </w:r>
    </w:p>
    <w:p w:rsidR="002B06E3" w:rsidRPr="00A85C8E" w:rsidRDefault="002B06E3" w:rsidP="00A85C8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>ANALISTA</w:t>
      </w:r>
    </w:p>
    <w:p w:rsidR="002B06E3" w:rsidRPr="00A85C8E" w:rsidRDefault="002B06E3" w:rsidP="00A85C8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>DATA INICIAL</w:t>
      </w:r>
    </w:p>
    <w:p w:rsidR="002B06E3" w:rsidRPr="00A85C8E" w:rsidRDefault="002B06E3" w:rsidP="00A85C8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>DATA FINAL</w:t>
      </w:r>
    </w:p>
    <w:p w:rsidR="002B06E3" w:rsidRPr="00A85C8E" w:rsidRDefault="002B06E3" w:rsidP="00A85C8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>STATUS</w:t>
      </w:r>
    </w:p>
    <w:p w:rsidR="00A85C8E" w:rsidRPr="00A85C8E" w:rsidRDefault="00A85C8E" w:rsidP="00A85C8E">
      <w:pPr>
        <w:jc w:val="both"/>
        <w:rPr>
          <w:rFonts w:ascii="Arial" w:hAnsi="Arial" w:cs="Arial"/>
        </w:rPr>
      </w:pPr>
    </w:p>
    <w:p w:rsidR="00A85C8E" w:rsidRPr="00A85C8E" w:rsidRDefault="00A85C8E" w:rsidP="00A85C8E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A85C8E">
        <w:rPr>
          <w:rFonts w:ascii="Arial" w:hAnsi="Arial" w:cs="Arial"/>
          <w:b/>
          <w:bCs/>
          <w:sz w:val="28"/>
          <w:szCs w:val="28"/>
        </w:rPr>
        <w:t xml:space="preserve">Objetivos Específicos </w:t>
      </w:r>
    </w:p>
    <w:p w:rsidR="00A85C8E" w:rsidRPr="00A85C8E" w:rsidRDefault="00A85C8E" w:rsidP="00A85C8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85C8E">
        <w:rPr>
          <w:rFonts w:ascii="Arial" w:hAnsi="Arial" w:cs="Arial"/>
          <w:sz w:val="22"/>
          <w:szCs w:val="22"/>
        </w:rPr>
        <w:t xml:space="preserve">Compreender e aplicar os conceitos fundamentais do </w:t>
      </w:r>
      <w:r w:rsidRPr="00A85C8E">
        <w:rPr>
          <w:rFonts w:ascii="Arial" w:hAnsi="Arial" w:cs="Arial"/>
          <w:b/>
          <w:bCs/>
          <w:sz w:val="22"/>
          <w:szCs w:val="22"/>
        </w:rPr>
        <w:t>Paradigma Orientado a Objeto – POO</w:t>
      </w:r>
      <w:r w:rsidRPr="00A85C8E">
        <w:rPr>
          <w:rFonts w:ascii="Arial" w:hAnsi="Arial" w:cs="Arial"/>
          <w:sz w:val="22"/>
          <w:szCs w:val="22"/>
        </w:rPr>
        <w:t xml:space="preserve">: </w:t>
      </w:r>
    </w:p>
    <w:p w:rsidR="00A85C8E" w:rsidRPr="00A85C8E" w:rsidRDefault="00A85C8E" w:rsidP="00A85C8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85C8E">
        <w:rPr>
          <w:rFonts w:ascii="Arial" w:hAnsi="Arial" w:cs="Arial"/>
          <w:sz w:val="22"/>
          <w:szCs w:val="22"/>
        </w:rPr>
        <w:t xml:space="preserve">1. Encapsulamento </w:t>
      </w:r>
    </w:p>
    <w:p w:rsidR="00A85C8E" w:rsidRPr="00A85C8E" w:rsidRDefault="00A85C8E" w:rsidP="00A85C8E">
      <w:pPr>
        <w:pStyle w:val="Default"/>
        <w:spacing w:after="58"/>
        <w:jc w:val="both"/>
        <w:rPr>
          <w:rFonts w:ascii="Arial" w:hAnsi="Arial" w:cs="Arial"/>
          <w:sz w:val="22"/>
          <w:szCs w:val="22"/>
        </w:rPr>
      </w:pPr>
      <w:r w:rsidRPr="00A85C8E">
        <w:rPr>
          <w:rFonts w:ascii="Arial" w:hAnsi="Arial" w:cs="Arial"/>
          <w:sz w:val="22"/>
          <w:szCs w:val="22"/>
        </w:rPr>
        <w:t xml:space="preserve">1.1. Classes e Objetos </w:t>
      </w:r>
    </w:p>
    <w:p w:rsidR="00A85C8E" w:rsidRPr="00A85C8E" w:rsidRDefault="00A85C8E" w:rsidP="00A85C8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85C8E">
        <w:rPr>
          <w:rFonts w:ascii="Arial" w:hAnsi="Arial" w:cs="Arial"/>
          <w:sz w:val="22"/>
          <w:szCs w:val="22"/>
        </w:rPr>
        <w:t xml:space="preserve">1.2. Overload – Sobrecarga de Métodos </w:t>
      </w:r>
    </w:p>
    <w:p w:rsidR="00A85C8E" w:rsidRPr="00A85C8E" w:rsidRDefault="00A85C8E" w:rsidP="00A85C8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85C8E">
        <w:rPr>
          <w:rFonts w:ascii="Arial" w:hAnsi="Arial" w:cs="Arial"/>
          <w:sz w:val="22"/>
          <w:szCs w:val="22"/>
        </w:rPr>
        <w:t xml:space="preserve">2. Herança </w:t>
      </w:r>
    </w:p>
    <w:p w:rsidR="00A85C8E" w:rsidRPr="00A85C8E" w:rsidRDefault="00A85C8E" w:rsidP="00A85C8E">
      <w:pPr>
        <w:pStyle w:val="Default"/>
        <w:spacing w:after="58"/>
        <w:jc w:val="both"/>
        <w:rPr>
          <w:rFonts w:ascii="Arial" w:hAnsi="Arial" w:cs="Arial"/>
          <w:sz w:val="22"/>
          <w:szCs w:val="22"/>
        </w:rPr>
      </w:pPr>
      <w:r w:rsidRPr="00A85C8E">
        <w:rPr>
          <w:rFonts w:ascii="Arial" w:hAnsi="Arial" w:cs="Arial"/>
          <w:sz w:val="22"/>
          <w:szCs w:val="22"/>
        </w:rPr>
        <w:t xml:space="preserve">2.1. Classe </w:t>
      </w:r>
      <w:r w:rsidR="00EE1D18">
        <w:rPr>
          <w:rFonts w:ascii="Arial" w:hAnsi="Arial" w:cs="Arial"/>
          <w:sz w:val="22"/>
          <w:szCs w:val="22"/>
        </w:rPr>
        <w:t>Abstrata</w:t>
      </w:r>
    </w:p>
    <w:p w:rsidR="00A85C8E" w:rsidRPr="00A85C8E" w:rsidRDefault="00A85C8E" w:rsidP="00A85C8E">
      <w:pPr>
        <w:pStyle w:val="Default"/>
        <w:spacing w:after="58"/>
        <w:jc w:val="both"/>
        <w:rPr>
          <w:rFonts w:ascii="Arial" w:hAnsi="Arial" w:cs="Arial"/>
          <w:sz w:val="22"/>
          <w:szCs w:val="22"/>
        </w:rPr>
      </w:pPr>
      <w:r w:rsidRPr="00A85C8E">
        <w:rPr>
          <w:rFonts w:ascii="Arial" w:hAnsi="Arial" w:cs="Arial"/>
          <w:sz w:val="22"/>
          <w:szCs w:val="22"/>
        </w:rPr>
        <w:t xml:space="preserve">2.2. Interface </w:t>
      </w:r>
    </w:p>
    <w:p w:rsidR="00A85C8E" w:rsidRPr="00A85C8E" w:rsidRDefault="00A85C8E" w:rsidP="00A85C8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85C8E">
        <w:rPr>
          <w:rFonts w:ascii="Arial" w:hAnsi="Arial" w:cs="Arial"/>
          <w:sz w:val="22"/>
          <w:szCs w:val="22"/>
        </w:rPr>
        <w:t xml:space="preserve">2.3. Override – Sobrescrita de Métodos </w:t>
      </w:r>
    </w:p>
    <w:p w:rsidR="00A85C8E" w:rsidRPr="00A85C8E" w:rsidRDefault="00A85C8E" w:rsidP="00A85C8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85C8E">
        <w:rPr>
          <w:rFonts w:ascii="Arial" w:hAnsi="Arial" w:cs="Arial"/>
          <w:sz w:val="22"/>
          <w:szCs w:val="22"/>
        </w:rPr>
        <w:t xml:space="preserve">3. Polimorfismo </w:t>
      </w:r>
    </w:p>
    <w:p w:rsidR="00A85C8E" w:rsidRPr="00A85C8E" w:rsidRDefault="00A85C8E" w:rsidP="00A85C8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85C8E">
        <w:rPr>
          <w:rFonts w:ascii="Arial" w:hAnsi="Arial" w:cs="Arial"/>
          <w:sz w:val="22"/>
          <w:szCs w:val="22"/>
        </w:rPr>
        <w:t xml:space="preserve">3.1. Método Polimórfico </w:t>
      </w:r>
    </w:p>
    <w:p w:rsidR="00A85C8E" w:rsidRPr="00A85C8E" w:rsidRDefault="00A85C8E" w:rsidP="00A85C8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85C8E" w:rsidRPr="00A85C8E" w:rsidRDefault="00A85C8E" w:rsidP="00A85C8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85C8E">
        <w:rPr>
          <w:rFonts w:ascii="Arial" w:hAnsi="Arial" w:cs="Arial"/>
          <w:sz w:val="22"/>
          <w:szCs w:val="22"/>
        </w:rPr>
        <w:t xml:space="preserve">Compreender e aplicar os conceitos de </w:t>
      </w:r>
      <w:r w:rsidRPr="00A85C8E">
        <w:rPr>
          <w:rFonts w:ascii="Arial" w:hAnsi="Arial" w:cs="Arial"/>
          <w:b/>
          <w:bCs/>
          <w:sz w:val="22"/>
          <w:szCs w:val="22"/>
        </w:rPr>
        <w:t xml:space="preserve">Padrões de Projeto Orientados a Objetos – PPOO. </w:t>
      </w:r>
    </w:p>
    <w:p w:rsidR="00A85C8E" w:rsidRPr="00A85C8E" w:rsidRDefault="00A85C8E" w:rsidP="00A85C8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85C8E">
        <w:rPr>
          <w:rFonts w:ascii="Arial" w:hAnsi="Arial" w:cs="Arial"/>
          <w:sz w:val="22"/>
          <w:szCs w:val="22"/>
        </w:rPr>
        <w:t xml:space="preserve">Desenvolver o sistema de acordo com o padrão de projeto </w:t>
      </w:r>
      <w:r w:rsidRPr="00A85C8E">
        <w:rPr>
          <w:rFonts w:ascii="Arial" w:hAnsi="Arial" w:cs="Arial"/>
          <w:b/>
          <w:bCs/>
          <w:sz w:val="22"/>
          <w:szCs w:val="22"/>
        </w:rPr>
        <w:t>Model, Controller e View – MVC</w:t>
      </w:r>
      <w:r w:rsidRPr="00A85C8E">
        <w:rPr>
          <w:rFonts w:ascii="Arial" w:hAnsi="Arial" w:cs="Arial"/>
          <w:sz w:val="22"/>
          <w:szCs w:val="22"/>
        </w:rPr>
        <w:t xml:space="preserve">. </w:t>
      </w:r>
    </w:p>
    <w:p w:rsidR="00A85C8E" w:rsidRPr="00A85C8E" w:rsidRDefault="00A85C8E" w:rsidP="00A85C8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85C8E">
        <w:rPr>
          <w:rFonts w:ascii="Arial" w:hAnsi="Arial" w:cs="Arial"/>
          <w:sz w:val="22"/>
          <w:szCs w:val="22"/>
        </w:rPr>
        <w:t xml:space="preserve">Acrescentar a camada de </w:t>
      </w:r>
      <w:r w:rsidRPr="00A85C8E">
        <w:rPr>
          <w:rFonts w:ascii="Arial" w:hAnsi="Arial" w:cs="Arial"/>
          <w:b/>
          <w:bCs/>
          <w:sz w:val="22"/>
          <w:szCs w:val="22"/>
        </w:rPr>
        <w:t>Acesso a Dados</w:t>
      </w:r>
      <w:r w:rsidRPr="00A85C8E">
        <w:rPr>
          <w:rFonts w:ascii="Arial" w:hAnsi="Arial" w:cs="Arial"/>
          <w:sz w:val="22"/>
          <w:szCs w:val="22"/>
        </w:rPr>
        <w:t xml:space="preserve">, a camada de </w:t>
      </w:r>
      <w:r w:rsidRPr="00A85C8E">
        <w:rPr>
          <w:rFonts w:ascii="Arial" w:hAnsi="Arial" w:cs="Arial"/>
          <w:b/>
          <w:bCs/>
          <w:sz w:val="22"/>
          <w:szCs w:val="22"/>
        </w:rPr>
        <w:t xml:space="preserve">Values Objects – VO </w:t>
      </w:r>
      <w:r w:rsidRPr="00A85C8E">
        <w:rPr>
          <w:rFonts w:ascii="Arial" w:hAnsi="Arial" w:cs="Arial"/>
          <w:sz w:val="22"/>
          <w:szCs w:val="22"/>
        </w:rPr>
        <w:t xml:space="preserve">e a camada </w:t>
      </w:r>
      <w:r w:rsidRPr="00A85C8E">
        <w:rPr>
          <w:rFonts w:ascii="Arial" w:hAnsi="Arial" w:cs="Arial"/>
          <w:b/>
          <w:bCs/>
          <w:sz w:val="22"/>
          <w:szCs w:val="22"/>
        </w:rPr>
        <w:t>Utilitária</w:t>
      </w:r>
      <w:r w:rsidRPr="00A85C8E">
        <w:rPr>
          <w:rFonts w:ascii="Arial" w:hAnsi="Arial" w:cs="Arial"/>
          <w:sz w:val="22"/>
          <w:szCs w:val="22"/>
        </w:rPr>
        <w:t xml:space="preserve">. </w:t>
      </w:r>
    </w:p>
    <w:p w:rsidR="00A85C8E" w:rsidRPr="00A85C8E" w:rsidRDefault="00A85C8E" w:rsidP="00A85C8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85C8E">
        <w:rPr>
          <w:rFonts w:ascii="Arial" w:hAnsi="Arial" w:cs="Arial"/>
          <w:sz w:val="22"/>
          <w:szCs w:val="22"/>
        </w:rPr>
        <w:t xml:space="preserve">Compreender e aplicar os conceitos de </w:t>
      </w:r>
      <w:r w:rsidRPr="00A85C8E">
        <w:rPr>
          <w:rFonts w:ascii="Arial" w:hAnsi="Arial" w:cs="Arial"/>
          <w:b/>
          <w:bCs/>
          <w:sz w:val="22"/>
          <w:szCs w:val="22"/>
        </w:rPr>
        <w:t>Java Database Connectivity – JDBC</w:t>
      </w:r>
      <w:r w:rsidRPr="00A85C8E">
        <w:rPr>
          <w:rFonts w:ascii="Arial" w:hAnsi="Arial" w:cs="Arial"/>
          <w:sz w:val="22"/>
          <w:szCs w:val="22"/>
        </w:rPr>
        <w:t xml:space="preserve">, conectividade com Banco de Dados do </w:t>
      </w:r>
      <w:r w:rsidRPr="00A85C8E">
        <w:rPr>
          <w:rFonts w:ascii="Arial" w:hAnsi="Arial" w:cs="Arial"/>
          <w:b/>
          <w:bCs/>
          <w:sz w:val="22"/>
          <w:szCs w:val="22"/>
        </w:rPr>
        <w:t>Java</w:t>
      </w:r>
      <w:r w:rsidRPr="00A85C8E">
        <w:rPr>
          <w:rFonts w:ascii="Arial" w:hAnsi="Arial" w:cs="Arial"/>
          <w:sz w:val="22"/>
          <w:szCs w:val="22"/>
        </w:rPr>
        <w:t xml:space="preserve">. </w:t>
      </w:r>
    </w:p>
    <w:p w:rsidR="00A85C8E" w:rsidRPr="00A85C8E" w:rsidRDefault="00A85C8E" w:rsidP="00A85C8E">
      <w:pPr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 xml:space="preserve">Conhecer e utilizar o </w:t>
      </w:r>
      <w:r w:rsidRPr="00A85C8E">
        <w:rPr>
          <w:rFonts w:ascii="Arial" w:hAnsi="Arial" w:cs="Arial"/>
          <w:b/>
          <w:bCs/>
        </w:rPr>
        <w:t>Sistema de Tratamento de Exceção do Java</w:t>
      </w:r>
      <w:r w:rsidRPr="00A85C8E">
        <w:rPr>
          <w:rFonts w:ascii="Arial" w:hAnsi="Arial" w:cs="Arial"/>
        </w:rPr>
        <w:t>.</w:t>
      </w:r>
    </w:p>
    <w:p w:rsidR="00A85C8E" w:rsidRDefault="00A85C8E" w:rsidP="00A8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85C8E" w:rsidRPr="00A85C8E" w:rsidRDefault="00A85C8E" w:rsidP="00A8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85C8E" w:rsidRPr="00A85C8E" w:rsidRDefault="00A85C8E" w:rsidP="00A8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85C8E">
        <w:rPr>
          <w:rFonts w:ascii="Arial" w:hAnsi="Arial" w:cs="Arial"/>
          <w:b/>
          <w:bCs/>
          <w:sz w:val="28"/>
          <w:szCs w:val="28"/>
        </w:rPr>
        <w:t xml:space="preserve">Especificação </w:t>
      </w:r>
    </w:p>
    <w:p w:rsidR="00A85C8E" w:rsidRPr="00A85C8E" w:rsidRDefault="00A85C8E" w:rsidP="00A8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 xml:space="preserve">Desenvolver um sistema na </w:t>
      </w:r>
      <w:r w:rsidRPr="00A85C8E">
        <w:rPr>
          <w:rFonts w:ascii="Arial" w:hAnsi="Arial" w:cs="Arial"/>
          <w:b/>
          <w:bCs/>
        </w:rPr>
        <w:t xml:space="preserve">Linguagem de Programação Java </w:t>
      </w:r>
      <w:r w:rsidRPr="00A85C8E">
        <w:rPr>
          <w:rFonts w:ascii="Arial" w:hAnsi="Arial" w:cs="Arial"/>
        </w:rPr>
        <w:t xml:space="preserve">utilizando o </w:t>
      </w:r>
      <w:r w:rsidRPr="00A85C8E">
        <w:rPr>
          <w:rFonts w:ascii="Arial" w:hAnsi="Arial" w:cs="Arial"/>
          <w:b/>
          <w:bCs/>
        </w:rPr>
        <w:t>Ambiente de Desenvolvimento Integrado (IDE) eclipse</w:t>
      </w:r>
      <w:r w:rsidRPr="00A85C8E">
        <w:rPr>
          <w:rFonts w:ascii="Arial" w:hAnsi="Arial" w:cs="Arial"/>
        </w:rPr>
        <w:t xml:space="preserve">. </w:t>
      </w:r>
    </w:p>
    <w:p w:rsidR="00A85C8E" w:rsidRPr="00A85C8E" w:rsidRDefault="00A85C8E" w:rsidP="00A8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 xml:space="preserve">Uma classe deve ser definida de acordo com as especificações denominada </w:t>
      </w:r>
      <w:r w:rsidRPr="00A85C8E">
        <w:rPr>
          <w:rFonts w:ascii="Arial" w:hAnsi="Arial" w:cs="Arial"/>
          <w:b/>
          <w:bCs/>
        </w:rPr>
        <w:t>POJO – Plain Old Java Objects (Objetos Comuns do Java)</w:t>
      </w:r>
      <w:r w:rsidRPr="00A85C8E">
        <w:rPr>
          <w:rFonts w:ascii="Arial" w:hAnsi="Arial" w:cs="Arial"/>
        </w:rPr>
        <w:t xml:space="preserve">: </w:t>
      </w:r>
    </w:p>
    <w:p w:rsidR="00A85C8E" w:rsidRPr="00A85C8E" w:rsidRDefault="00A85C8E" w:rsidP="00A8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 xml:space="preserve">1. Nome da classe </w:t>
      </w:r>
    </w:p>
    <w:p w:rsidR="00A85C8E" w:rsidRPr="00A85C8E" w:rsidRDefault="00A85C8E" w:rsidP="00A85C8E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 xml:space="preserve">1.1. A primeira palavra deve ser escrita com a primeira letra em maiúscula. </w:t>
      </w:r>
    </w:p>
    <w:p w:rsidR="00A85C8E" w:rsidRPr="00A85C8E" w:rsidRDefault="00A85C8E" w:rsidP="00A85C8E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 xml:space="preserve">1.2. Se houver mais palavras, as demais palavras devem ser escritas com a primeira letra em maiúscula. </w:t>
      </w:r>
    </w:p>
    <w:p w:rsidR="00A85C8E" w:rsidRPr="00A85C8E" w:rsidRDefault="00A85C8E" w:rsidP="00A85C8E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 xml:space="preserve">1.3. Todas as palavras são escritas por extenso para documentar o propósito da classe. </w:t>
      </w:r>
    </w:p>
    <w:p w:rsidR="00A85C8E" w:rsidRPr="00A85C8E" w:rsidRDefault="00A85C8E" w:rsidP="00A8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 xml:space="preserve">1.4. Não existe nenhum caractere separando as palavras, nem mesmo o caractere sublinhado. </w:t>
      </w:r>
    </w:p>
    <w:p w:rsidR="00A85C8E" w:rsidRPr="00A85C8E" w:rsidRDefault="00A85C8E" w:rsidP="00A8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 xml:space="preserve">2. Estrutura da classe </w:t>
      </w:r>
    </w:p>
    <w:p w:rsidR="00A85C8E" w:rsidRPr="00A85C8E" w:rsidRDefault="00A85C8E" w:rsidP="00A85C8E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 xml:space="preserve">2.1. Variáveis de instância – variáveis que pertencem </w:t>
      </w:r>
      <w:r w:rsidR="00EE1D18" w:rsidRPr="00A85C8E">
        <w:rPr>
          <w:rFonts w:ascii="Arial" w:hAnsi="Arial" w:cs="Arial"/>
        </w:rPr>
        <w:t>à</w:t>
      </w:r>
      <w:r w:rsidRPr="00A85C8E">
        <w:rPr>
          <w:rFonts w:ascii="Arial" w:hAnsi="Arial" w:cs="Arial"/>
        </w:rPr>
        <w:t xml:space="preserve"> classe. A primeira palavra deve ser escrita em letra minúscula e se houver mais palavras, as demais palavras devem ser escritas com a primeira letra em maiúscula. Todas as palavras são escritas por extenso para documentar o propósito da variável. Não existe nenhum caractere separando as palavras, nem mesmo o caractere sublinhado. </w:t>
      </w:r>
    </w:p>
    <w:p w:rsidR="00A85C8E" w:rsidRPr="00A85C8E" w:rsidRDefault="00A85C8E" w:rsidP="00A8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 xml:space="preserve">2.2. Métodos da classe. Todo e qualquer método da classe deve ser declarado com a primeira letra em minúscula e se houver mais palavras, as demais palavras devem ser escritas com a primeira letra em maiúscula. Todas as palavras são escritas por extenso para documentar o propósito do método. Não existe nenhum caractere separando as palavras, nem mesmo o caractere sublinhado. Os métodos de uma classe são definidos e classificados pelos seguintes tipos de métodos: </w:t>
      </w:r>
    </w:p>
    <w:p w:rsidR="00A85C8E" w:rsidRPr="00A85C8E" w:rsidRDefault="00A85C8E" w:rsidP="00A85C8E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 xml:space="preserve">2.2.1. Função construtora da classe – utilizado para auxiliar a construção de um objeto da classe. </w:t>
      </w:r>
    </w:p>
    <w:p w:rsidR="00A85C8E" w:rsidRPr="00A85C8E" w:rsidRDefault="00A85C8E" w:rsidP="00A85C8E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 xml:space="preserve">2.2.2. Métodos de acesso – </w:t>
      </w:r>
      <w:r w:rsidRPr="00A85C8E">
        <w:rPr>
          <w:rFonts w:ascii="Arial" w:hAnsi="Arial" w:cs="Arial"/>
          <w:b/>
          <w:bCs/>
        </w:rPr>
        <w:t xml:space="preserve">getters </w:t>
      </w:r>
      <w:r w:rsidRPr="00A85C8E">
        <w:rPr>
          <w:rFonts w:ascii="Arial" w:hAnsi="Arial" w:cs="Arial"/>
        </w:rPr>
        <w:t xml:space="preserve">e </w:t>
      </w:r>
      <w:r w:rsidRPr="00A85C8E">
        <w:rPr>
          <w:rFonts w:ascii="Arial" w:hAnsi="Arial" w:cs="Arial"/>
          <w:b/>
          <w:bCs/>
        </w:rPr>
        <w:t>setters</w:t>
      </w:r>
      <w:r w:rsidRPr="00A85C8E">
        <w:rPr>
          <w:rFonts w:ascii="Arial" w:hAnsi="Arial" w:cs="Arial"/>
        </w:rPr>
        <w:t xml:space="preserve">. Formam a interface entre as variáveis da classe e o usuário da classe. </w:t>
      </w:r>
    </w:p>
    <w:p w:rsidR="00A85C8E" w:rsidRPr="00A85C8E" w:rsidRDefault="00A85C8E" w:rsidP="00A8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 xml:space="preserve">2.2.3. Operações da classe – métodos para operar os atributos da classe. </w:t>
      </w:r>
    </w:p>
    <w:p w:rsidR="00A85C8E" w:rsidRPr="00A85C8E" w:rsidRDefault="00A85C8E" w:rsidP="00A8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85C8E" w:rsidRPr="00A85C8E" w:rsidRDefault="00A85C8E" w:rsidP="00A8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 xml:space="preserve">As classes que fazem parte da regra de negócio devem implementar as seguintes funcionalidades: </w:t>
      </w:r>
    </w:p>
    <w:p w:rsidR="00A85C8E" w:rsidRPr="00A85C8E" w:rsidRDefault="00A85C8E" w:rsidP="00A85C8E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 xml:space="preserve">1. Redefinir o método </w:t>
      </w:r>
      <w:r w:rsidRPr="00A85C8E">
        <w:rPr>
          <w:rFonts w:ascii="Arial" w:hAnsi="Arial" w:cs="Arial"/>
          <w:b/>
          <w:bCs/>
        </w:rPr>
        <w:t xml:space="preserve">toString() </w:t>
      </w:r>
      <w:r w:rsidRPr="00A85C8E">
        <w:rPr>
          <w:rFonts w:ascii="Arial" w:hAnsi="Arial" w:cs="Arial"/>
        </w:rPr>
        <w:t xml:space="preserve">da classe </w:t>
      </w:r>
      <w:r w:rsidRPr="00A85C8E">
        <w:rPr>
          <w:rFonts w:ascii="Arial" w:hAnsi="Arial" w:cs="Arial"/>
          <w:b/>
          <w:bCs/>
        </w:rPr>
        <w:t xml:space="preserve">Object </w:t>
      </w:r>
      <w:r w:rsidRPr="00A85C8E">
        <w:rPr>
          <w:rFonts w:ascii="Arial" w:hAnsi="Arial" w:cs="Arial"/>
        </w:rPr>
        <w:t xml:space="preserve">para mostrar o estado da classe. </w:t>
      </w:r>
    </w:p>
    <w:p w:rsidR="00A85C8E" w:rsidRPr="00A85C8E" w:rsidRDefault="00A85C8E" w:rsidP="00A85C8E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 xml:space="preserve">2. Redefinir o método </w:t>
      </w:r>
      <w:r w:rsidRPr="00A85C8E">
        <w:rPr>
          <w:rFonts w:ascii="Arial" w:hAnsi="Arial" w:cs="Arial"/>
          <w:b/>
          <w:bCs/>
        </w:rPr>
        <w:t xml:space="preserve">clone() </w:t>
      </w:r>
      <w:r w:rsidRPr="00A85C8E">
        <w:rPr>
          <w:rFonts w:ascii="Arial" w:hAnsi="Arial" w:cs="Arial"/>
        </w:rPr>
        <w:t xml:space="preserve">da classe </w:t>
      </w:r>
      <w:r w:rsidRPr="00A85C8E">
        <w:rPr>
          <w:rFonts w:ascii="Arial" w:hAnsi="Arial" w:cs="Arial"/>
          <w:b/>
          <w:bCs/>
        </w:rPr>
        <w:t xml:space="preserve">Object </w:t>
      </w:r>
      <w:r w:rsidRPr="00A85C8E">
        <w:rPr>
          <w:rFonts w:ascii="Arial" w:hAnsi="Arial" w:cs="Arial"/>
        </w:rPr>
        <w:t xml:space="preserve">para permitir a clonagem de um objeto da classe. </w:t>
      </w:r>
    </w:p>
    <w:p w:rsidR="00A85C8E" w:rsidRPr="00A85C8E" w:rsidRDefault="00A85C8E" w:rsidP="00A85C8E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 xml:space="preserve">3. Implementar a interface </w:t>
      </w:r>
      <w:r w:rsidRPr="00A85C8E">
        <w:rPr>
          <w:rFonts w:ascii="Arial" w:hAnsi="Arial" w:cs="Arial"/>
          <w:b/>
          <w:bCs/>
        </w:rPr>
        <w:t xml:space="preserve">Serializable </w:t>
      </w:r>
      <w:r w:rsidRPr="00A85C8E">
        <w:rPr>
          <w:rFonts w:ascii="Arial" w:hAnsi="Arial" w:cs="Arial"/>
        </w:rPr>
        <w:t xml:space="preserve">do pacote </w:t>
      </w:r>
      <w:r w:rsidRPr="00A85C8E">
        <w:rPr>
          <w:rFonts w:ascii="Arial" w:hAnsi="Arial" w:cs="Arial"/>
          <w:b/>
          <w:bCs/>
        </w:rPr>
        <w:t xml:space="preserve">java.io </w:t>
      </w:r>
      <w:r w:rsidRPr="00A85C8E">
        <w:rPr>
          <w:rFonts w:ascii="Arial" w:hAnsi="Arial" w:cs="Arial"/>
        </w:rPr>
        <w:t xml:space="preserve">que gera a variável </w:t>
      </w:r>
      <w:r w:rsidRPr="00A85C8E">
        <w:rPr>
          <w:rFonts w:ascii="Arial" w:hAnsi="Arial" w:cs="Arial"/>
          <w:b/>
          <w:bCs/>
          <w:i/>
          <w:iCs/>
        </w:rPr>
        <w:t xml:space="preserve">serialVersionUID </w:t>
      </w:r>
      <w:r w:rsidRPr="00A85C8E">
        <w:rPr>
          <w:rFonts w:ascii="Arial" w:hAnsi="Arial" w:cs="Arial"/>
        </w:rPr>
        <w:t xml:space="preserve">que representa um valor identificador da classe. </w:t>
      </w:r>
    </w:p>
    <w:p w:rsidR="00A85C8E" w:rsidRPr="00A85C8E" w:rsidRDefault="00A85C8E" w:rsidP="00A8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 xml:space="preserve">4. Implementar os métodos </w:t>
      </w:r>
      <w:r w:rsidRPr="00A85C8E">
        <w:rPr>
          <w:rFonts w:ascii="Arial" w:hAnsi="Arial" w:cs="Arial"/>
          <w:b/>
          <w:bCs/>
        </w:rPr>
        <w:t xml:space="preserve">hashCode() </w:t>
      </w:r>
      <w:r w:rsidRPr="00A85C8E">
        <w:rPr>
          <w:rFonts w:ascii="Arial" w:hAnsi="Arial" w:cs="Arial"/>
        </w:rPr>
        <w:t xml:space="preserve">e </w:t>
      </w:r>
      <w:r w:rsidRPr="00A85C8E">
        <w:rPr>
          <w:rFonts w:ascii="Arial" w:hAnsi="Arial" w:cs="Arial"/>
          <w:b/>
          <w:bCs/>
        </w:rPr>
        <w:t xml:space="preserve">equals() </w:t>
      </w:r>
      <w:r w:rsidRPr="00A85C8E">
        <w:rPr>
          <w:rFonts w:ascii="Arial" w:hAnsi="Arial" w:cs="Arial"/>
        </w:rPr>
        <w:t xml:space="preserve">que geram um valor identificador para cada objeto da classe e um método de comparação entre objetos da classe, respectivamente. </w:t>
      </w:r>
    </w:p>
    <w:p w:rsidR="00A85C8E" w:rsidRPr="00A85C8E" w:rsidRDefault="00A85C8E" w:rsidP="00A8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85C8E" w:rsidRPr="00A85C8E" w:rsidRDefault="00A85C8E" w:rsidP="00A8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lastRenderedPageBreak/>
        <w:t xml:space="preserve">O sistema deve implementar a </w:t>
      </w:r>
      <w:r w:rsidRPr="00A85C8E">
        <w:rPr>
          <w:rFonts w:ascii="Arial" w:hAnsi="Arial" w:cs="Arial"/>
          <w:b/>
          <w:bCs/>
        </w:rPr>
        <w:t xml:space="preserve">lógica da apresentação </w:t>
      </w:r>
      <w:r w:rsidRPr="00A85C8E">
        <w:rPr>
          <w:rFonts w:ascii="Arial" w:hAnsi="Arial" w:cs="Arial"/>
        </w:rPr>
        <w:t xml:space="preserve">e fazer a </w:t>
      </w:r>
      <w:r w:rsidRPr="00A85C8E">
        <w:rPr>
          <w:rFonts w:ascii="Arial" w:hAnsi="Arial" w:cs="Arial"/>
          <w:b/>
          <w:bCs/>
        </w:rPr>
        <w:t>validação de entrada de dados</w:t>
      </w:r>
      <w:r w:rsidRPr="00A85C8E">
        <w:rPr>
          <w:rFonts w:ascii="Arial" w:hAnsi="Arial" w:cs="Arial"/>
        </w:rPr>
        <w:t xml:space="preserve">. </w:t>
      </w:r>
    </w:p>
    <w:p w:rsidR="00A85C8E" w:rsidRDefault="00A85C8E" w:rsidP="00A85C8E">
      <w:pPr>
        <w:jc w:val="both"/>
        <w:rPr>
          <w:rFonts w:ascii="Arial" w:hAnsi="Arial" w:cs="Arial"/>
        </w:rPr>
      </w:pPr>
      <w:r w:rsidRPr="00A85C8E">
        <w:rPr>
          <w:rFonts w:ascii="Arial" w:hAnsi="Arial" w:cs="Arial"/>
        </w:rPr>
        <w:t xml:space="preserve">O sistema deve </w:t>
      </w:r>
      <w:r w:rsidRPr="00A85C8E">
        <w:rPr>
          <w:rFonts w:ascii="Arial" w:hAnsi="Arial" w:cs="Arial"/>
          <w:b/>
          <w:bCs/>
        </w:rPr>
        <w:t>persistir os dados no Banco de Dados Oracle XE</w:t>
      </w:r>
      <w:r w:rsidRPr="00A85C8E">
        <w:rPr>
          <w:rFonts w:ascii="Arial" w:hAnsi="Arial" w:cs="Arial"/>
        </w:rPr>
        <w:t>. O sistema deve gerar um script para o Banco de Dados criando os objetos de banco de dados.</w:t>
      </w:r>
    </w:p>
    <w:p w:rsidR="00A85C8E" w:rsidRDefault="00A85C8E" w:rsidP="00A85C8E">
      <w:pPr>
        <w:jc w:val="both"/>
        <w:rPr>
          <w:rFonts w:ascii="Arial" w:hAnsi="Arial" w:cs="Arial"/>
        </w:rPr>
      </w:pPr>
    </w:p>
    <w:p w:rsidR="00A85C8E" w:rsidRDefault="00A85C8E" w:rsidP="00A85C8E">
      <w:pPr>
        <w:jc w:val="both"/>
        <w:rPr>
          <w:rFonts w:ascii="Arial" w:hAnsi="Arial" w:cs="Arial"/>
        </w:rPr>
      </w:pPr>
    </w:p>
    <w:p w:rsidR="00A85C8E" w:rsidRPr="005C3935" w:rsidRDefault="00A85C8E" w:rsidP="00A85C8E">
      <w:pPr>
        <w:jc w:val="both"/>
        <w:rPr>
          <w:rFonts w:ascii="Arial" w:hAnsi="Arial" w:cs="Arial"/>
          <w:b/>
          <w:sz w:val="28"/>
          <w:szCs w:val="28"/>
        </w:rPr>
      </w:pPr>
      <w:r w:rsidRPr="005C3935">
        <w:rPr>
          <w:rFonts w:ascii="Arial" w:hAnsi="Arial" w:cs="Arial"/>
          <w:b/>
          <w:sz w:val="28"/>
          <w:szCs w:val="28"/>
        </w:rPr>
        <w:t>Modelagem de Banco de Dados</w:t>
      </w:r>
    </w:p>
    <w:p w:rsidR="002B06E3" w:rsidRDefault="005C3935" w:rsidP="005C39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odelo de Banco de dados mostra que Ticket é a principal entidade que possui relacionamento com as entidades Tipo, </w:t>
      </w:r>
      <w:r w:rsidR="00EE1D18">
        <w:rPr>
          <w:rFonts w:ascii="Arial" w:hAnsi="Arial" w:cs="Arial"/>
        </w:rPr>
        <w:t>Categoria, Prioridade</w:t>
      </w:r>
      <w:r>
        <w:rPr>
          <w:rFonts w:ascii="Arial" w:hAnsi="Arial" w:cs="Arial"/>
        </w:rPr>
        <w:t xml:space="preserve">, Usuário, Analista que também se relaciona com Usuário. </w:t>
      </w:r>
    </w:p>
    <w:p w:rsidR="005C3935" w:rsidRDefault="005C3935" w:rsidP="005C39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SGBD utilizado para esse projeto é o Oracle11g.</w:t>
      </w:r>
    </w:p>
    <w:p w:rsidR="005C3935" w:rsidRDefault="005C3935" w:rsidP="005C3935">
      <w:pPr>
        <w:jc w:val="both"/>
        <w:rPr>
          <w:rFonts w:ascii="Arial" w:hAnsi="Arial" w:cs="Arial"/>
        </w:rPr>
      </w:pPr>
    </w:p>
    <w:p w:rsidR="005C3935" w:rsidRPr="00A85C8E" w:rsidRDefault="005C3935" w:rsidP="005C393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4707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cketDBModel_IM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935" w:rsidRDefault="005C39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5C3935" w:rsidRDefault="005C3935">
      <w:pPr>
        <w:rPr>
          <w:rFonts w:ascii="Arial" w:hAnsi="Arial" w:cs="Arial"/>
          <w:b/>
        </w:rPr>
      </w:pPr>
    </w:p>
    <w:p w:rsidR="005C3935" w:rsidRDefault="00DD7E4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2120</wp:posOffset>
                </wp:positionV>
                <wp:extent cx="5838825" cy="8258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25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CREATE TABLE ANALISTA (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dANALISTA</w:t>
                            </w:r>
                            <w:proofErr w:type="spellEnd"/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NTEGER NOT NULL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dUSUARIO</w:t>
                            </w:r>
                            <w:proofErr w:type="spellEnd"/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NTEGER NOT NULL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NIVEL_ANALISTA INTEGER not NULL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NOME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2(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50) not NULL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LOGIN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2(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10)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>SENHA VARCHAR2(15)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 xml:space="preserve">  PERMISSAO VARCHAR2(20)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 xml:space="preserve">  PRIMARY KEY(idANALISTA));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CREATE TABLE CATEGORIA (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dCATEGORIA</w:t>
                            </w:r>
                            <w:proofErr w:type="spellEnd"/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NTEGER NOT NULL 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CATEGORIA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2(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20) NULL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PRIMARY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dCATEGORIA</w:t>
                            </w:r>
                            <w:proofErr w:type="spell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));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COMMIT;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CREATE TABLE DEPARTAMENTO (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dDEPART</w:t>
                            </w:r>
                            <w:proofErr w:type="spellEnd"/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NTEGER NOT NULL 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DEPARTAMENTO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2(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20) NULL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PRIMARY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dDEPART</w:t>
                            </w:r>
                            <w:proofErr w:type="spell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));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COMMIT;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CREATE TABLE PRIORIDADE (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dPRIORIDADE</w:t>
                            </w:r>
                            <w:proofErr w:type="spellEnd"/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NTEGER NOT NULL 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PRIORIDADE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2(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10) NULL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PRIMARY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dPRIORIDADE</w:t>
                            </w:r>
                            <w:proofErr w:type="spell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));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COMMIT; 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CREATE TABLE TICKET (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dTICKET</w:t>
                            </w:r>
                            <w:proofErr w:type="spellEnd"/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NTEGER NOT NULL 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dTIPO</w:t>
                            </w:r>
                            <w:proofErr w:type="spellEnd"/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NTEGER NOT NULL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dPRIORIDADE</w:t>
                            </w:r>
                            <w:proofErr w:type="spellEnd"/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NTEGER NOT NULL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dUSUARIO</w:t>
                            </w:r>
                            <w:proofErr w:type="spellEnd"/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NTEGER NOT NULL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>idANALISTA INTEGER NOT NULL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 xml:space="preserve">  idCATEGORIA INTEGER NOT NULL, 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 xml:space="preserve">  USUARIO VARCHAR2(50)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 xml:space="preserve">  TIPO VARCHAR2(20)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 xml:space="preserve">  CATEGORIA VARCHAR2(15)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 xml:space="preserve">  ASSUNTO VARCHAR2(100)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 xml:space="preserve">  DESCRICAO VARCHAR2(255)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 xml:space="preserve">  SOLUCAO VARCHAR2(255)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 xml:space="preserve">  NIVEL_ANALISTA INTEGER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 xml:space="preserve">  ANALISTA VARCHAR2(50)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 xml:space="preserve">  DATA_INICIO DATE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DATA_FIM DATE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STATUS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2(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15)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PRIMARY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dTICKET</w:t>
                            </w:r>
                            <w:proofErr w:type="spell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));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COMMI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7" type="#_x0000_t202" style="position:absolute;margin-left:0;margin-top:35.6pt;width:459.75pt;height:650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">
                <v:textbox>
                  <w:txbxContent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CREATE TABLE ANALISTA (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 idANALISTA INTEGER NOT NULL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idUSUARIO INTEGER NOT NULL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 NIVEL_ANALISTA INTEGER not NULL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 NOME VARCHAR2(50) not NULL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 LOGIN VARCHAR2(10)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>SENHA VARCHAR2(15)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 xml:space="preserve">  PERMISSAO VARCHAR2(20)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 xml:space="preserve">  PRIMARY KEY(idANALISTA))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CREATE TABLE CATEGORIA (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idCATEGORIA INTEGER NOT NULL 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 CATEGORIA VARCHAR2(20) NULL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 PRIMARY KEY(idCATEGORIA))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  COMMIT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CREATE TABLE DEPARTAMENTO (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idDEPART INTEGER NOT NULL 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 DEPARTAMENTO VARCHAR2(20) NULL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 PRIMARY KEY(idDEPART))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  COMMIT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CREATE TABLE PRIORIDADE (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idPRIORIDADE INTEGER NOT NULL 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 PRIORIDADE VARCHAR2(10) NULL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 PRIMARY KEY(idPRIORIDADE))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   COMMIT; 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CREATE TABLE TICKET (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idTICKET INTEGER NOT NULL 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idTIPO INTEGER NOT NULL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idPRIORIDADE INTEGER NOT NULL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idUSUARIO INTEGER NOT NULL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>idANALISTA INTEGER NOT NULL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 xml:space="preserve">  idCATEGORIA INTEGER NOT NULL, 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 xml:space="preserve">  USUARIO VARCHAR2(50)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 xml:space="preserve">  TIPO VARCHAR2(20)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 xml:space="preserve">  CATEGORIA VARCHAR2(15)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 xml:space="preserve">  ASSUNTO VARCHAR2(100)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 xml:space="preserve">  DESCRICAO VARCHAR2(255)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 xml:space="preserve">  SOLUCAO VARCHAR2(255)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 xml:space="preserve">  NIVEL_ANALISTA INTEGER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 xml:space="preserve">  ANALISTA VARCHAR2(50)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 xml:space="preserve">  DATA_INICIO DATE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DATA_FIM DATE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 STATUS VARCHAR2(15)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 PRIMARY KEY(idTICKET))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  COMMI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3935">
        <w:rPr>
          <w:rFonts w:ascii="Arial" w:hAnsi="Arial" w:cs="Arial"/>
          <w:b/>
        </w:rPr>
        <w:t>Script SQL</w:t>
      </w:r>
    </w:p>
    <w:p w:rsidR="005C3935" w:rsidRDefault="00DD7E4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5838825" cy="82581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25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CREATE TABLE TIPO_TICKET (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dTIPO</w:t>
                            </w:r>
                            <w:proofErr w:type="spellEnd"/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NTEGER NOT NULL 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TIPO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2(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15)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PRIMARY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dTIPO</w:t>
                            </w:r>
                            <w:proofErr w:type="spell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));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COMMIT;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CREATE TABLE USUARIO (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dUSUARIO</w:t>
                            </w:r>
                            <w:proofErr w:type="spellEnd"/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NTEGER NOT NULL 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dDEPART</w:t>
                            </w:r>
                            <w:proofErr w:type="spellEnd"/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NTEGER NOT NULL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PERMISSAO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2(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20) NOT NULL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NOME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2(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50) NOT NULL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DEPARTAMENTO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2(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20) NOT NULL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SEXO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2(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1)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EMAIL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2(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50)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ISANALISTA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CHAR(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1) NOT NULL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NIVEL_ANALISTA INTEGER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LOGIN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2(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15)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SENHA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2(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10)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PRIMARY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dUSUARIO</w:t>
                            </w:r>
                            <w:proofErr w:type="spell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));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OMMIT;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REATE TABLE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LOGIN(</w:t>
                            </w:r>
                            <w:proofErr w:type="gramEnd"/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DLOGIN INTEGER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>IDANALISTA INTEGER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>LOGIN VARCHAR(10)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>SENHA VARCHAR(10)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ERMISSAO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2(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20)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PRIMARY KEY (IDLOGIN));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COMMIT;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REATE TABLE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RELATORIO(</w:t>
                            </w:r>
                            <w:proofErr w:type="gramEnd"/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DRELATORIO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NTEGER ,</w:t>
                            </w:r>
                            <w:proofErr w:type="gramEnd"/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DTICKET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NTEGER ,</w:t>
                            </w:r>
                            <w:proofErr w:type="gramEnd"/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>TIPO VARCHAR2(20) 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>CATEGORIA VARCHAR2(20)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>ASSUNTO VARCHAR2(100)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>DESCRICAO VARCHAR2(255) 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>SOLUCAO VARCHAR2(255) 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>DATA_INICIO DATE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ATA_FIM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DATE ,</w:t>
                            </w:r>
                            <w:proofErr w:type="gramEnd"/>
                          </w:p>
                          <w:p w:rsidR="00A54DDD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TATUS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2(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10));</w:t>
                            </w:r>
                          </w:p>
                          <w:p w:rsidR="00A54DDD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>-- ALTER TABLES PARA ADICIONAR AS FOREING KEYS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ALTER TABLE TICKET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ADD CONSTRAINT FK_TIPOO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FOREIGN KEY (</w:t>
                            </w:r>
                            <w:proofErr w:type="spell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dTIPO</w:t>
                            </w:r>
                            <w:proofErr w:type="spell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REFERENCES TIPO_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TICKET(</w:t>
                            </w:r>
                            <w:proofErr w:type="spellStart"/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dTIPO</w:t>
                            </w:r>
                            <w:proofErr w:type="spell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ON DELETE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CASCADE ;</w:t>
                            </w:r>
                            <w:proofErr w:type="gramEnd"/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ALTER TABLE TICKET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ADD CONSTRAINT FK_PRIORIDADE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FOREIGN KEY (</w:t>
                            </w:r>
                            <w:proofErr w:type="spell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dPRIORIDADE</w:t>
                            </w:r>
                            <w:proofErr w:type="spell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:rsidR="00A54DDD" w:rsidRPr="00C16050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16050">
                              <w:rPr>
                                <w:sz w:val="16"/>
                                <w:szCs w:val="16"/>
                              </w:rPr>
                              <w:t>REFERENCES PRIORIDADE(idPRIORIDADE)</w:t>
                            </w:r>
                          </w:p>
                          <w:p w:rsidR="00A54DDD" w:rsidRPr="00C16050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16050">
                              <w:rPr>
                                <w:sz w:val="16"/>
                                <w:szCs w:val="16"/>
                              </w:rPr>
                              <w:t>ON DELETE CASCADE 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0;margin-top:28.35pt;width:459.75pt;height:6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">
                <v:textbox>
                  <w:txbxContent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 CREATE TABLE TIPO_TICKET (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idTIPO INTEGER NOT NULL 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 TIPO VARCHAR2(15)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 PRIMARY KEY(idTIPO))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  COMMIT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CREATE TABLE USUARIO (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idUSUARIO INTEGER NOT NULL 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idDEPART INTEGER NOT NULL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 PERMISSAO VARCHAR2(20) NOT NULL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 NOME VARCHAR2(50) NOT NULL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 DEPARTAMENTO VARCHAR2(20) NOT NULL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 SEXO VARCHAR2(1)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 EMAIL VARCHAR2(50)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 ISANALISTA CHAR(1) NOT NULL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 NIVEL_ANALISTA INTEGER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 LOGIN VARCHAR2(15)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 SENHA VARCHAR2(10)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 PRIMARY KEY(idUSUARIO))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COMMIT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CREATE TABLE LOGIN(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IDLOGIN INTEGER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>IDANALISTA INTEGER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>LOGIN VARCHAR(10)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>SENHA VARCHAR(10)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PERMISSAO VARCHAR2(20)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PRIMARY KEY (IDLOGIN))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COMMIT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CREATE TABLE RELATORIO(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IDRELATORIO INTEGER 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IDTICKET INTEGER 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>TIPO VARCHAR2(20) 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>CATEGORIA VARCHAR2(20)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>ASSUNTO VARCHAR2(100)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>DESCRICAO VARCHAR2(255) 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>SOLUCAO VARCHAR2(255) 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>DATA_INICIO DATE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DATA_FIM DATE ,</w:t>
                      </w:r>
                    </w:p>
                    <w:p w:rsidR="00A54DDD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STATUS VARCHAR2(10));</w:t>
                      </w:r>
                    </w:p>
                    <w:p w:rsidR="00A54DDD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>-- ALTER TABLES PARA ADICIONAR AS FOREING KEYS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ALTER TABLE TICKET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ADD CONSTRAINT FK_TIPOO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FOREIGN KEY (idTIPO)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REFERENCES TIPO_TICKET(idTIPO)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ON DELETE CASCADE 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ALTER TABLE TICKET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ADD CONSTRAINT FK_PRIORIDADE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FOREIGN KEY (idPRIORIDADE)</w:t>
                      </w:r>
                    </w:p>
                    <w:p w:rsidR="00A54DDD" w:rsidRPr="00C16050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16050">
                        <w:rPr>
                          <w:sz w:val="16"/>
                          <w:szCs w:val="16"/>
                        </w:rPr>
                        <w:t>REFERENCES PRIORIDADE(idPRIORIDADE)</w:t>
                      </w:r>
                    </w:p>
                    <w:p w:rsidR="00A54DDD" w:rsidRPr="00C16050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16050">
                        <w:rPr>
                          <w:sz w:val="16"/>
                          <w:szCs w:val="16"/>
                        </w:rPr>
                        <w:t>ON DELETE CASCADE 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C3935" w:rsidRDefault="005C3935">
      <w:pPr>
        <w:rPr>
          <w:rFonts w:ascii="Arial" w:hAnsi="Arial" w:cs="Arial"/>
          <w:b/>
        </w:rPr>
      </w:pPr>
    </w:p>
    <w:p w:rsidR="005C3935" w:rsidRDefault="005C39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  <w:r w:rsidR="00DD7E4F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5838825" cy="82581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25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ALTER TABLE TICKET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ADD CONSTRAINT FK_USUARIO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FOREIGN KEY (IDUSUARIO)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EFERENCES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USUARIO(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DUSUARIO)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ON DELETE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CASCADE ;</w:t>
                            </w:r>
                            <w:proofErr w:type="gramEnd"/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ALTER TABLE TICKET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ADD CONSTRAINT FK_ANALISTA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FOREIGN KEY (IDANALISTA)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>REFERENCES ANALISTA(IDANALISTA)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>ON DELETE CASCADE ;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ALTER TABLE TICKET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ADD CONSTRAINT FK_CATEGORIA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FOREIGN KEY (</w:t>
                            </w:r>
                            <w:proofErr w:type="spell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dCATEGORIA</w:t>
                            </w:r>
                            <w:proofErr w:type="spell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EFERENCES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CATEGORIA(</w:t>
                            </w:r>
                            <w:proofErr w:type="spellStart"/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dCATEGORIA</w:t>
                            </w:r>
                            <w:proofErr w:type="spell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ON DELETE CASCADE;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ALTER TABLE LOGIN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ADD CONSTRAINT FK_LOGIN1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FOREIGN KEY (IDANALISTA)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EFERENCES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ANALISTA(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DANALISTA)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ON DELETE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CASCADE ;</w:t>
                            </w:r>
                            <w:proofErr w:type="gramEnd"/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ALTER TABLE ANALISTA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ADD CONSTRAINT FK_USER_ANALISTA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FOREIGN KEY (IDUSUARIO)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EFERENCES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USUARIO(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DUSUARIO)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ON DELETE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CASCADE ;</w:t>
                            </w:r>
                            <w:proofErr w:type="gramEnd"/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COMMIT;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--SEQUENCES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CREATE SEQUENCE CONT_IDANALISTA NOCACHE;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CREATE SEQUENCE CONT_IDLOGIN NOCACHE;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CREATE SEQUENCE CONT_IDTICKET NOCACHE;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create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equence CONT_IDUSUARIO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ncrement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by 1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C16050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C16050">
                              <w:rPr>
                                <w:sz w:val="16"/>
                                <w:szCs w:val="16"/>
                                <w:lang w:val="en-US"/>
                              </w:rPr>
                              <w:t>start</w:t>
                            </w:r>
                            <w:proofErr w:type="gramEnd"/>
                            <w:r w:rsidRPr="00C1605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with 1</w:t>
                            </w:r>
                          </w:p>
                          <w:p w:rsidR="00A54DDD" w:rsidRPr="00C16050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C16050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16050">
                              <w:rPr>
                                <w:sz w:val="16"/>
                                <w:szCs w:val="16"/>
                                <w:lang w:val="en-US"/>
                              </w:rPr>
                              <w:t>maxvalue</w:t>
                            </w:r>
                            <w:proofErr w:type="spellEnd"/>
                            <w:proofErr w:type="gramEnd"/>
                            <w:r w:rsidRPr="00C1605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999</w:t>
                            </w:r>
                          </w:p>
                          <w:p w:rsidR="00A54DDD" w:rsidRPr="00C16050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C16050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16050">
                              <w:rPr>
                                <w:sz w:val="16"/>
                                <w:szCs w:val="16"/>
                                <w:lang w:val="en-US"/>
                              </w:rPr>
                              <w:t>nocycle</w:t>
                            </w:r>
                            <w:proofErr w:type="spellEnd"/>
                            <w:proofErr w:type="gramEnd"/>
                            <w:r w:rsidRPr="00C16050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:rsidR="00A54DDD" w:rsidRPr="00C16050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605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OMMI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0;margin-top:28.35pt;width:459.75pt;height:65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">
                <v:textbox>
                  <w:txbxContent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ALTER TABLE TICKET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ADD CONSTRAINT FK_USUARIO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FOREIGN KEY (IDUSUARIO)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REFERENCES USUARIO(IDUSUARIO)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ON DELETE CASCADE 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ALTER TABLE TICKET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ADD CONSTRAINT FK_ANALISTA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FOREIGN KEY (IDANALISTA)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>REFERENCES ANALISTA(IDANALISTA)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>ON DELETE CASCADE 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ALTER TABLE TICKET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ADD CONSTRAINT FK_CATEGORIA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FOREIGN KEY (idCATEGORIA)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REFERENCES CATEGORIA(idCATEGORIA)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ON DELETE CASCADE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ALTER TABLE LOGIN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ADD CONSTRAINT FK_LOGIN1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FOREIGN KEY (IDANALISTA)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REFERENCES ANALISTA(IDANALISTA)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ON DELETE CASCADE 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ALTER TABLE ANALISTA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ADD CONSTRAINT FK_USER_ANALISTA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FOREIGN KEY (IDUSUARIO)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REFERENCES USUARIO(IDUSUARIO)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ON DELETE CASCADE 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COMMIT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--SEQUENCES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CREATE SEQUENCE CONT_IDANALISTA NOCACHE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CREATE SEQUENCE CONT_IDLOGIN NOCACHE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CREATE SEQUENCE CONT_IDTICKET NOCACHE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create sequence CONT_IDUSUARIO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increment by 1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C16050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6050">
                        <w:rPr>
                          <w:sz w:val="16"/>
                          <w:szCs w:val="16"/>
                          <w:lang w:val="en-US"/>
                        </w:rPr>
                        <w:t>start with 1</w:t>
                      </w:r>
                    </w:p>
                    <w:p w:rsidR="00A54DDD" w:rsidRPr="00C16050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C16050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6050">
                        <w:rPr>
                          <w:sz w:val="16"/>
                          <w:szCs w:val="16"/>
                          <w:lang w:val="en-US"/>
                        </w:rPr>
                        <w:t>maxvalue 999</w:t>
                      </w:r>
                    </w:p>
                    <w:p w:rsidR="00A54DDD" w:rsidRPr="00C16050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C16050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6050">
                        <w:rPr>
                          <w:sz w:val="16"/>
                          <w:szCs w:val="16"/>
                          <w:lang w:val="en-US"/>
                        </w:rPr>
                        <w:t>nocycle;</w:t>
                      </w:r>
                    </w:p>
                    <w:p w:rsidR="00A54DDD" w:rsidRPr="00C16050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6050">
                        <w:rPr>
                          <w:sz w:val="16"/>
                          <w:szCs w:val="16"/>
                          <w:lang w:val="en-US"/>
                        </w:rPr>
                        <w:t xml:space="preserve"> COMMI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D6604" w:rsidRDefault="00DD7E4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5838825" cy="82581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25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 xml:space="preserve">--TRIGGER PARA SALVAR NA TABELA RELATORIO 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create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or replace TRIGGER TICKET_REL AFTER INSERT ON TICKET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EFERENCING NEW AS NEW OLD AS OLD 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FOR EACH ROW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BEGIN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NSERT INTO RELATORIO (IDTICKET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,TIPO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, CATEGORIA, ASSUNTO, DESCRICAO,SOLUCAO, DATA_INICIO, DATA_FIM, STATUS)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VALUES (:NEW.IDTICKET,:NEW.TIPO, :NEW.CATEGORIA, :NEW.ASSUNTO, :NEW.DESCRICAO, :NEW.SOLUCAO ,  :NEW.DATA_INICIO, :NEW.DATA_FIM, :NEW.STATUS);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>END;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 xml:space="preserve">--EXECUTE UMA TRIGGER DE CADA VEZ SE NÃO AO CRIAR A PRIMEIRA TRIGGER A TRIGGER SEGUINTE IRA PARA DENTRO DA MESMA OCASIONANDO O ERRO 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create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or replace TRIGGER UPDATE_REL AFTER UPDATE ON TICKET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EFERENCING NEW AS NEW OLD AS OLD 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FOR EACH ROW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BEGIN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UPDATE RELATORIO SET TIPO = :NEW.TIPO, CATEGORIA = :NEW.CATEGORIA, ASSUNTO = :NEW.ASSUNTO,DESCRICAO = :NEW.DESCRICAO,SOLUCAO = :NEW.SOLUCAO,DATA_FIM = :NEW.DATA_FIM ,STATUS = :NEW.STATUS WHERE IDTICKET = :NEW.IDTICKET;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>END;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 xml:space="preserve">--EXECUTE UMA TRIGGER DE CADA VEZ SE NÃO AO CRIAR A PRIMEIRA TRIGGER A TRIGGER SEGUINTE IRA PARA DENTRO DA MESMA OCASIONANDO O ERRO 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 xml:space="preserve">--EXECUTE UMA TRIGGER DE CADA VEZ SE NÃO AO CRIAR A PRIMEIRA TRIGGER A TRIGGER SEGUINTE IRA PARA DENTRO DA MESMA OCASIONANDO O ERRO 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CREATE OR REPLACE TRIGGER ADD_ANALISTA AFTER INSERT ON USUARIO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EFERENCING NEW AS NEW OLD AS OLD 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FOR EACH ROW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BEGIN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F :NEW.ISANALISTA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'S'  THEN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>INSERT INTO  ANALISTA  (IDANALISTA,IDUSUARIO,NIVEL_ANALISTA,NOME,LOGIN,SENHA,PERMISSAO)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VALUES(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CONT_IDANALISTA.NEXTVAL,:NEW.IDUSUARIO,:NEW.NIVEL_ANALISTA,:NEW.NOME,:NEW.LOGIN,:NEW.SENHA,:NEW.PERMISSAO);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end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f;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>END ADD_ANALISTA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0;margin-top:28.35pt;width:459.75pt;height:65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">
                <v:textbox>
                  <w:txbxContent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 xml:space="preserve">--TRIGGER PARA SALVAR NA TABELA RELATORIO 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create or replace TRIGGER TICKET_REL AFTER INSERT ON TICKET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REFERENCING NEW AS NEW OLD AS OLD 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FOR EACH ROW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BEGIN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INSERT INTO RELATORIO (IDTICKET,TIPO, CATEGORIA, ASSUNTO, DESCRICAO,SOLUCAO, DATA_INICIO, DATA_FIM, STATUS)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VALUES (:NEW.IDTICKET,:NEW.TIPO, :NEW.CATEGORIA, :NEW.ASSUNTO, :NEW.DESCRICAO, :NEW.SOLUCAO ,  :NEW.DATA_INICIO, :NEW.DATA_FIM, :NEW.STATUS)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>END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 xml:space="preserve">--EXECUTE UMA TRIGGER DE CADA VEZ SE NÃO AO CRIAR A PRIMEIRA TRIGGER A TRIGGER SEGUINTE IRA PARA DENTRO DA MESMA OCASIONANDO O ERRO 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create or replace TRIGGER UPDATE_REL AFTER UPDATE ON TICKET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REFERENCING NEW AS NEW OLD AS OLD 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FOR EACH ROW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BEGIN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UPDATE RELATORIO SET TIPO = :NEW.TIPO, CATEGORIA = :NEW.CATEGORIA, ASSUNTO = :NEW.ASSUNTO,DESCRICAO = :NEW.DESCRICAO,SOLUCAO = :NEW.SOLUCAO,DATA_FIM = :NEW.DATA_FIM ,STATUS = :NEW.STATUS WHERE IDTICKET = :NEW.IDTICKET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>END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 xml:space="preserve">--EXECUTE UMA TRIGGER DE CADA VEZ SE NÃO AO CRIAR A PRIMEIRA TRIGGER A TRIGGER SEGUINTE IRA PARA DENTRO DA MESMA OCASIONANDO O ERRO 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 xml:space="preserve">--EXECUTE UMA TRIGGER DE CADA VEZ SE NÃO AO CRIAR A PRIMEIRA TRIGGER A TRIGGER SEGUINTE IRA PARA DENTRO DA MESMA OCASIONANDO O ERRO 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CREATE OR REPLACE TRIGGER ADD_ANALISTA AFTER INSERT ON USUARIO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REFERENCING NEW AS NEW OLD AS OLD 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FOR EACH ROW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BEGIN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IF :NEW.ISANALISTA = 'S'  THEN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>INSERT INTO  ANALISTA  (IDANALISTA,IDUSUARIO,NIVEL_ANALISTA,NOME,LOGIN,SENHA,PERMISSAO)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VALUES(CONT_IDANALISTA.NEXTVAL,:NEW.IDUSUARIO,:NEW.NIVEL_ANALISTA,:NEW.NOME,:NEW.LOGIN,:NEW.SENHA,:NEW.PERMISSAO)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end if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>END ADD_ANALISTA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604">
        <w:rPr>
          <w:rFonts w:ascii="Arial" w:hAnsi="Arial" w:cs="Arial"/>
          <w:b/>
        </w:rPr>
        <w:br w:type="page"/>
      </w:r>
    </w:p>
    <w:p w:rsidR="009D6604" w:rsidRDefault="009D66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  <w:r w:rsidR="00DD7E4F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5838825" cy="82581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25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 xml:space="preserve">--EXECUTE UMA TRIGGER DE CADA VEZ SE NÃO AO CRIAR A PRIMEIRA TRIGGER A TRIGGER SEGUINTE IRA PARA DENTRO DA MESMA OCASIONANDO O ERRO 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CREATE OR REPLACE TRIGGER ADD_LOGIN AFTER INSERT ON ANALISTA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EFERENCING NEW AS NEW OLD AS OLD 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FOR EACH ROW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BEGIN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NSERT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NTO  LOGIN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(IDLOGIN,IDANALISTA,LOGIN,SENHA,PERMISSAO)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VALUES(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CONT_IDLOGIN.NEXTVAL,:NEW.IDANALISTA,:NEW.LOGIN,:NEW.SENHA,:NEW.PERMISSAO);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END ADD_LOGIN;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>--EXECUTE A INSTRUÇÃO DA TRIGGER SOZINHA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>--EXECUTE A INSTRUÇÃO DA TRIGGER SOZINHA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>--EXECUTE A INSTRUÇÃO DA TRIGGER SOZINHA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create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or replace TRIGGER UPDATE_ANALISTA AFTER update ON USUARIO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EFERENCING NEW AS NEW OLD AS OLD 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FOR EACH ROW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BEGIN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UPDATE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ANALISTA  SET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NIVEL_ANALISTA = :NEW.NIVEL_ANALISTA, LOGIN = :NEW.LOGIN, SENHA  = :NEW.SENHA ,PERMISSAO = :NEW.PERMISSAO WHERE IDUSUARIO = :NEW.IDUSUARIO;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>END UPDATE_ANALISTA;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>--EXECUTE A INSTRUÇÃO DA TRIGGER SOZINHA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>--EXECUTE A INSTRUÇÃO DA TRIGGER SOZINHA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>--EXECUTE A INSTRUÇÃO DA TRIGGER SOZINHA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create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or replace TRIGGER UPDATE_LOGIN AFTER update ON ANALISTA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EFERENCING NEW AS NEW OLD AS OLD 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FOR EACH ROW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BEGIN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UPDATE LOGIN   SET LOGIN </w:t>
                            </w: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= :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NEW.LOGIN, SENHA  = :NEW.SENHA ,PERMISSAO = :NEW.PERMISSAO WHERE IDANALISTA = :NEW.IDANALISTA;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>END UPDATE_LOGIN;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>-- EXECUTE A TRIGGER ACIMA SOZINHA SE NÃO VAI DAR ERRO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0;margin-top:28.35pt;width:459.75pt;height:65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">
                <v:textbox>
                  <w:txbxContent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 xml:space="preserve">--EXECUTE UMA TRIGGER DE CADA VEZ SE NÃO AO CRIAR A PRIMEIRA TRIGGER A TRIGGER SEGUINTE IRA PARA DENTRO DA MESMA OCASIONANDO O ERRO 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CREATE OR REPLACE TRIGGER ADD_LOGIN AFTER INSERT ON ANALISTA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REFERENCING NEW AS NEW OLD AS OLD 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FOR EACH ROW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BEGIN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INSERT INTO  LOGIN  (IDLOGIN,IDANALISTA,LOGIN,SENHA,PERMISSAO)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VALUES(CONT_IDLOGIN.NEXTVAL,:NEW.IDANALISTA,:NEW.LOGIN,:NEW.SENHA,:NEW.PERMISSAO)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END ADD_LOGIN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>--EXECUTE A INSTRUÇÃO DA TRIGGER SOZINHA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>--EXECUTE A INSTRUÇÃO DA TRIGGER SOZINHA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>--EXECUTE A INSTRUÇÃO DA TRIGGER SOZINHA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create or replace TRIGGER UPDATE_ANALISTA AFTER update ON USUARIO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REFERENCING NEW AS NEW OLD AS OLD 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FOR EACH ROW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BEGIN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UPDATE ANALISTA  SET NIVEL_ANALISTA = :NEW.NIVEL_ANALISTA, LOGIN = :NEW.LOGIN, SENHA  = :NEW.SENHA ,PERMISSAO = :NEW.PERMISSAO WHERE IDUSUARIO = :NEW.IDUSUARIO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>END UPDATE_ANALISTA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>--EXECUTE A INSTRUÇÃO DA TRIGGER SOZINHA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>--EXECUTE A INSTRUÇÃO DA TRIGGER SOZINHA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>--EXECUTE A INSTRUÇÃO DA TRIGGER SOZINHA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create or replace TRIGGER UPDATE_LOGIN AFTER update ON ANALISTA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REFERENCING NEW AS NEW OLD AS OLD 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FOR EACH ROW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BEGIN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UPDATE LOGIN   SET LOGIN = :NEW.LOGIN, SENHA  = :NEW.SENHA ,PERMISSAO = :NEW.PERMISSAO WHERE IDANALISTA = :NEW.IDANALISTA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>END UPDATE_LOGIN;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>-- EXECUTE A TRIGGER ACIMA SOZINHA SE NÃO VAI DAR ERRO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D6604" w:rsidRDefault="00DD7E4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7505</wp:posOffset>
                </wp:positionV>
                <wp:extent cx="5838825" cy="394335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-- STORED PROCEDURES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create</w:t>
                            </w:r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or replace PROCEDURE GERA_REL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status_rel</w:t>
                            </w:r>
                            <w:proofErr w:type="spellEnd"/>
                            <w:proofErr w:type="gramEnd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N VARCHAR2,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URSOR_OUT OUT </w:t>
                            </w:r>
                            <w:proofErr w:type="spellStart"/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sys_refcursor</w:t>
                            </w:r>
                            <w:proofErr w:type="spellEnd"/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IS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BEGIN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  <w:lang w:val="en-US"/>
                              </w:rPr>
                              <w:t>OPEN CURSOR_OUT FOR</w:t>
                            </w:r>
                          </w:p>
                          <w:p w:rsidR="00A54DDD" w:rsidRPr="009D6604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>SELECT TIPO, CATEGORIA, ASSUNTO, DESCRICAO ,SOLUCAO, DATA_INICIO , DATA_FIM FROM  RELATORIO WHERE STATUS = status_rel ;</w:t>
                            </w:r>
                          </w:p>
                          <w:p w:rsidR="00A54DDD" w:rsidRDefault="00A54DDD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6604">
                              <w:rPr>
                                <w:sz w:val="16"/>
                                <w:szCs w:val="16"/>
                              </w:rPr>
                              <w:t>END;</w:t>
                            </w:r>
                          </w:p>
                          <w:p w:rsidR="00904F4F" w:rsidRDefault="00904F4F" w:rsidP="009D66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4F4F" w:rsidRPr="00904F4F" w:rsidRDefault="00904F4F" w:rsidP="00904F4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04F4F">
                              <w:rPr>
                                <w:sz w:val="16"/>
                                <w:szCs w:val="16"/>
                                <w:lang w:val="en-US"/>
                              </w:rPr>
                              <w:t>-- função</w:t>
                            </w:r>
                          </w:p>
                          <w:p w:rsidR="00904F4F" w:rsidRPr="00904F4F" w:rsidRDefault="00904F4F" w:rsidP="00904F4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04F4F" w:rsidRPr="00904F4F" w:rsidRDefault="00904F4F" w:rsidP="00904F4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04F4F">
                              <w:rPr>
                                <w:sz w:val="16"/>
                                <w:szCs w:val="16"/>
                                <w:lang w:val="en-US"/>
                              </w:rPr>
                              <w:t>create or replace FUNCTION RETORNA_DIAS</w:t>
                            </w:r>
                          </w:p>
                          <w:p w:rsidR="00904F4F" w:rsidRPr="00904F4F" w:rsidRDefault="00904F4F" w:rsidP="00904F4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04F4F">
                              <w:rPr>
                                <w:sz w:val="16"/>
                                <w:szCs w:val="16"/>
                                <w:lang w:val="en-US"/>
                              </w:rPr>
                              <w:t>RETURN sys_refcursor</w:t>
                            </w:r>
                          </w:p>
                          <w:p w:rsidR="00904F4F" w:rsidRPr="00904F4F" w:rsidRDefault="00904F4F" w:rsidP="00904F4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04F4F">
                              <w:rPr>
                                <w:sz w:val="16"/>
                                <w:szCs w:val="16"/>
                                <w:lang w:val="en-US"/>
                              </w:rPr>
                              <w:t>AS</w:t>
                            </w:r>
                          </w:p>
                          <w:p w:rsidR="00904F4F" w:rsidRPr="00904F4F" w:rsidRDefault="00904F4F" w:rsidP="00904F4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04F4F">
                              <w:rPr>
                                <w:sz w:val="16"/>
                                <w:szCs w:val="16"/>
                                <w:lang w:val="en-US"/>
                              </w:rPr>
                              <w:t>MYCURSOR sys_refcursor;</w:t>
                            </w:r>
                          </w:p>
                          <w:p w:rsidR="00904F4F" w:rsidRPr="00904F4F" w:rsidRDefault="00904F4F" w:rsidP="00904F4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04F4F">
                              <w:rPr>
                                <w:sz w:val="16"/>
                                <w:szCs w:val="16"/>
                                <w:lang w:val="en-US"/>
                              </w:rPr>
                              <w:t>BEGIN</w:t>
                            </w:r>
                          </w:p>
                          <w:p w:rsidR="00904F4F" w:rsidRPr="00904F4F" w:rsidRDefault="00904F4F" w:rsidP="00904F4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04F4F">
                              <w:rPr>
                                <w:sz w:val="16"/>
                                <w:szCs w:val="16"/>
                                <w:lang w:val="en-US"/>
                              </w:rPr>
                              <w:t>OPEN MYCURSOR FOR</w:t>
                            </w:r>
                          </w:p>
                          <w:p w:rsidR="00904F4F" w:rsidRPr="00904F4F" w:rsidRDefault="00904F4F" w:rsidP="00904F4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04F4F" w:rsidRPr="00904F4F" w:rsidRDefault="00904F4F" w:rsidP="00904F4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04F4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904F4F">
                              <w:rPr>
                                <w:sz w:val="16"/>
                                <w:szCs w:val="16"/>
                              </w:rPr>
                              <w:t>select IDTICKET,USUARIO,TIPO,CATEGORIA,ASSUNTO,DESCRICAO,DATA_INICIO, sysdate - DATA_INICIO  as DIFERENCA_DATAS   from TICKET WHERE STATUS = 'ABERTO' ORDER BY DIFERENCA_DATAS ASC;</w:t>
                            </w:r>
                          </w:p>
                          <w:p w:rsidR="00904F4F" w:rsidRPr="00904F4F" w:rsidRDefault="00904F4F" w:rsidP="00904F4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04F4F">
                              <w:rPr>
                                <w:sz w:val="16"/>
                                <w:szCs w:val="16"/>
                              </w:rPr>
                              <w:t>RETURN MYCURSOR;</w:t>
                            </w:r>
                          </w:p>
                          <w:p w:rsidR="00904F4F" w:rsidRPr="009D6604" w:rsidRDefault="00904F4F" w:rsidP="00904F4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04F4F">
                              <w:rPr>
                                <w:sz w:val="16"/>
                                <w:szCs w:val="16"/>
                              </w:rPr>
                              <w:t>END;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margin-left:0;margin-top:28.15pt;width:459.75pt;height:310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">
                <v:textbox>
                  <w:txbxContent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-- STORED PROCEDURES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create</w:t>
                      </w:r>
                      <w:proofErr w:type="gramEnd"/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or replace PROCEDURE GERA_REL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status_rel</w:t>
                      </w:r>
                      <w:proofErr w:type="spellEnd"/>
                      <w:proofErr w:type="gramEnd"/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 IN VARCHAR2,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 xml:space="preserve">CURSOR_OUT OUT </w:t>
                      </w:r>
                      <w:proofErr w:type="spellStart"/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sys_refcursor</w:t>
                      </w:r>
                      <w:proofErr w:type="spellEnd"/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IS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BEGIN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604">
                        <w:rPr>
                          <w:sz w:val="16"/>
                          <w:szCs w:val="16"/>
                          <w:lang w:val="en-US"/>
                        </w:rPr>
                        <w:t>OPEN CURSOR_OUT FOR</w:t>
                      </w:r>
                    </w:p>
                    <w:p w:rsidR="00A54DDD" w:rsidRPr="009D6604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>SELECT TIPO, CATEGORIA, ASSUNTO, DESCRICAO ,SOLUCAO, DATA_INICIO , DATA_FIM FROM  RELATORIO WHERE STATUS = status_rel ;</w:t>
                      </w:r>
                    </w:p>
                    <w:p w:rsidR="00A54DDD" w:rsidRDefault="00A54DDD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6604">
                        <w:rPr>
                          <w:sz w:val="16"/>
                          <w:szCs w:val="16"/>
                        </w:rPr>
                        <w:t>END;</w:t>
                      </w:r>
                    </w:p>
                    <w:p w:rsidR="00904F4F" w:rsidRDefault="00904F4F" w:rsidP="009D66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904F4F" w:rsidRPr="00904F4F" w:rsidRDefault="00904F4F" w:rsidP="00904F4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04F4F">
                        <w:rPr>
                          <w:sz w:val="16"/>
                          <w:szCs w:val="16"/>
                          <w:lang w:val="en-US"/>
                        </w:rPr>
                        <w:t>-- função</w:t>
                      </w:r>
                    </w:p>
                    <w:p w:rsidR="00904F4F" w:rsidRPr="00904F4F" w:rsidRDefault="00904F4F" w:rsidP="00904F4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904F4F" w:rsidRPr="00904F4F" w:rsidRDefault="00904F4F" w:rsidP="00904F4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04F4F">
                        <w:rPr>
                          <w:sz w:val="16"/>
                          <w:szCs w:val="16"/>
                          <w:lang w:val="en-US"/>
                        </w:rPr>
                        <w:t>create or replace FUNCTION RETORNA_DIAS</w:t>
                      </w:r>
                    </w:p>
                    <w:p w:rsidR="00904F4F" w:rsidRPr="00904F4F" w:rsidRDefault="00904F4F" w:rsidP="00904F4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04F4F">
                        <w:rPr>
                          <w:sz w:val="16"/>
                          <w:szCs w:val="16"/>
                          <w:lang w:val="en-US"/>
                        </w:rPr>
                        <w:t>RETURN sys_refcursor</w:t>
                      </w:r>
                    </w:p>
                    <w:p w:rsidR="00904F4F" w:rsidRPr="00904F4F" w:rsidRDefault="00904F4F" w:rsidP="00904F4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04F4F">
                        <w:rPr>
                          <w:sz w:val="16"/>
                          <w:szCs w:val="16"/>
                          <w:lang w:val="en-US"/>
                        </w:rPr>
                        <w:t>AS</w:t>
                      </w:r>
                    </w:p>
                    <w:p w:rsidR="00904F4F" w:rsidRPr="00904F4F" w:rsidRDefault="00904F4F" w:rsidP="00904F4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04F4F">
                        <w:rPr>
                          <w:sz w:val="16"/>
                          <w:szCs w:val="16"/>
                          <w:lang w:val="en-US"/>
                        </w:rPr>
                        <w:t>MYCURSOR sys_refcursor;</w:t>
                      </w:r>
                    </w:p>
                    <w:p w:rsidR="00904F4F" w:rsidRPr="00904F4F" w:rsidRDefault="00904F4F" w:rsidP="00904F4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04F4F">
                        <w:rPr>
                          <w:sz w:val="16"/>
                          <w:szCs w:val="16"/>
                          <w:lang w:val="en-US"/>
                        </w:rPr>
                        <w:t>BEGIN</w:t>
                      </w:r>
                    </w:p>
                    <w:p w:rsidR="00904F4F" w:rsidRPr="00904F4F" w:rsidRDefault="00904F4F" w:rsidP="00904F4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04F4F">
                        <w:rPr>
                          <w:sz w:val="16"/>
                          <w:szCs w:val="16"/>
                          <w:lang w:val="en-US"/>
                        </w:rPr>
                        <w:t>OPEN MYCURSOR FOR</w:t>
                      </w:r>
                    </w:p>
                    <w:p w:rsidR="00904F4F" w:rsidRPr="00904F4F" w:rsidRDefault="00904F4F" w:rsidP="00904F4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904F4F" w:rsidRPr="00904F4F" w:rsidRDefault="00904F4F" w:rsidP="00904F4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04F4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904F4F">
                        <w:rPr>
                          <w:sz w:val="16"/>
                          <w:szCs w:val="16"/>
                        </w:rPr>
                        <w:t>select IDTICKET,USUARIO,TIPO,CATEGORIA,ASSUNTO,DESCRICAO,DATA_INICIO, sysdate - DATA_INICIO  as DIFERENCA_DATAS   from TICKET WHERE STATUS = 'ABERTO' ORDER BY DIFERENCA_DATAS ASC;</w:t>
                      </w:r>
                    </w:p>
                    <w:p w:rsidR="00904F4F" w:rsidRPr="00904F4F" w:rsidRDefault="00904F4F" w:rsidP="00904F4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04F4F">
                        <w:rPr>
                          <w:sz w:val="16"/>
                          <w:szCs w:val="16"/>
                        </w:rPr>
                        <w:t>RETURN MYCURSOR;</w:t>
                      </w:r>
                    </w:p>
                    <w:p w:rsidR="00904F4F" w:rsidRPr="009D6604" w:rsidRDefault="00904F4F" w:rsidP="00904F4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04F4F">
                        <w:rPr>
                          <w:sz w:val="16"/>
                          <w:szCs w:val="16"/>
                        </w:rPr>
                        <w:t>END;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604">
        <w:rPr>
          <w:rFonts w:ascii="Arial" w:hAnsi="Arial" w:cs="Arial"/>
          <w:b/>
        </w:rPr>
        <w:br w:type="page"/>
      </w:r>
    </w:p>
    <w:p w:rsidR="00C67484" w:rsidRPr="00C67484" w:rsidRDefault="00C67484" w:rsidP="00C6748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C67484">
        <w:rPr>
          <w:rFonts w:ascii="Cambria" w:hAnsi="Cambria" w:cs="Cambria"/>
          <w:b/>
          <w:bCs/>
          <w:color w:val="000000"/>
          <w:sz w:val="28"/>
          <w:szCs w:val="28"/>
        </w:rPr>
        <w:lastRenderedPageBreak/>
        <w:t xml:space="preserve">Padrão MVC </w:t>
      </w:r>
    </w:p>
    <w:p w:rsidR="00C67484" w:rsidRDefault="00EE1D18" w:rsidP="00C67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67484">
        <w:rPr>
          <w:rFonts w:ascii="Arial" w:hAnsi="Arial" w:cs="Arial"/>
          <w:color w:val="000000"/>
        </w:rPr>
        <w:t>O Model</w:t>
      </w:r>
      <w:r w:rsidR="00C67484" w:rsidRPr="00C67484">
        <w:rPr>
          <w:rFonts w:ascii="Arial" w:hAnsi="Arial" w:cs="Arial"/>
          <w:b/>
          <w:bCs/>
          <w:color w:val="000000"/>
        </w:rPr>
        <w:t xml:space="preserve">, View e Controller – MVC </w:t>
      </w:r>
      <w:r w:rsidR="00C67484" w:rsidRPr="00C67484">
        <w:rPr>
          <w:rFonts w:ascii="Arial" w:hAnsi="Arial" w:cs="Arial"/>
          <w:color w:val="000000"/>
        </w:rPr>
        <w:t xml:space="preserve">determina que o desenvolvimento do sistema seja realizado </w:t>
      </w:r>
      <w:r w:rsidR="00C67484" w:rsidRPr="00C67484">
        <w:rPr>
          <w:rFonts w:ascii="Arial" w:hAnsi="Arial" w:cs="Arial"/>
          <w:b/>
          <w:bCs/>
          <w:color w:val="000000"/>
        </w:rPr>
        <w:t xml:space="preserve">separando as responsabilidades do sistema </w:t>
      </w:r>
      <w:r w:rsidR="00C67484" w:rsidRPr="00C67484">
        <w:rPr>
          <w:rFonts w:ascii="Arial" w:hAnsi="Arial" w:cs="Arial"/>
          <w:color w:val="000000"/>
        </w:rPr>
        <w:t xml:space="preserve">em três camadas: </w:t>
      </w:r>
      <w:r w:rsidR="00C67484" w:rsidRPr="00C67484">
        <w:rPr>
          <w:rFonts w:ascii="Arial" w:hAnsi="Arial" w:cs="Arial"/>
          <w:b/>
          <w:bCs/>
          <w:color w:val="000000"/>
        </w:rPr>
        <w:t>Model</w:t>
      </w:r>
      <w:r w:rsidR="00C67484" w:rsidRPr="00C67484">
        <w:rPr>
          <w:rFonts w:ascii="Arial" w:hAnsi="Arial" w:cs="Arial"/>
          <w:color w:val="000000"/>
        </w:rPr>
        <w:t xml:space="preserve">, </w:t>
      </w:r>
      <w:r w:rsidR="00C67484" w:rsidRPr="00C67484">
        <w:rPr>
          <w:rFonts w:ascii="Arial" w:hAnsi="Arial" w:cs="Arial"/>
          <w:b/>
          <w:bCs/>
          <w:color w:val="000000"/>
        </w:rPr>
        <w:t xml:space="preserve">View </w:t>
      </w:r>
      <w:r w:rsidR="00C67484" w:rsidRPr="00C67484">
        <w:rPr>
          <w:rFonts w:ascii="Arial" w:hAnsi="Arial" w:cs="Arial"/>
          <w:color w:val="000000"/>
        </w:rPr>
        <w:t xml:space="preserve">e </w:t>
      </w:r>
      <w:r w:rsidR="00C67484" w:rsidRPr="00C67484">
        <w:rPr>
          <w:rFonts w:ascii="Arial" w:hAnsi="Arial" w:cs="Arial"/>
          <w:b/>
          <w:bCs/>
          <w:color w:val="000000"/>
        </w:rPr>
        <w:t>Controller</w:t>
      </w:r>
      <w:r w:rsidR="00C67484">
        <w:rPr>
          <w:rFonts w:ascii="Arial" w:hAnsi="Arial" w:cs="Arial"/>
          <w:b/>
          <w:bCs/>
          <w:color w:val="000000"/>
        </w:rPr>
        <w:t>.</w:t>
      </w:r>
    </w:p>
    <w:p w:rsidR="006602B5" w:rsidRDefault="006602B5" w:rsidP="00C67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67484" w:rsidRPr="00C67484" w:rsidRDefault="00C67484" w:rsidP="00C67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67484">
        <w:rPr>
          <w:rFonts w:ascii="Arial" w:hAnsi="Arial" w:cs="Arial"/>
          <w:color w:val="000000"/>
        </w:rPr>
        <w:t xml:space="preserve">A camada de </w:t>
      </w:r>
      <w:r w:rsidRPr="00C67484">
        <w:rPr>
          <w:rFonts w:ascii="Arial" w:hAnsi="Arial" w:cs="Arial"/>
          <w:b/>
          <w:bCs/>
          <w:color w:val="000000"/>
        </w:rPr>
        <w:t xml:space="preserve">Model </w:t>
      </w:r>
      <w:r w:rsidRPr="00C67484">
        <w:rPr>
          <w:rFonts w:ascii="Arial" w:hAnsi="Arial" w:cs="Arial"/>
          <w:color w:val="000000"/>
        </w:rPr>
        <w:t xml:space="preserve">é responsável pela implementação da </w:t>
      </w:r>
      <w:r w:rsidRPr="00C67484">
        <w:rPr>
          <w:rFonts w:ascii="Arial" w:hAnsi="Arial" w:cs="Arial"/>
          <w:b/>
          <w:bCs/>
          <w:color w:val="000000"/>
        </w:rPr>
        <w:t>Regra de Negócio do Sistema</w:t>
      </w:r>
      <w:r w:rsidRPr="00C67484">
        <w:rPr>
          <w:rFonts w:ascii="Arial" w:hAnsi="Arial" w:cs="Arial"/>
          <w:color w:val="000000"/>
        </w:rPr>
        <w:t xml:space="preserve">. Regra de negócio significa a principal atividade ou objetivo para a qual se está implementando o sistema. </w:t>
      </w:r>
    </w:p>
    <w:p w:rsidR="00C67484" w:rsidRDefault="00C67484" w:rsidP="00C67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67484">
        <w:rPr>
          <w:rFonts w:ascii="Arial" w:hAnsi="Arial" w:cs="Arial"/>
          <w:color w:val="000000"/>
        </w:rPr>
        <w:t xml:space="preserve">A camada </w:t>
      </w:r>
      <w:r w:rsidRPr="00C67484">
        <w:rPr>
          <w:rFonts w:ascii="Arial" w:hAnsi="Arial" w:cs="Arial"/>
          <w:b/>
          <w:bCs/>
          <w:color w:val="000000"/>
        </w:rPr>
        <w:t xml:space="preserve">View </w:t>
      </w:r>
      <w:r w:rsidRPr="00C67484">
        <w:rPr>
          <w:rFonts w:ascii="Arial" w:hAnsi="Arial" w:cs="Arial"/>
          <w:color w:val="000000"/>
        </w:rPr>
        <w:t xml:space="preserve">tem como responsabilidade implementar a </w:t>
      </w:r>
      <w:r w:rsidRPr="00C67484">
        <w:rPr>
          <w:rFonts w:ascii="Arial" w:hAnsi="Arial" w:cs="Arial"/>
          <w:b/>
          <w:bCs/>
          <w:color w:val="000000"/>
        </w:rPr>
        <w:t>interface entre o usuário do sistema e o sistema</w:t>
      </w:r>
      <w:r w:rsidR="000575FD">
        <w:rPr>
          <w:rFonts w:ascii="Arial" w:hAnsi="Arial" w:cs="Arial"/>
          <w:b/>
          <w:bCs/>
          <w:color w:val="000000"/>
        </w:rPr>
        <w:t xml:space="preserve">. </w:t>
      </w:r>
      <w:r w:rsidRPr="00C67484">
        <w:rPr>
          <w:rFonts w:ascii="Arial" w:hAnsi="Arial" w:cs="Arial"/>
          <w:color w:val="000000"/>
        </w:rPr>
        <w:t xml:space="preserve">A forma na qual o usuário do sistema utiliza o sistema é estabelecida por meio da </w:t>
      </w:r>
      <w:r w:rsidRPr="00C67484">
        <w:rPr>
          <w:rFonts w:ascii="Arial" w:hAnsi="Arial" w:cs="Arial"/>
          <w:b/>
          <w:bCs/>
          <w:color w:val="000000"/>
        </w:rPr>
        <w:t>View</w:t>
      </w:r>
      <w:r w:rsidRPr="00C67484">
        <w:rPr>
          <w:rFonts w:ascii="Arial" w:hAnsi="Arial" w:cs="Arial"/>
          <w:color w:val="000000"/>
        </w:rPr>
        <w:t xml:space="preserve">, ou seja, o usuário tem acesso somente as classes de fronteira as quais implementam a </w:t>
      </w:r>
      <w:r w:rsidRPr="00C67484">
        <w:rPr>
          <w:rFonts w:ascii="Arial" w:hAnsi="Arial" w:cs="Arial"/>
          <w:b/>
          <w:bCs/>
          <w:color w:val="000000"/>
        </w:rPr>
        <w:t xml:space="preserve">View </w:t>
      </w:r>
      <w:r w:rsidRPr="00C67484">
        <w:rPr>
          <w:rFonts w:ascii="Arial" w:hAnsi="Arial" w:cs="Arial"/>
          <w:color w:val="000000"/>
        </w:rPr>
        <w:t>e não deve interagir diretamente com o</w:t>
      </w:r>
      <w:r w:rsidR="00B97348">
        <w:rPr>
          <w:rFonts w:ascii="Arial" w:hAnsi="Arial" w:cs="Arial"/>
          <w:color w:val="000000"/>
        </w:rPr>
        <w:t xml:space="preserve"> Model do </w:t>
      </w:r>
      <w:r w:rsidRPr="00C67484">
        <w:rPr>
          <w:rFonts w:ascii="Arial" w:hAnsi="Arial" w:cs="Arial"/>
          <w:color w:val="000000"/>
        </w:rPr>
        <w:t xml:space="preserve">sistema. </w:t>
      </w:r>
    </w:p>
    <w:p w:rsidR="006602B5" w:rsidRPr="00C67484" w:rsidRDefault="006602B5" w:rsidP="00C67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67484" w:rsidRDefault="00C67484" w:rsidP="00C67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67484">
        <w:rPr>
          <w:rFonts w:ascii="Arial" w:hAnsi="Arial" w:cs="Arial"/>
          <w:color w:val="000000"/>
        </w:rPr>
        <w:t xml:space="preserve">A camada de apresentação implementar a </w:t>
      </w:r>
      <w:r w:rsidRPr="00C67484">
        <w:rPr>
          <w:rFonts w:ascii="Arial" w:hAnsi="Arial" w:cs="Arial"/>
          <w:b/>
          <w:bCs/>
          <w:color w:val="000000"/>
        </w:rPr>
        <w:t>lógica da apresentação</w:t>
      </w:r>
      <w:r w:rsidRPr="00C67484">
        <w:rPr>
          <w:rFonts w:ascii="Arial" w:hAnsi="Arial" w:cs="Arial"/>
          <w:color w:val="000000"/>
        </w:rPr>
        <w:t>, que tem como objetivo principal verificar a consistência dos dados. Por exemplo, verificar se um valor de preenchimento obrigatório foi informado. A camada de apresentação também realiza a validação de entrada de dados. Validar a entrada de dados consiste em duas ações. A primeira de refere a validar o tipo do dado. A segunda consistem em validar o valor informado</w:t>
      </w:r>
      <w:r w:rsidR="00844FB9">
        <w:rPr>
          <w:rFonts w:ascii="Arial" w:hAnsi="Arial" w:cs="Arial"/>
          <w:color w:val="000000"/>
        </w:rPr>
        <w:t xml:space="preserve">. </w:t>
      </w:r>
      <w:r w:rsidRPr="00C67484">
        <w:rPr>
          <w:rFonts w:ascii="Arial" w:hAnsi="Arial" w:cs="Arial"/>
          <w:color w:val="000000"/>
        </w:rPr>
        <w:t xml:space="preserve">A camada de apresentação não deve permitir que dados inválidos ou inconsistentes sejam enviados para o sistema. </w:t>
      </w:r>
    </w:p>
    <w:p w:rsidR="006602B5" w:rsidRPr="00C67484" w:rsidRDefault="006602B5" w:rsidP="00C67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67484" w:rsidRPr="00C67484" w:rsidRDefault="00C67484" w:rsidP="00C67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67484">
        <w:rPr>
          <w:rFonts w:ascii="Arial" w:hAnsi="Arial" w:cs="Arial"/>
          <w:color w:val="000000"/>
        </w:rPr>
        <w:t xml:space="preserve">A camada de </w:t>
      </w:r>
      <w:r w:rsidRPr="00C67484">
        <w:rPr>
          <w:rFonts w:ascii="Arial" w:hAnsi="Arial" w:cs="Arial"/>
          <w:b/>
          <w:bCs/>
          <w:color w:val="000000"/>
        </w:rPr>
        <w:t xml:space="preserve">Controller </w:t>
      </w:r>
      <w:r w:rsidRPr="00C67484">
        <w:rPr>
          <w:rFonts w:ascii="Arial" w:hAnsi="Arial" w:cs="Arial"/>
          <w:color w:val="000000"/>
        </w:rPr>
        <w:t xml:space="preserve">tem a responsabilidade de implementar o </w:t>
      </w:r>
      <w:r w:rsidRPr="00C67484">
        <w:rPr>
          <w:rFonts w:ascii="Arial" w:hAnsi="Arial" w:cs="Arial"/>
          <w:b/>
          <w:bCs/>
          <w:color w:val="000000"/>
        </w:rPr>
        <w:t>controle do fluxo de execução do sistema</w:t>
      </w:r>
      <w:r w:rsidRPr="00C67484">
        <w:rPr>
          <w:rFonts w:ascii="Arial" w:hAnsi="Arial" w:cs="Arial"/>
          <w:color w:val="000000"/>
        </w:rPr>
        <w:t xml:space="preserve">, gerenciando as solicitações e respostas do usuário. </w:t>
      </w:r>
    </w:p>
    <w:p w:rsidR="00C67484" w:rsidRDefault="00C67484" w:rsidP="00C67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67484">
        <w:rPr>
          <w:rFonts w:ascii="Arial" w:hAnsi="Arial" w:cs="Arial"/>
          <w:color w:val="000000"/>
        </w:rPr>
        <w:t xml:space="preserve">O padrão </w:t>
      </w:r>
      <w:r w:rsidRPr="00C67484">
        <w:rPr>
          <w:rFonts w:ascii="Arial" w:hAnsi="Arial" w:cs="Arial"/>
          <w:b/>
          <w:bCs/>
          <w:color w:val="000000"/>
        </w:rPr>
        <w:t xml:space="preserve">MVC </w:t>
      </w:r>
      <w:r w:rsidRPr="00C67484">
        <w:rPr>
          <w:rFonts w:ascii="Arial" w:hAnsi="Arial" w:cs="Arial"/>
          <w:color w:val="000000"/>
        </w:rPr>
        <w:t xml:space="preserve">determina como as camadas devem interagir entre si. A camada </w:t>
      </w:r>
      <w:r w:rsidRPr="00C67484">
        <w:rPr>
          <w:rFonts w:ascii="Arial" w:hAnsi="Arial" w:cs="Arial"/>
          <w:b/>
          <w:bCs/>
          <w:color w:val="000000"/>
        </w:rPr>
        <w:t xml:space="preserve">View </w:t>
      </w:r>
      <w:r w:rsidRPr="00C67484">
        <w:rPr>
          <w:rFonts w:ascii="Arial" w:hAnsi="Arial" w:cs="Arial"/>
          <w:color w:val="000000"/>
        </w:rPr>
        <w:t xml:space="preserve">interagem somente com a camada </w:t>
      </w:r>
      <w:r w:rsidRPr="00C67484">
        <w:rPr>
          <w:rFonts w:ascii="Arial" w:hAnsi="Arial" w:cs="Arial"/>
          <w:b/>
          <w:bCs/>
          <w:color w:val="000000"/>
        </w:rPr>
        <w:t>Controller</w:t>
      </w:r>
      <w:r w:rsidRPr="00C67484">
        <w:rPr>
          <w:rFonts w:ascii="Arial" w:hAnsi="Arial" w:cs="Arial"/>
          <w:color w:val="000000"/>
        </w:rPr>
        <w:t xml:space="preserve">. A camada de </w:t>
      </w:r>
      <w:r w:rsidRPr="00C67484">
        <w:rPr>
          <w:rFonts w:ascii="Arial" w:hAnsi="Arial" w:cs="Arial"/>
          <w:b/>
          <w:bCs/>
          <w:color w:val="000000"/>
        </w:rPr>
        <w:t xml:space="preserve">Controller </w:t>
      </w:r>
      <w:r w:rsidRPr="00C67484">
        <w:rPr>
          <w:rFonts w:ascii="Arial" w:hAnsi="Arial" w:cs="Arial"/>
          <w:color w:val="000000"/>
        </w:rPr>
        <w:t xml:space="preserve">interagem com a camada </w:t>
      </w:r>
      <w:r w:rsidRPr="00C67484">
        <w:rPr>
          <w:rFonts w:ascii="Arial" w:hAnsi="Arial" w:cs="Arial"/>
          <w:b/>
          <w:bCs/>
          <w:color w:val="000000"/>
        </w:rPr>
        <w:t xml:space="preserve">View </w:t>
      </w:r>
      <w:r w:rsidRPr="00C67484">
        <w:rPr>
          <w:rFonts w:ascii="Arial" w:hAnsi="Arial" w:cs="Arial"/>
          <w:color w:val="000000"/>
        </w:rPr>
        <w:t xml:space="preserve">e com a camada </w:t>
      </w:r>
      <w:r w:rsidRPr="00C67484">
        <w:rPr>
          <w:rFonts w:ascii="Arial" w:hAnsi="Arial" w:cs="Arial"/>
          <w:b/>
          <w:bCs/>
          <w:color w:val="000000"/>
        </w:rPr>
        <w:t>Model</w:t>
      </w:r>
      <w:r w:rsidRPr="00C67484">
        <w:rPr>
          <w:rFonts w:ascii="Arial" w:hAnsi="Arial" w:cs="Arial"/>
          <w:color w:val="000000"/>
        </w:rPr>
        <w:t xml:space="preserve">. A camada </w:t>
      </w:r>
      <w:r w:rsidRPr="00C67484">
        <w:rPr>
          <w:rFonts w:ascii="Arial" w:hAnsi="Arial" w:cs="Arial"/>
          <w:b/>
          <w:bCs/>
          <w:color w:val="000000"/>
        </w:rPr>
        <w:t xml:space="preserve">Model </w:t>
      </w:r>
      <w:r w:rsidRPr="00C67484">
        <w:rPr>
          <w:rFonts w:ascii="Arial" w:hAnsi="Arial" w:cs="Arial"/>
          <w:color w:val="000000"/>
        </w:rPr>
        <w:t xml:space="preserve">interage somente com a camada </w:t>
      </w:r>
      <w:r w:rsidRPr="00C67484">
        <w:rPr>
          <w:rFonts w:ascii="Arial" w:hAnsi="Arial" w:cs="Arial"/>
          <w:b/>
          <w:bCs/>
          <w:color w:val="000000"/>
        </w:rPr>
        <w:t>View</w:t>
      </w:r>
      <w:r w:rsidRPr="00C67484">
        <w:rPr>
          <w:rFonts w:ascii="Arial" w:hAnsi="Arial" w:cs="Arial"/>
          <w:color w:val="000000"/>
        </w:rPr>
        <w:t xml:space="preserve">. A camada </w:t>
      </w:r>
      <w:r w:rsidRPr="00C67484">
        <w:rPr>
          <w:rFonts w:ascii="Arial" w:hAnsi="Arial" w:cs="Arial"/>
          <w:b/>
          <w:bCs/>
          <w:color w:val="000000"/>
        </w:rPr>
        <w:t xml:space="preserve">View </w:t>
      </w:r>
      <w:r w:rsidRPr="00C67484">
        <w:rPr>
          <w:rFonts w:ascii="Arial" w:hAnsi="Arial" w:cs="Arial"/>
          <w:color w:val="000000"/>
        </w:rPr>
        <w:t xml:space="preserve">não tem acesso a camada </w:t>
      </w:r>
      <w:r w:rsidRPr="00C67484">
        <w:rPr>
          <w:rFonts w:ascii="Arial" w:hAnsi="Arial" w:cs="Arial"/>
          <w:b/>
          <w:bCs/>
          <w:color w:val="000000"/>
        </w:rPr>
        <w:t>Model</w:t>
      </w:r>
      <w:r w:rsidR="00844FB9">
        <w:rPr>
          <w:rFonts w:ascii="Arial" w:hAnsi="Arial" w:cs="Arial"/>
          <w:color w:val="000000"/>
        </w:rPr>
        <w:t>.</w:t>
      </w:r>
    </w:p>
    <w:p w:rsidR="00C67484" w:rsidRDefault="00C67484" w:rsidP="00C67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67484">
        <w:rPr>
          <w:rFonts w:ascii="Arial" w:hAnsi="Arial" w:cs="Arial"/>
        </w:rPr>
        <w:t xml:space="preserve">A camada </w:t>
      </w:r>
      <w:r w:rsidRPr="00C67484">
        <w:rPr>
          <w:rFonts w:ascii="Arial" w:hAnsi="Arial" w:cs="Arial"/>
          <w:b/>
          <w:bCs/>
        </w:rPr>
        <w:t>Model</w:t>
      </w:r>
      <w:r w:rsidRPr="00C67484">
        <w:rPr>
          <w:rFonts w:ascii="Arial" w:hAnsi="Arial" w:cs="Arial"/>
        </w:rPr>
        <w:t xml:space="preserve">, para implementar a regra de negócio do sistema, precisa de dados. A camada de </w:t>
      </w:r>
      <w:r w:rsidRPr="00C67484">
        <w:rPr>
          <w:rFonts w:ascii="Arial" w:hAnsi="Arial" w:cs="Arial"/>
          <w:b/>
          <w:bCs/>
        </w:rPr>
        <w:t xml:space="preserve">Acesso de Dados </w:t>
      </w:r>
      <w:r w:rsidRPr="00C67484">
        <w:rPr>
          <w:rFonts w:ascii="Arial" w:hAnsi="Arial" w:cs="Arial"/>
        </w:rPr>
        <w:t xml:space="preserve">tem como responsabilidade fornecer os dados para o sistema. A camada </w:t>
      </w:r>
      <w:r w:rsidRPr="00C67484">
        <w:rPr>
          <w:rFonts w:ascii="Arial" w:hAnsi="Arial" w:cs="Arial"/>
          <w:b/>
          <w:bCs/>
        </w:rPr>
        <w:t xml:space="preserve">Model </w:t>
      </w:r>
      <w:r w:rsidRPr="00C67484">
        <w:rPr>
          <w:rFonts w:ascii="Arial" w:hAnsi="Arial" w:cs="Arial"/>
        </w:rPr>
        <w:t xml:space="preserve">solicita uma cópia dos dados para a camada de </w:t>
      </w:r>
      <w:r w:rsidRPr="00C67484">
        <w:rPr>
          <w:rFonts w:ascii="Arial" w:hAnsi="Arial" w:cs="Arial"/>
          <w:b/>
          <w:bCs/>
        </w:rPr>
        <w:t>Acesso de Dados</w:t>
      </w:r>
      <w:r w:rsidR="00844FB9">
        <w:rPr>
          <w:rFonts w:ascii="Arial" w:hAnsi="Arial" w:cs="Arial"/>
        </w:rPr>
        <w:t>.</w:t>
      </w:r>
    </w:p>
    <w:p w:rsidR="006602B5" w:rsidRPr="00C67484" w:rsidRDefault="006602B5" w:rsidP="00C67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D5112" w:rsidRDefault="00C67484" w:rsidP="000D51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67484">
        <w:rPr>
          <w:rFonts w:ascii="Arial" w:hAnsi="Arial" w:cs="Arial"/>
        </w:rPr>
        <w:t xml:space="preserve">Um sistema </w:t>
      </w:r>
      <w:r w:rsidRPr="00C67484">
        <w:rPr>
          <w:rFonts w:ascii="Arial" w:hAnsi="Arial" w:cs="Arial"/>
          <w:b/>
          <w:bCs/>
        </w:rPr>
        <w:t xml:space="preserve">Orientado a Objetos </w:t>
      </w:r>
      <w:r w:rsidRPr="00C67484">
        <w:rPr>
          <w:rFonts w:ascii="Arial" w:hAnsi="Arial" w:cs="Arial"/>
        </w:rPr>
        <w:t xml:space="preserve">é formado por um </w:t>
      </w:r>
      <w:r w:rsidRPr="00C67484">
        <w:rPr>
          <w:rFonts w:ascii="Arial" w:hAnsi="Arial" w:cs="Arial"/>
          <w:b/>
          <w:bCs/>
        </w:rPr>
        <w:t xml:space="preserve">conjunto de objetos </w:t>
      </w:r>
      <w:r w:rsidRPr="00C67484">
        <w:rPr>
          <w:rFonts w:ascii="Arial" w:hAnsi="Arial" w:cs="Arial"/>
        </w:rPr>
        <w:t xml:space="preserve">que interagem entre si e como um todo formam a funcionalidade do sistema. No desenvolvimento de sistemas existem diversos objetos que fazem parte da regra de negócio e são utilizados por todo o sistema. Para organizar a utilização destes </w:t>
      </w:r>
      <w:r w:rsidRPr="00C67484">
        <w:rPr>
          <w:rFonts w:ascii="Arial" w:hAnsi="Arial" w:cs="Arial"/>
          <w:b/>
          <w:bCs/>
        </w:rPr>
        <w:t xml:space="preserve">objetos específicos </w:t>
      </w:r>
      <w:r w:rsidRPr="00C67484">
        <w:rPr>
          <w:rFonts w:ascii="Arial" w:hAnsi="Arial" w:cs="Arial"/>
        </w:rPr>
        <w:t xml:space="preserve">é criada uma camada denominada de </w:t>
      </w:r>
      <w:r w:rsidRPr="00C67484">
        <w:rPr>
          <w:rFonts w:ascii="Arial" w:hAnsi="Arial" w:cs="Arial"/>
          <w:b/>
          <w:bCs/>
        </w:rPr>
        <w:t xml:space="preserve">Value Objects – VO (Objetos de Valores) </w:t>
      </w:r>
      <w:r w:rsidRPr="00C67484">
        <w:rPr>
          <w:rFonts w:ascii="Arial" w:hAnsi="Arial" w:cs="Arial"/>
        </w:rPr>
        <w:t xml:space="preserve">que </w:t>
      </w:r>
      <w:r w:rsidR="00DD7E4F" w:rsidRPr="00C67484">
        <w:rPr>
          <w:rFonts w:ascii="Arial" w:hAnsi="Arial" w:cs="Arial"/>
        </w:rPr>
        <w:t>fornece</w:t>
      </w:r>
      <w:r w:rsidRPr="00C67484">
        <w:rPr>
          <w:rFonts w:ascii="Arial" w:hAnsi="Arial" w:cs="Arial"/>
        </w:rPr>
        <w:t xml:space="preserve"> as funcionalidades relacionadas à regra </w:t>
      </w:r>
      <w:r w:rsidR="00844FB9">
        <w:rPr>
          <w:rFonts w:ascii="Arial" w:hAnsi="Arial" w:cs="Arial"/>
        </w:rPr>
        <w:t>de negócio para todo o sistema.</w:t>
      </w:r>
    </w:p>
    <w:p w:rsidR="006602B5" w:rsidRDefault="006602B5" w:rsidP="000D51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44FB9" w:rsidRDefault="00C67484" w:rsidP="000D51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67484">
        <w:rPr>
          <w:rFonts w:ascii="Arial" w:hAnsi="Arial" w:cs="Arial"/>
        </w:rPr>
        <w:t xml:space="preserve">A camada </w:t>
      </w:r>
      <w:r w:rsidRPr="00C67484">
        <w:rPr>
          <w:rFonts w:ascii="Arial" w:hAnsi="Arial" w:cs="Arial"/>
          <w:b/>
          <w:bCs/>
        </w:rPr>
        <w:t xml:space="preserve">Util </w:t>
      </w:r>
      <w:r w:rsidRPr="00C67484">
        <w:rPr>
          <w:rFonts w:ascii="Arial" w:hAnsi="Arial" w:cs="Arial"/>
        </w:rPr>
        <w:t xml:space="preserve">implementa as </w:t>
      </w:r>
      <w:r w:rsidRPr="00C67484">
        <w:rPr>
          <w:rFonts w:ascii="Arial" w:hAnsi="Arial" w:cs="Arial"/>
          <w:b/>
          <w:bCs/>
        </w:rPr>
        <w:t xml:space="preserve">classes utilitárias </w:t>
      </w:r>
      <w:r w:rsidRPr="00C67484">
        <w:rPr>
          <w:rFonts w:ascii="Arial" w:hAnsi="Arial" w:cs="Arial"/>
        </w:rPr>
        <w:t xml:space="preserve">que irão fornecer funcionalidades de implementação para o sistema como um todo. </w:t>
      </w:r>
    </w:p>
    <w:p w:rsidR="006602B5" w:rsidRDefault="006602B5" w:rsidP="000D51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44FB9" w:rsidRDefault="00D90B39" w:rsidP="00844F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6602B5">
        <w:rPr>
          <w:noProof/>
          <w:lang w:eastAsia="pt-BR"/>
        </w:rPr>
        <w:drawing>
          <wp:inline distT="0" distB="0" distL="0" distR="0">
            <wp:extent cx="3867150" cy="15005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4327" cy="150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50" w:rsidRPr="00C16050" w:rsidRDefault="00C16050" w:rsidP="00C16050">
      <w:pPr>
        <w:pStyle w:val="Heading1"/>
        <w:rPr>
          <w:rFonts w:ascii="Arial" w:eastAsiaTheme="minorHAnsi" w:hAnsi="Arial" w:cs="Arial"/>
          <w:bCs w:val="0"/>
          <w:color w:val="auto"/>
          <w:lang w:eastAsia="en-US"/>
        </w:rPr>
      </w:pPr>
      <w:bookmarkStart w:id="2" w:name="_Toc432419173"/>
      <w:r w:rsidRPr="00C16050">
        <w:rPr>
          <w:rFonts w:ascii="Arial" w:eastAsiaTheme="minorHAnsi" w:hAnsi="Arial" w:cs="Arial"/>
          <w:bCs w:val="0"/>
          <w:color w:val="auto"/>
          <w:lang w:eastAsia="en-US"/>
        </w:rPr>
        <w:lastRenderedPageBreak/>
        <w:t>Estrutura do Projeto</w:t>
      </w:r>
      <w:bookmarkEnd w:id="2"/>
    </w:p>
    <w:p w:rsidR="00844FB9" w:rsidRDefault="00C16050" w:rsidP="00C16050">
      <w:pPr>
        <w:rPr>
          <w:rFonts w:ascii="Arial" w:hAnsi="Arial" w:cs="Arial"/>
        </w:rPr>
      </w:pPr>
      <w:r w:rsidRPr="00C16050">
        <w:rPr>
          <w:rFonts w:ascii="Arial" w:hAnsi="Arial" w:cs="Arial"/>
        </w:rPr>
        <w:t>A estrutura do projeto será desenvolvida utilizando o Padrão de Projeto Orientado a Objetos (PPOO) – MVC (Model, View e Controle)</w:t>
      </w:r>
      <w:r>
        <w:rPr>
          <w:rFonts w:ascii="Arial" w:hAnsi="Arial" w:cs="Arial"/>
        </w:rPr>
        <w:t>.</w:t>
      </w:r>
    </w:p>
    <w:p w:rsidR="00C16050" w:rsidRDefault="00C16050" w:rsidP="00C16050">
      <w:pPr>
        <w:rPr>
          <w:rFonts w:ascii="Arial" w:hAnsi="Arial" w:cs="Arial"/>
        </w:rPr>
      </w:pPr>
    </w:p>
    <w:p w:rsidR="00C16050" w:rsidRDefault="00C16050" w:rsidP="00C16050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3143250" cy="4762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50" w:rsidRDefault="00C16050">
      <w:pPr>
        <w:rPr>
          <w:rFonts w:ascii="Arial" w:hAnsi="Arial" w:cs="Arial"/>
          <w:b/>
          <w:sz w:val="28"/>
          <w:szCs w:val="28"/>
        </w:rPr>
      </w:pPr>
      <w:bookmarkStart w:id="3" w:name="_Toc432419174"/>
      <w:r>
        <w:rPr>
          <w:rFonts w:ascii="Arial" w:hAnsi="Arial" w:cs="Arial"/>
          <w:bCs/>
        </w:rPr>
        <w:br w:type="page"/>
      </w:r>
    </w:p>
    <w:p w:rsidR="00C16050" w:rsidRPr="00C16050" w:rsidRDefault="00C16050" w:rsidP="00C16050">
      <w:pPr>
        <w:pStyle w:val="Heading1"/>
        <w:rPr>
          <w:rFonts w:ascii="Arial" w:eastAsiaTheme="minorHAnsi" w:hAnsi="Arial" w:cs="Arial"/>
          <w:bCs w:val="0"/>
          <w:color w:val="auto"/>
          <w:lang w:eastAsia="en-US"/>
        </w:rPr>
      </w:pPr>
      <w:r w:rsidRPr="00C16050">
        <w:rPr>
          <w:rFonts w:ascii="Arial" w:eastAsiaTheme="minorHAnsi" w:hAnsi="Arial" w:cs="Arial"/>
          <w:bCs w:val="0"/>
          <w:color w:val="auto"/>
          <w:lang w:eastAsia="en-US"/>
        </w:rPr>
        <w:lastRenderedPageBreak/>
        <w:t>Modelagem do Sistema</w:t>
      </w:r>
      <w:bookmarkEnd w:id="3"/>
    </w:p>
    <w:p w:rsidR="00C16050" w:rsidRPr="00C16050" w:rsidRDefault="00C16050" w:rsidP="00C16050">
      <w:pPr>
        <w:jc w:val="both"/>
        <w:rPr>
          <w:rFonts w:ascii="Arial" w:hAnsi="Arial" w:cs="Arial"/>
        </w:rPr>
      </w:pPr>
      <w:r w:rsidRPr="00C16050">
        <w:rPr>
          <w:rFonts w:ascii="Arial" w:hAnsi="Arial" w:cs="Arial"/>
        </w:rPr>
        <w:t xml:space="preserve">O desenvolvimento de um sistema Orientado a Objetos é feito por meio de criação de classes. Em torno de aproximadamente 70% do tempo de desenvolvimento do sistema é gasto na elaboração das classes para o sistema. </w:t>
      </w:r>
    </w:p>
    <w:p w:rsidR="00C16050" w:rsidRPr="00C16050" w:rsidRDefault="00C16050" w:rsidP="00C16050">
      <w:pPr>
        <w:pStyle w:val="Heading2"/>
        <w:rPr>
          <w:rFonts w:ascii="Arial" w:eastAsiaTheme="minorHAnsi" w:hAnsi="Arial" w:cs="Arial"/>
          <w:b/>
          <w:color w:val="auto"/>
          <w:sz w:val="28"/>
          <w:szCs w:val="28"/>
        </w:rPr>
      </w:pPr>
      <w:bookmarkStart w:id="4" w:name="_Toc432419175"/>
      <w:r w:rsidRPr="00C16050">
        <w:rPr>
          <w:rFonts w:ascii="Arial" w:eastAsiaTheme="minorHAnsi" w:hAnsi="Arial" w:cs="Arial"/>
          <w:b/>
          <w:color w:val="auto"/>
          <w:sz w:val="28"/>
          <w:szCs w:val="28"/>
        </w:rPr>
        <w:t>Camadas do Sistema</w:t>
      </w:r>
      <w:bookmarkEnd w:id="4"/>
    </w:p>
    <w:p w:rsidR="00C16050" w:rsidRDefault="00C16050" w:rsidP="00C16050">
      <w:pPr>
        <w:rPr>
          <w:rFonts w:ascii="Arial" w:hAnsi="Arial" w:cs="Arial"/>
        </w:rPr>
      </w:pPr>
      <w:r w:rsidRPr="00C16050">
        <w:rPr>
          <w:rFonts w:ascii="Arial" w:hAnsi="Arial" w:cs="Arial"/>
        </w:rPr>
        <w:t>Para este tipo de desenvolvimento é necessário realizar a modelagem do sistema para que seja possível a sua compreensão e elaboração. Utilizando a linguagem de modelagem Unified Modeling Language – UML (Linguagem Unificada de Modelagem), o sistema é modelado de acordo com as camadas do MVC adicionando as camadas de Value Objects, Acesso a Dados e Util</w:t>
      </w:r>
      <w:r>
        <w:rPr>
          <w:rFonts w:ascii="Arial" w:hAnsi="Arial" w:cs="Arial"/>
        </w:rPr>
        <w:t>.</w:t>
      </w:r>
    </w:p>
    <w:p w:rsidR="00C16050" w:rsidRDefault="00C16050" w:rsidP="00C16050">
      <w:pPr>
        <w:rPr>
          <w:rFonts w:ascii="Arial" w:hAnsi="Arial" w:cs="Arial"/>
        </w:rPr>
      </w:pPr>
    </w:p>
    <w:p w:rsidR="00C16050" w:rsidRDefault="00C16050" w:rsidP="00C16050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2857500" cy="5553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50" w:rsidRDefault="00C16050" w:rsidP="00C16050">
      <w:pPr>
        <w:rPr>
          <w:rFonts w:ascii="Arial" w:hAnsi="Arial" w:cs="Arial"/>
        </w:rPr>
      </w:pPr>
    </w:p>
    <w:p w:rsidR="00C16050" w:rsidRDefault="00C16050" w:rsidP="00C16050">
      <w:pPr>
        <w:rPr>
          <w:rFonts w:ascii="Arial" w:hAnsi="Arial" w:cs="Arial"/>
        </w:rPr>
      </w:pPr>
    </w:p>
    <w:p w:rsidR="00C16050" w:rsidRPr="00C16050" w:rsidRDefault="00C16050" w:rsidP="00C16050">
      <w:pPr>
        <w:pStyle w:val="Heading2"/>
        <w:rPr>
          <w:rFonts w:ascii="Arial" w:eastAsiaTheme="minorHAnsi" w:hAnsi="Arial" w:cs="Arial"/>
          <w:b/>
          <w:color w:val="auto"/>
          <w:sz w:val="28"/>
          <w:szCs w:val="28"/>
        </w:rPr>
      </w:pPr>
      <w:bookmarkStart w:id="5" w:name="_Toc432419176"/>
      <w:r w:rsidRPr="00C16050">
        <w:rPr>
          <w:rFonts w:ascii="Arial" w:eastAsiaTheme="minorHAnsi" w:hAnsi="Arial" w:cs="Arial"/>
          <w:b/>
          <w:color w:val="auto"/>
          <w:sz w:val="28"/>
          <w:szCs w:val="28"/>
        </w:rPr>
        <w:lastRenderedPageBreak/>
        <w:t>Diagrama de Use Case</w:t>
      </w:r>
      <w:bookmarkEnd w:id="5"/>
    </w:p>
    <w:p w:rsidR="00C16050" w:rsidRPr="00C16050" w:rsidRDefault="00C16050" w:rsidP="00C16050">
      <w:pPr>
        <w:jc w:val="both"/>
        <w:rPr>
          <w:rFonts w:ascii="Arial" w:hAnsi="Arial" w:cs="Arial"/>
        </w:rPr>
      </w:pPr>
      <w:r w:rsidRPr="00C16050">
        <w:rPr>
          <w:rFonts w:ascii="Arial" w:hAnsi="Arial" w:cs="Arial"/>
        </w:rPr>
        <w:t>O diagrama de Use Case é utilizado para capturar os requisitos do sistema</w:t>
      </w:r>
      <w:r w:rsidR="00F275EC">
        <w:rPr>
          <w:rFonts w:ascii="Arial" w:hAnsi="Arial" w:cs="Arial"/>
        </w:rPr>
        <w:t>.</w:t>
      </w:r>
      <w:r w:rsidRPr="00C16050">
        <w:rPr>
          <w:rFonts w:ascii="Arial" w:hAnsi="Arial" w:cs="Arial"/>
        </w:rPr>
        <w:t xml:space="preserve"> Para o sistema </w:t>
      </w:r>
      <w:r w:rsidR="00F275EC">
        <w:rPr>
          <w:rFonts w:ascii="Arial" w:hAnsi="Arial" w:cs="Arial"/>
        </w:rPr>
        <w:t>Help Desk</w:t>
      </w:r>
      <w:r w:rsidRPr="00C16050">
        <w:rPr>
          <w:rFonts w:ascii="Arial" w:hAnsi="Arial" w:cs="Arial"/>
        </w:rPr>
        <w:t xml:space="preserve"> as funcionalidades básicas são o cadastro de </w:t>
      </w:r>
      <w:r w:rsidR="00EE1D18">
        <w:rPr>
          <w:rFonts w:ascii="Arial" w:hAnsi="Arial" w:cs="Arial"/>
        </w:rPr>
        <w:t>Funcionário</w:t>
      </w:r>
      <w:r w:rsidR="00F275EC">
        <w:rPr>
          <w:rFonts w:ascii="Arial" w:hAnsi="Arial" w:cs="Arial"/>
        </w:rPr>
        <w:t xml:space="preserve">, Analista criação de Tickets o qual se inicia </w:t>
      </w:r>
      <w:r w:rsidR="00EE1D18">
        <w:rPr>
          <w:rFonts w:ascii="Arial" w:hAnsi="Arial" w:cs="Arial"/>
        </w:rPr>
        <w:t>a partir</w:t>
      </w:r>
      <w:r w:rsidR="00F275EC">
        <w:rPr>
          <w:rFonts w:ascii="Arial" w:hAnsi="Arial" w:cs="Arial"/>
        </w:rPr>
        <w:t xml:space="preserve"> da solicitação de um </w:t>
      </w:r>
      <w:r w:rsidR="00EE1D18">
        <w:rPr>
          <w:rFonts w:ascii="Arial" w:hAnsi="Arial" w:cs="Arial"/>
        </w:rPr>
        <w:t>funcionário</w:t>
      </w:r>
      <w:r w:rsidR="00F275EC">
        <w:rPr>
          <w:rFonts w:ascii="Arial" w:hAnsi="Arial" w:cs="Arial"/>
        </w:rPr>
        <w:t xml:space="preserve"> feita a um analista que por sua vez deverá </w:t>
      </w:r>
      <w:r w:rsidR="00EE1D18">
        <w:rPr>
          <w:rFonts w:ascii="Arial" w:hAnsi="Arial" w:cs="Arial"/>
        </w:rPr>
        <w:t>registrar</w:t>
      </w:r>
      <w:r w:rsidR="00F275EC">
        <w:rPr>
          <w:rFonts w:ascii="Arial" w:hAnsi="Arial" w:cs="Arial"/>
        </w:rPr>
        <w:t xml:space="preserve"> um ticket (Solicitação, Duvida ou Problema) </w:t>
      </w:r>
      <w:r w:rsidR="00EE1D18">
        <w:rPr>
          <w:rFonts w:ascii="Arial" w:hAnsi="Arial" w:cs="Arial"/>
        </w:rPr>
        <w:t>diretamente</w:t>
      </w:r>
      <w:r w:rsidR="00F275EC">
        <w:rPr>
          <w:rFonts w:ascii="Arial" w:hAnsi="Arial" w:cs="Arial"/>
        </w:rPr>
        <w:t xml:space="preserve"> no sistema Help Desk.</w:t>
      </w:r>
    </w:p>
    <w:p w:rsidR="00C16050" w:rsidRDefault="00F275EC" w:rsidP="00C16050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5400040" cy="42024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EC" w:rsidRDefault="00F275EC" w:rsidP="00C1605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400040" cy="49333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Case ANALIS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EC" w:rsidRDefault="00F275EC">
      <w:pPr>
        <w:rPr>
          <w:rFonts w:ascii="Arial" w:hAnsi="Arial" w:cs="Arial"/>
          <w:b/>
          <w:sz w:val="28"/>
          <w:szCs w:val="28"/>
        </w:rPr>
      </w:pPr>
      <w:bookmarkStart w:id="6" w:name="_Toc432419177"/>
      <w:r>
        <w:rPr>
          <w:rFonts w:ascii="Arial" w:hAnsi="Arial" w:cs="Arial"/>
          <w:b/>
          <w:sz w:val="28"/>
          <w:szCs w:val="28"/>
        </w:rPr>
        <w:br w:type="page"/>
      </w:r>
    </w:p>
    <w:p w:rsidR="00F275EC" w:rsidRPr="00F275EC" w:rsidRDefault="00F275EC" w:rsidP="00F275EC">
      <w:pPr>
        <w:pStyle w:val="Heading2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F275EC">
        <w:rPr>
          <w:rFonts w:ascii="Arial" w:eastAsiaTheme="minorHAnsi" w:hAnsi="Arial" w:cs="Arial"/>
          <w:b/>
          <w:color w:val="auto"/>
          <w:sz w:val="28"/>
          <w:szCs w:val="28"/>
        </w:rPr>
        <w:lastRenderedPageBreak/>
        <w:t>Diagrama de Classes</w:t>
      </w:r>
      <w:bookmarkEnd w:id="6"/>
    </w:p>
    <w:p w:rsidR="00F275EC" w:rsidRDefault="00F275EC" w:rsidP="00F275EC">
      <w:pPr>
        <w:pStyle w:val="Heading2"/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F275EC">
        <w:rPr>
          <w:rFonts w:ascii="Arial" w:eastAsiaTheme="minorHAnsi" w:hAnsi="Arial" w:cs="Arial"/>
          <w:color w:val="auto"/>
          <w:sz w:val="22"/>
          <w:szCs w:val="22"/>
        </w:rPr>
        <w:t>O diagrama de classe é utilizado para realizar a modelagem do sistema m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ostrando as classes envolvidas. </w:t>
      </w:r>
      <w:r w:rsidRPr="00F275EC">
        <w:rPr>
          <w:rFonts w:ascii="Arial" w:eastAsiaTheme="minorHAnsi" w:hAnsi="Arial" w:cs="Arial"/>
          <w:color w:val="auto"/>
          <w:sz w:val="22"/>
          <w:szCs w:val="22"/>
        </w:rPr>
        <w:t xml:space="preserve">Nesta representação é possível mostrar o </w:t>
      </w:r>
      <w:r w:rsidR="004C5284">
        <w:rPr>
          <w:rFonts w:ascii="Arial" w:eastAsiaTheme="minorHAnsi" w:hAnsi="Arial" w:cs="Arial"/>
          <w:color w:val="auto"/>
          <w:sz w:val="22"/>
          <w:szCs w:val="22"/>
        </w:rPr>
        <w:t xml:space="preserve">relacionamento entre as classes, assim pode se ter ideia de como o comportamento interno do sistema irá </w:t>
      </w:r>
      <w:r w:rsidR="00EE1D18">
        <w:rPr>
          <w:rFonts w:ascii="Arial" w:eastAsiaTheme="minorHAnsi" w:hAnsi="Arial" w:cs="Arial"/>
          <w:color w:val="auto"/>
          <w:sz w:val="22"/>
          <w:szCs w:val="22"/>
        </w:rPr>
        <w:t>ocorrer</w:t>
      </w:r>
      <w:r w:rsidR="004C5284">
        <w:rPr>
          <w:rFonts w:ascii="Arial" w:eastAsiaTheme="minorHAnsi" w:hAnsi="Arial" w:cs="Arial"/>
          <w:color w:val="auto"/>
          <w:sz w:val="22"/>
          <w:szCs w:val="22"/>
        </w:rPr>
        <w:t>.</w:t>
      </w:r>
      <w:r w:rsidR="00F943D2">
        <w:rPr>
          <w:rFonts w:ascii="Arial" w:eastAsiaTheme="minorHAnsi" w:hAnsi="Arial" w:cs="Arial"/>
          <w:color w:val="auto"/>
          <w:sz w:val="22"/>
          <w:szCs w:val="22"/>
        </w:rPr>
        <w:t xml:space="preserve"> Abaixo está representado o </w:t>
      </w:r>
      <w:r w:rsidR="00EE1D18">
        <w:rPr>
          <w:rFonts w:ascii="Arial" w:eastAsiaTheme="minorHAnsi" w:hAnsi="Arial" w:cs="Arial"/>
          <w:color w:val="auto"/>
          <w:sz w:val="22"/>
          <w:szCs w:val="22"/>
        </w:rPr>
        <w:t>fluxo</w:t>
      </w:r>
      <w:r w:rsidR="00F943D2">
        <w:rPr>
          <w:rFonts w:ascii="Arial" w:eastAsiaTheme="minorHAnsi" w:hAnsi="Arial" w:cs="Arial"/>
          <w:color w:val="auto"/>
          <w:sz w:val="22"/>
          <w:szCs w:val="22"/>
        </w:rPr>
        <w:t xml:space="preserve"> completo e o fluxo para cadastro de um Ticket.</w:t>
      </w:r>
    </w:p>
    <w:p w:rsidR="004C5284" w:rsidRDefault="004C5284" w:rsidP="004C5284"/>
    <w:p w:rsidR="004C5284" w:rsidRPr="004C5284" w:rsidRDefault="004C5284" w:rsidP="004C5284"/>
    <w:p w:rsidR="00F275EC" w:rsidRDefault="00F943D2" w:rsidP="00C1605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51238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ass Diagram TICKET complet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D2" w:rsidRDefault="00F943D2" w:rsidP="00C1605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400040" cy="79444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ass Diagram TICKET fina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4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EE" w:rsidRDefault="007E63E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E63EE" w:rsidRPr="00F275EC" w:rsidRDefault="007E63EE" w:rsidP="007E63EE">
      <w:pPr>
        <w:pStyle w:val="Heading2"/>
        <w:rPr>
          <w:rFonts w:ascii="Arial" w:eastAsiaTheme="minorHAnsi" w:hAnsi="Arial" w:cs="Arial"/>
          <w:b/>
          <w:color w:val="auto"/>
          <w:sz w:val="28"/>
          <w:szCs w:val="28"/>
        </w:rPr>
      </w:pPr>
      <w:r>
        <w:rPr>
          <w:rFonts w:ascii="Arial" w:eastAsiaTheme="minorHAnsi" w:hAnsi="Arial" w:cs="Arial"/>
          <w:b/>
          <w:color w:val="auto"/>
          <w:sz w:val="28"/>
          <w:szCs w:val="28"/>
        </w:rPr>
        <w:lastRenderedPageBreak/>
        <w:t>Diagrama de Atividades</w:t>
      </w:r>
    </w:p>
    <w:p w:rsidR="007E63EE" w:rsidRDefault="007E63EE" w:rsidP="007E63EE">
      <w:pPr>
        <w:pStyle w:val="Heading2"/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F275EC">
        <w:rPr>
          <w:rFonts w:ascii="Arial" w:eastAsiaTheme="minorHAnsi" w:hAnsi="Arial" w:cs="Arial"/>
          <w:color w:val="auto"/>
          <w:sz w:val="22"/>
          <w:szCs w:val="22"/>
        </w:rPr>
        <w:t xml:space="preserve">O diagrama de </w:t>
      </w:r>
      <w:r>
        <w:rPr>
          <w:rFonts w:ascii="Arial" w:eastAsiaTheme="minorHAnsi" w:hAnsi="Arial" w:cs="Arial"/>
          <w:color w:val="auto"/>
          <w:sz w:val="22"/>
          <w:szCs w:val="22"/>
        </w:rPr>
        <w:t>Atividades</w:t>
      </w:r>
      <w:r w:rsidRPr="00F275EC">
        <w:rPr>
          <w:rFonts w:ascii="Arial" w:eastAsiaTheme="minorHAnsi" w:hAnsi="Arial" w:cs="Arial"/>
          <w:color w:val="auto"/>
          <w:sz w:val="22"/>
          <w:szCs w:val="22"/>
        </w:rPr>
        <w:t xml:space="preserve"> é utilizado para 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mostrar o fluxo das atividades que o sistema e ou o negócio principal. Neste fluxo o negócio principal está sendo demonstrado </w:t>
      </w:r>
      <w:r w:rsidR="00EE1D18">
        <w:rPr>
          <w:rFonts w:ascii="Arial" w:eastAsiaTheme="minorHAnsi" w:hAnsi="Arial" w:cs="Arial"/>
          <w:color w:val="auto"/>
          <w:sz w:val="22"/>
          <w:szCs w:val="22"/>
        </w:rPr>
        <w:t>através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 do Fluxograma abaixo.</w:t>
      </w:r>
    </w:p>
    <w:p w:rsidR="007E63EE" w:rsidRDefault="007E63EE" w:rsidP="007E63EE"/>
    <w:p w:rsidR="0072106F" w:rsidRDefault="007E63EE" w:rsidP="007E63EE">
      <w:r>
        <w:rPr>
          <w:noProof/>
          <w:lang w:eastAsia="pt-BR"/>
        </w:rPr>
        <w:drawing>
          <wp:inline distT="0" distB="0" distL="0" distR="0">
            <wp:extent cx="3456087" cy="71018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 de Atividad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87" cy="710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DC" w:rsidRDefault="0039022E" w:rsidP="0039022E">
      <w:pPr>
        <w:tabs>
          <w:tab w:val="left" w:pos="1155"/>
        </w:tabs>
      </w:pPr>
      <w:r>
        <w:tab/>
      </w:r>
    </w:p>
    <w:p w:rsidR="005522DC" w:rsidRDefault="005522DC" w:rsidP="0039022E">
      <w:pPr>
        <w:tabs>
          <w:tab w:val="left" w:pos="1155"/>
        </w:tabs>
      </w:pPr>
    </w:p>
    <w:p w:rsidR="005522DC" w:rsidRDefault="005522DC" w:rsidP="005522DC">
      <w:pPr>
        <w:pStyle w:val="Heading2"/>
        <w:rPr>
          <w:rFonts w:ascii="Arial" w:eastAsiaTheme="minorHAnsi" w:hAnsi="Arial" w:cs="Arial"/>
          <w:b/>
          <w:color w:val="auto"/>
          <w:sz w:val="28"/>
          <w:szCs w:val="28"/>
        </w:rPr>
        <w:sectPr w:rsidR="005522DC" w:rsidSect="008574E1">
          <w:headerReference w:type="default" r:id="rId18"/>
          <w:footerReference w:type="even" r:id="rId19"/>
          <w:footerReference w:type="default" r:id="rId20"/>
          <w:footerReference w:type="first" r:id="rId2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5522DC" w:rsidRPr="00F275EC" w:rsidRDefault="005522DC" w:rsidP="005522DC">
      <w:pPr>
        <w:pStyle w:val="Heading2"/>
        <w:rPr>
          <w:rFonts w:ascii="Arial" w:eastAsiaTheme="minorHAnsi" w:hAnsi="Arial" w:cs="Arial"/>
          <w:b/>
          <w:color w:val="auto"/>
          <w:sz w:val="28"/>
          <w:szCs w:val="28"/>
        </w:rPr>
      </w:pPr>
      <w:r>
        <w:rPr>
          <w:rFonts w:ascii="Arial" w:eastAsiaTheme="minorHAnsi" w:hAnsi="Arial" w:cs="Arial"/>
          <w:b/>
          <w:color w:val="auto"/>
          <w:sz w:val="28"/>
          <w:szCs w:val="28"/>
        </w:rPr>
        <w:lastRenderedPageBreak/>
        <w:t>Diagrama de Sequência</w:t>
      </w:r>
    </w:p>
    <w:p w:rsidR="005522DC" w:rsidRDefault="005522DC" w:rsidP="005522DC">
      <w:pPr>
        <w:pStyle w:val="Heading2"/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F275EC">
        <w:rPr>
          <w:rFonts w:ascii="Arial" w:eastAsiaTheme="minorHAnsi" w:hAnsi="Arial" w:cs="Arial"/>
          <w:color w:val="auto"/>
          <w:sz w:val="22"/>
          <w:szCs w:val="22"/>
        </w:rPr>
        <w:t xml:space="preserve">O diagrama de </w:t>
      </w:r>
      <w:r>
        <w:rPr>
          <w:rFonts w:ascii="Arial" w:eastAsiaTheme="minorHAnsi" w:hAnsi="Arial" w:cs="Arial"/>
          <w:color w:val="auto"/>
          <w:sz w:val="22"/>
          <w:szCs w:val="22"/>
        </w:rPr>
        <w:t>Sequência</w:t>
      </w:r>
      <w:r w:rsidRPr="00F275EC">
        <w:rPr>
          <w:rFonts w:ascii="Arial" w:eastAsiaTheme="minorHAnsi" w:hAnsi="Arial" w:cs="Arial"/>
          <w:color w:val="auto"/>
          <w:sz w:val="22"/>
          <w:szCs w:val="22"/>
        </w:rPr>
        <w:t xml:space="preserve"> é utilizado para 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demonstrar a </w:t>
      </w:r>
      <w:r w:rsidR="00EE1D18">
        <w:rPr>
          <w:rFonts w:ascii="Arial" w:eastAsiaTheme="minorHAnsi" w:hAnsi="Arial" w:cs="Arial"/>
          <w:color w:val="auto"/>
          <w:sz w:val="22"/>
          <w:szCs w:val="22"/>
        </w:rPr>
        <w:t>sequência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 exata das atividades que o sistema executa durante seu processamento. Neste </w:t>
      </w:r>
      <w:r w:rsidR="00EE1D18">
        <w:rPr>
          <w:rFonts w:ascii="Arial" w:eastAsiaTheme="minorHAnsi" w:hAnsi="Arial" w:cs="Arial"/>
          <w:color w:val="auto"/>
          <w:sz w:val="22"/>
          <w:szCs w:val="22"/>
        </w:rPr>
        <w:t>diagrama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 o negócio principal está sendo demonstrado </w:t>
      </w:r>
      <w:r w:rsidR="00EE1D18">
        <w:rPr>
          <w:rFonts w:ascii="Arial" w:eastAsiaTheme="minorHAnsi" w:hAnsi="Arial" w:cs="Arial"/>
          <w:color w:val="auto"/>
          <w:sz w:val="22"/>
          <w:szCs w:val="22"/>
        </w:rPr>
        <w:t>através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 do </w:t>
      </w:r>
      <w:r w:rsidR="00EE1D18">
        <w:rPr>
          <w:rFonts w:ascii="Arial" w:eastAsiaTheme="minorHAnsi" w:hAnsi="Arial" w:cs="Arial"/>
          <w:color w:val="auto"/>
          <w:sz w:val="22"/>
          <w:szCs w:val="22"/>
        </w:rPr>
        <w:t>abaixo</w:t>
      </w:r>
      <w:r>
        <w:rPr>
          <w:rFonts w:ascii="Arial" w:eastAsiaTheme="minorHAnsi" w:hAnsi="Arial" w:cs="Arial"/>
          <w:color w:val="auto"/>
          <w:sz w:val="22"/>
          <w:szCs w:val="22"/>
        </w:rPr>
        <w:t>.</w:t>
      </w:r>
    </w:p>
    <w:p w:rsidR="005522DC" w:rsidRDefault="005522DC" w:rsidP="00401B67">
      <w:pPr>
        <w:rPr>
          <w:rFonts w:ascii="Arial" w:hAnsi="Arial" w:cs="Arial"/>
        </w:rPr>
        <w:sectPr w:rsidR="005522DC" w:rsidSect="005522DC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  <w:lang w:eastAsia="pt-BR"/>
        </w:rPr>
        <w:drawing>
          <wp:inline distT="0" distB="0" distL="0" distR="0">
            <wp:extent cx="9405940" cy="46767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 Diagram GeralTicke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7607" cy="46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EE" w:rsidRDefault="007E63EE" w:rsidP="0039022E">
      <w:pPr>
        <w:tabs>
          <w:tab w:val="left" w:pos="1155"/>
        </w:tabs>
        <w:rPr>
          <w:rFonts w:ascii="Arial" w:hAnsi="Arial" w:cs="Arial"/>
        </w:rPr>
      </w:pPr>
    </w:p>
    <w:sectPr w:rsidR="007E63EE" w:rsidSect="00B977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C10" w:rsidRDefault="005A7C10" w:rsidP="00C020A4">
      <w:pPr>
        <w:spacing w:after="0" w:line="240" w:lineRule="auto"/>
      </w:pPr>
      <w:r>
        <w:separator/>
      </w:r>
    </w:p>
  </w:endnote>
  <w:endnote w:type="continuationSeparator" w:id="0">
    <w:p w:rsidR="005A7C10" w:rsidRDefault="005A7C10" w:rsidP="00C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DD" w:rsidRDefault="00A54DDD">
    <w:pPr>
      <w:pStyle w:val="Footer"/>
    </w:pPr>
    <w:r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776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4DDD" w:rsidRDefault="002501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F4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54DDD" w:rsidRDefault="00A54D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DD" w:rsidRDefault="00A54DDD">
    <w:pPr>
      <w:pStyle w:val="Footer"/>
    </w:pPr>
    <w: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C10" w:rsidRDefault="005A7C10" w:rsidP="00C020A4">
      <w:pPr>
        <w:spacing w:after="0" w:line="240" w:lineRule="auto"/>
      </w:pPr>
      <w:r>
        <w:separator/>
      </w:r>
    </w:p>
  </w:footnote>
  <w:footnote w:type="continuationSeparator" w:id="0">
    <w:p w:rsidR="005A7C10" w:rsidRDefault="005A7C10" w:rsidP="00C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B39" w:rsidRDefault="00D90B39" w:rsidP="00D90B39">
    <w:pPr>
      <w:pStyle w:val="Header"/>
      <w:tabs>
        <w:tab w:val="clear" w:pos="4252"/>
        <w:tab w:val="clear" w:pos="8504"/>
        <w:tab w:val="left" w:pos="34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37C1E"/>
    <w:multiLevelType w:val="hybridMultilevel"/>
    <w:tmpl w:val="C950AB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363AE6"/>
    <w:multiLevelType w:val="hybridMultilevel"/>
    <w:tmpl w:val="D384E7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373FB"/>
    <w:multiLevelType w:val="hybridMultilevel"/>
    <w:tmpl w:val="59766C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F37738"/>
    <w:multiLevelType w:val="hybridMultilevel"/>
    <w:tmpl w:val="D11837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6E"/>
    <w:rsid w:val="0003501F"/>
    <w:rsid w:val="000575FD"/>
    <w:rsid w:val="000D5112"/>
    <w:rsid w:val="0017150C"/>
    <w:rsid w:val="001A56AD"/>
    <w:rsid w:val="001E21E5"/>
    <w:rsid w:val="0025019B"/>
    <w:rsid w:val="002B06E3"/>
    <w:rsid w:val="0039022E"/>
    <w:rsid w:val="00401B67"/>
    <w:rsid w:val="00452C4F"/>
    <w:rsid w:val="004C5284"/>
    <w:rsid w:val="005522DC"/>
    <w:rsid w:val="005A7C10"/>
    <w:rsid w:val="005C3935"/>
    <w:rsid w:val="0063126C"/>
    <w:rsid w:val="006602B5"/>
    <w:rsid w:val="00671741"/>
    <w:rsid w:val="006C28F7"/>
    <w:rsid w:val="0072106F"/>
    <w:rsid w:val="007E63EE"/>
    <w:rsid w:val="00844FB9"/>
    <w:rsid w:val="008574E1"/>
    <w:rsid w:val="00904F4F"/>
    <w:rsid w:val="009D3C6C"/>
    <w:rsid w:val="009D6604"/>
    <w:rsid w:val="009F2E32"/>
    <w:rsid w:val="00A54DDD"/>
    <w:rsid w:val="00A8266E"/>
    <w:rsid w:val="00A85C8E"/>
    <w:rsid w:val="00B53CBC"/>
    <w:rsid w:val="00B97348"/>
    <w:rsid w:val="00B97761"/>
    <w:rsid w:val="00C020A4"/>
    <w:rsid w:val="00C16050"/>
    <w:rsid w:val="00C30106"/>
    <w:rsid w:val="00C67484"/>
    <w:rsid w:val="00D46AC7"/>
    <w:rsid w:val="00D90B39"/>
    <w:rsid w:val="00DA0B7A"/>
    <w:rsid w:val="00DB0092"/>
    <w:rsid w:val="00DD7E4F"/>
    <w:rsid w:val="00E66A04"/>
    <w:rsid w:val="00EE1D18"/>
    <w:rsid w:val="00EF1551"/>
    <w:rsid w:val="00F275EC"/>
    <w:rsid w:val="00F57E82"/>
    <w:rsid w:val="00F70343"/>
    <w:rsid w:val="00F94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835B0-B988-4880-8CFE-1D7A799C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761"/>
  </w:style>
  <w:style w:type="paragraph" w:styleId="Heading1">
    <w:name w:val="heading 1"/>
    <w:basedOn w:val="Normal"/>
    <w:next w:val="Normal"/>
    <w:link w:val="Heading1Char"/>
    <w:uiPriority w:val="9"/>
    <w:qFormat/>
    <w:rsid w:val="00C1605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6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2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0A4"/>
  </w:style>
  <w:style w:type="paragraph" w:styleId="Footer">
    <w:name w:val="footer"/>
    <w:basedOn w:val="Normal"/>
    <w:link w:val="FooterChar"/>
    <w:uiPriority w:val="99"/>
    <w:unhideWhenUsed/>
    <w:rsid w:val="00C02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0A4"/>
  </w:style>
  <w:style w:type="paragraph" w:styleId="ListParagraph">
    <w:name w:val="List Paragraph"/>
    <w:basedOn w:val="Normal"/>
    <w:uiPriority w:val="34"/>
    <w:qFormat/>
    <w:rsid w:val="00C30106"/>
    <w:pPr>
      <w:ind w:left="720"/>
      <w:contextualSpacing/>
    </w:pPr>
  </w:style>
  <w:style w:type="paragraph" w:customStyle="1" w:styleId="Default">
    <w:name w:val="Default"/>
    <w:rsid w:val="00A85C8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6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60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16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0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66A04"/>
    <w:pPr>
      <w:spacing w:line="276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66A04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6A04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66A04"/>
    <w:pPr>
      <w:spacing w:after="100"/>
      <w:ind w:left="440"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8574E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74E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65C023-3A05-4550-A346-069616E7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508</Words>
  <Characters>8144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o INterdisciplinar</vt:lpstr>
      <vt:lpstr/>
    </vt:vector>
  </TitlesOfParts>
  <Company>FACULDADES oPET</Company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Interdisciplinar</dc:title>
  <dc:subject>HELP DESK SYSTEM</dc:subject>
  <dc:creator>Tiago F CARDOSO/Wellington Alves/Fernando Medina</dc:creator>
  <cp:keywords>PUBLIC</cp:keywords>
  <dc:description>PUBLIC</dc:description>
  <cp:lastModifiedBy>tiagofabriciocardoso@hotmail.com</cp:lastModifiedBy>
  <cp:revision>3</cp:revision>
  <dcterms:created xsi:type="dcterms:W3CDTF">2016-06-12T23:23:00Z</dcterms:created>
  <dcterms:modified xsi:type="dcterms:W3CDTF">2016-06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Source">
    <vt:lpwstr>Internal</vt:lpwstr>
  </property>
  <property fmtid="{D5CDD505-2E9C-101B-9397-08002B2CF9AE}" pid="4" name="Footers">
    <vt:lpwstr>Footers</vt:lpwstr>
  </property>
  <property fmtid="{D5CDD505-2E9C-101B-9397-08002B2CF9AE}" pid="5" name="DocClassification">
    <vt:lpwstr>CLAPUBLIC</vt:lpwstr>
  </property>
</Properties>
</file>